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70" w:rsidRDefault="00C0491B">
      <w:pPr>
        <w:pStyle w:val="CorpsA"/>
        <w:tabs>
          <w:tab w:val="left" w:pos="992"/>
          <w:tab w:val="left" w:pos="5954"/>
        </w:tabs>
        <w:rPr>
          <w:rStyle w:val="Aucun"/>
          <w:rFonts w:ascii="Courier New" w:eastAsia="Courier New" w:hAnsi="Courier New" w:cs="Courier New"/>
          <w:b/>
          <w:bCs/>
        </w:rPr>
      </w:pPr>
      <w:r>
        <w:rPr>
          <w:rStyle w:val="Aucun"/>
          <w:rFonts w:ascii="Courier New" w:hAnsi="Courier New"/>
          <w:b/>
          <w:bCs/>
        </w:rPr>
        <w:t>Générations Mouvement – Fédération de la Sarthe</w:t>
      </w:r>
      <w:r>
        <w:rPr>
          <w:rStyle w:val="Aucun"/>
          <w:rFonts w:ascii="Courier New" w:hAnsi="Courier New"/>
          <w:b/>
          <w:bCs/>
        </w:rPr>
        <w:tab/>
      </w:r>
      <w:r w:rsidR="003649B3">
        <w:rPr>
          <w:rStyle w:val="Aucun"/>
          <w:rFonts w:ascii="Courier New" w:hAnsi="Courier New"/>
          <w:b/>
          <w:bCs/>
        </w:rPr>
        <w:t>C</w:t>
      </w:r>
      <w:r w:rsidR="00F153A1">
        <w:rPr>
          <w:rStyle w:val="Aucun"/>
          <w:rFonts w:ascii="Courier New" w:hAnsi="Courier New"/>
          <w:b/>
          <w:bCs/>
        </w:rPr>
        <w:t>LUB : ________________</w:t>
      </w:r>
    </w:p>
    <w:p w:rsidR="003B6270" w:rsidRDefault="00C0491B">
      <w:pPr>
        <w:pStyle w:val="CorpsA"/>
        <w:tabs>
          <w:tab w:val="left" w:pos="992"/>
          <w:tab w:val="right" w:pos="6804"/>
          <w:tab w:val="left" w:pos="6946"/>
          <w:tab w:val="right" w:leader="underscore" w:pos="10033"/>
        </w:tabs>
        <w:jc w:val="left"/>
        <w:rPr>
          <w:rStyle w:val="Aucun"/>
          <w:rFonts w:ascii="Courier New" w:eastAsia="Courier New" w:hAnsi="Courier New" w:cs="Courier New"/>
          <w:b/>
          <w:bCs/>
        </w:rPr>
      </w:pPr>
      <w:r>
        <w:rPr>
          <w:rStyle w:val="Aucun"/>
          <w:rFonts w:ascii="Courier New" w:hAnsi="Courier New"/>
          <w:b/>
          <w:bCs/>
        </w:rPr>
        <w:t>30 rue Paul Ligneul – 72032 Le Mans Cedex 9</w:t>
      </w:r>
      <w:r>
        <w:rPr>
          <w:rStyle w:val="Aucun"/>
          <w:rFonts w:ascii="Courier New" w:hAnsi="Courier New"/>
          <w:b/>
          <w:bCs/>
        </w:rPr>
        <w:tab/>
        <w:t xml:space="preserve">                       </w:t>
      </w:r>
      <w:r>
        <w:rPr>
          <w:rStyle w:val="Aucun"/>
          <w:rFonts w:ascii="Courier New" w:hAnsi="Courier New"/>
          <w:b/>
          <w:bCs/>
          <w:color w:val="FF0000"/>
          <w:sz w:val="30"/>
          <w:szCs w:val="30"/>
          <w:u w:color="FF0000"/>
        </w:rPr>
        <w:t xml:space="preserve"> </w:t>
      </w:r>
      <w:r>
        <w:rPr>
          <w:rStyle w:val="Aucun"/>
          <w:rFonts w:ascii="Courier New" w:hAnsi="Courier New"/>
          <w:b/>
          <w:bCs/>
        </w:rPr>
        <w:t xml:space="preserve">        </w:t>
      </w:r>
    </w:p>
    <w:p w:rsidR="003B6270" w:rsidRDefault="00C0491B">
      <w:pPr>
        <w:pStyle w:val="CorpsA"/>
        <w:tabs>
          <w:tab w:val="left" w:pos="992"/>
          <w:tab w:val="left" w:pos="5954"/>
        </w:tabs>
        <w:rPr>
          <w:rStyle w:val="Aucun"/>
          <w:b/>
          <w:bCs/>
        </w:rPr>
      </w:pPr>
      <w:r>
        <w:rPr>
          <w:rStyle w:val="Aucun"/>
          <w:rFonts w:ascii="Arial Unicode MS" w:hAnsi="Arial Unicode MS"/>
        </w:rPr>
        <w:t>✆</w:t>
      </w:r>
      <w:r>
        <w:rPr>
          <w:rStyle w:val="Aucun"/>
        </w:rPr>
        <w:t xml:space="preserve"> </w:t>
      </w:r>
      <w:r>
        <w:rPr>
          <w:rStyle w:val="Aucun"/>
          <w:rFonts w:ascii="Courier New" w:hAnsi="Courier New"/>
          <w:sz w:val="22"/>
          <w:szCs w:val="22"/>
        </w:rPr>
        <w:t xml:space="preserve">02.43.39.44.24 </w:t>
      </w:r>
      <w:hyperlink r:id="rId8" w:history="1">
        <w:r>
          <w:rPr>
            <w:rStyle w:val="Hyperlink0"/>
          </w:rPr>
          <w:t>http://www.generations-mouvement-72.org</w:t>
        </w:r>
      </w:hyperlink>
      <w:r>
        <w:rPr>
          <w:rStyle w:val="Aucun"/>
          <w:rFonts w:ascii="Courier New" w:hAnsi="Courier New"/>
          <w:sz w:val="22"/>
          <w:szCs w:val="22"/>
        </w:rPr>
        <w:t xml:space="preserve">       </w:t>
      </w:r>
      <w:r>
        <w:rPr>
          <w:rStyle w:val="Aucun"/>
          <w:b/>
          <w:bCs/>
        </w:rPr>
        <w:t>(…………/70 points)</w:t>
      </w:r>
    </w:p>
    <w:p w:rsidR="003B6270" w:rsidRDefault="00C0491B">
      <w:pPr>
        <w:pStyle w:val="CorpsA"/>
        <w:tabs>
          <w:tab w:val="left" w:pos="992"/>
          <w:tab w:val="left" w:pos="5954"/>
        </w:tabs>
        <w:rPr>
          <w:rStyle w:val="Aucun"/>
          <w:rFonts w:ascii="Courier New" w:eastAsia="Courier New" w:hAnsi="Courier New" w:cs="Courier New"/>
          <w:i/>
          <w:iCs/>
          <w:color w:val="FF2600"/>
          <w:sz w:val="22"/>
          <w:szCs w:val="22"/>
          <w:u w:color="FF2600"/>
        </w:rPr>
      </w:pPr>
      <w:r>
        <w:rPr>
          <w:rStyle w:val="Aucun"/>
          <w:b/>
          <w:bCs/>
          <w:sz w:val="22"/>
          <w:szCs w:val="22"/>
        </w:rPr>
        <w:t xml:space="preserve"> </w:t>
      </w:r>
    </w:p>
    <w:p w:rsidR="003B6270" w:rsidRDefault="003B6270">
      <w:pPr>
        <w:pStyle w:val="CorpsA"/>
        <w:tabs>
          <w:tab w:val="left" w:pos="992"/>
          <w:tab w:val="left" w:pos="5954"/>
        </w:tabs>
        <w:jc w:val="center"/>
        <w:rPr>
          <w:rStyle w:val="Aucun"/>
          <w:sz w:val="4"/>
          <w:szCs w:val="4"/>
        </w:rPr>
      </w:pPr>
    </w:p>
    <w:p w:rsidR="003B6270" w:rsidRDefault="003B6270">
      <w:pPr>
        <w:pStyle w:val="CorpsA"/>
        <w:tabs>
          <w:tab w:val="left" w:pos="992"/>
          <w:tab w:val="left" w:pos="5954"/>
        </w:tabs>
        <w:jc w:val="center"/>
        <w:rPr>
          <w:rStyle w:val="Aucun"/>
          <w:sz w:val="4"/>
          <w:szCs w:val="4"/>
        </w:rPr>
      </w:pPr>
    </w:p>
    <w:p w:rsidR="003B6270" w:rsidRDefault="003B6270">
      <w:pPr>
        <w:pStyle w:val="CorpsA"/>
        <w:tabs>
          <w:tab w:val="left" w:pos="992"/>
          <w:tab w:val="left" w:pos="5954"/>
        </w:tabs>
        <w:jc w:val="center"/>
        <w:rPr>
          <w:rStyle w:val="Aucun"/>
          <w:sz w:val="4"/>
          <w:szCs w:val="4"/>
        </w:rPr>
      </w:pPr>
    </w:p>
    <w:p w:rsidR="003B6270" w:rsidRDefault="00C0491B">
      <w:pPr>
        <w:pStyle w:val="CorpsA"/>
        <w:pBdr>
          <w:top w:val="single" w:sz="24" w:space="0" w:color="000000"/>
          <w:bottom w:val="single" w:sz="24" w:space="0" w:color="000000"/>
        </w:pBdr>
        <w:shd w:val="clear" w:color="auto" w:fill="D8D8D8"/>
        <w:tabs>
          <w:tab w:val="left" w:pos="992"/>
          <w:tab w:val="left" w:pos="5954"/>
        </w:tabs>
        <w:jc w:val="left"/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</w:pPr>
      <w:r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>JEU 202</w:t>
      </w:r>
      <w:r w:rsidR="00E56E4E"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>4</w:t>
      </w:r>
      <w:r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 xml:space="preserve"> - CONCOURS CULTUREL N°2 </w:t>
      </w:r>
      <w:r w:rsidR="00E56E4E"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>–</w:t>
      </w:r>
      <w:r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 xml:space="preserve"> </w:t>
      </w:r>
      <w:r w:rsidR="00E56E4E"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>LE VIETNAM</w:t>
      </w:r>
    </w:p>
    <w:p w:rsidR="003B6270" w:rsidRDefault="003B6270">
      <w:pPr>
        <w:pStyle w:val="CorpsA"/>
        <w:tabs>
          <w:tab w:val="left" w:pos="9553"/>
        </w:tabs>
        <w:rPr>
          <w:rStyle w:val="Aucun"/>
          <w:b/>
          <w:bCs/>
          <w:sz w:val="20"/>
          <w:szCs w:val="20"/>
        </w:rPr>
      </w:pPr>
    </w:p>
    <w:p w:rsidR="003B6270" w:rsidRDefault="00C0491B">
      <w:pPr>
        <w:pStyle w:val="CorpsA"/>
        <w:tabs>
          <w:tab w:val="left" w:pos="9553"/>
        </w:tabs>
        <w:jc w:val="center"/>
        <w:rPr>
          <w:rStyle w:val="Aucun"/>
          <w:b/>
          <w:bCs/>
          <w:sz w:val="32"/>
          <w:szCs w:val="32"/>
        </w:rPr>
      </w:pPr>
      <w:r>
        <w:rPr>
          <w:rStyle w:val="Aucun"/>
          <w:b/>
          <w:bCs/>
          <w:sz w:val="32"/>
          <w:szCs w:val="32"/>
        </w:rPr>
        <w:t xml:space="preserve">A retourner </w:t>
      </w:r>
      <w:r w:rsidRPr="000E71A9">
        <w:rPr>
          <w:rStyle w:val="Aucun"/>
          <w:b/>
          <w:bCs/>
          <w:sz w:val="32"/>
          <w:szCs w:val="32"/>
        </w:rPr>
        <w:t xml:space="preserve">pour le </w:t>
      </w:r>
      <w:r w:rsidR="000E71A9" w:rsidRPr="000E71A9">
        <w:rPr>
          <w:rStyle w:val="Aucun"/>
          <w:b/>
          <w:bCs/>
          <w:sz w:val="32"/>
          <w:szCs w:val="32"/>
        </w:rPr>
        <w:t xml:space="preserve">vendredi </w:t>
      </w:r>
      <w:r w:rsidR="003E6092">
        <w:rPr>
          <w:rStyle w:val="Aucun"/>
          <w:b/>
          <w:bCs/>
          <w:sz w:val="32"/>
          <w:szCs w:val="32"/>
        </w:rPr>
        <w:t>28</w:t>
      </w:r>
      <w:r w:rsidR="000E71A9" w:rsidRPr="000E71A9">
        <w:rPr>
          <w:rStyle w:val="Aucun"/>
          <w:b/>
          <w:bCs/>
          <w:sz w:val="32"/>
          <w:szCs w:val="32"/>
        </w:rPr>
        <w:t xml:space="preserve"> juin</w:t>
      </w:r>
      <w:r w:rsidRPr="000E71A9">
        <w:rPr>
          <w:rStyle w:val="Aucun"/>
          <w:b/>
          <w:bCs/>
          <w:sz w:val="32"/>
          <w:szCs w:val="32"/>
        </w:rPr>
        <w:t xml:space="preserve"> </w:t>
      </w:r>
      <w:r w:rsidR="00B10B59" w:rsidRPr="000E71A9">
        <w:rPr>
          <w:rStyle w:val="Aucun"/>
          <w:b/>
          <w:bCs/>
          <w:sz w:val="32"/>
          <w:szCs w:val="32"/>
        </w:rPr>
        <w:t>2024</w:t>
      </w:r>
    </w:p>
    <w:p w:rsidR="003B6270" w:rsidRDefault="003B6270">
      <w:pPr>
        <w:pStyle w:val="CorpsA"/>
        <w:tabs>
          <w:tab w:val="left" w:pos="9553"/>
        </w:tabs>
        <w:rPr>
          <w:rStyle w:val="Aucun"/>
          <w:b/>
          <w:bCs/>
          <w:sz w:val="16"/>
          <w:szCs w:val="16"/>
        </w:rPr>
      </w:pPr>
    </w:p>
    <w:p w:rsidR="003B6270" w:rsidRPr="004E057C" w:rsidRDefault="00C0491B">
      <w:pPr>
        <w:pStyle w:val="CorpsA"/>
        <w:spacing w:after="120"/>
        <w:rPr>
          <w:rStyle w:val="Aucun"/>
          <w:b/>
          <w:bCs/>
          <w:color w:val="0070C0"/>
          <w:sz w:val="32"/>
          <w:szCs w:val="32"/>
          <w:highlight w:val="yellow"/>
          <w:u w:color="0070C0"/>
        </w:rPr>
      </w:pPr>
      <w:proofErr w:type="gramStart"/>
      <w:r>
        <w:rPr>
          <w:rStyle w:val="Aucun"/>
          <w:b/>
          <w:bCs/>
          <w:color w:val="0070C0"/>
          <w:sz w:val="32"/>
          <w:szCs w:val="32"/>
          <w:u w:color="0070C0"/>
        </w:rPr>
        <w:t>I  -</w:t>
      </w:r>
      <w:proofErr w:type="gramEnd"/>
      <w:r>
        <w:rPr>
          <w:rStyle w:val="Aucun"/>
          <w:b/>
          <w:bCs/>
          <w:color w:val="0070C0"/>
          <w:sz w:val="32"/>
          <w:szCs w:val="32"/>
          <w:u w:color="0070C0"/>
        </w:rPr>
        <w:t xml:space="preserve">  HISTOIRE    …… / </w:t>
      </w:r>
      <w:r w:rsidR="00C47869">
        <w:rPr>
          <w:rStyle w:val="Aucun"/>
          <w:b/>
          <w:bCs/>
          <w:color w:val="0070C0"/>
          <w:sz w:val="32"/>
          <w:szCs w:val="32"/>
          <w:u w:color="0070C0"/>
        </w:rPr>
        <w:t>21</w:t>
      </w:r>
      <w:r>
        <w:rPr>
          <w:rStyle w:val="Aucun"/>
          <w:b/>
          <w:bCs/>
          <w:color w:val="0070C0"/>
          <w:sz w:val="32"/>
          <w:szCs w:val="32"/>
          <w:u w:color="0070C0"/>
        </w:rPr>
        <w:t xml:space="preserve"> points </w:t>
      </w:r>
    </w:p>
    <w:p w:rsidR="00E56E4E" w:rsidRPr="00E56E4E" w:rsidRDefault="00E56E4E" w:rsidP="00E56E4E">
      <w:pPr>
        <w:jc w:val="both"/>
        <w:rPr>
          <w:lang w:val="fr-FR"/>
        </w:rPr>
      </w:pPr>
      <w:r w:rsidRPr="00E56E4E">
        <w:rPr>
          <w:lang w:val="fr-FR"/>
        </w:rPr>
        <w:t xml:space="preserve">Marchons dans les pas du professeur HUU </w:t>
      </w:r>
      <w:r w:rsidR="00CF173D">
        <w:rPr>
          <w:lang w:val="fr-FR"/>
        </w:rPr>
        <w:t xml:space="preserve">NGOC qui propose cette formule </w:t>
      </w:r>
      <w:r w:rsidRPr="00E56E4E">
        <w:rPr>
          <w:lang w:val="fr-FR"/>
        </w:rPr>
        <w:t>(1000+1000+900+80+30) pour se rappeler l’histoire du Vietnam : 1000 ans avant JC, 1000 ans de domination chinoise, 900 ans d’indépendance nationale, 80 ans de colonisation française et 30 ans de guerre d’indépendance.</w:t>
      </w:r>
    </w:p>
    <w:p w:rsidR="00E56E4E" w:rsidRPr="00E56E4E" w:rsidRDefault="00E56E4E" w:rsidP="00E56E4E">
      <w:pPr>
        <w:pStyle w:val="CorpsA"/>
        <w:spacing w:after="120"/>
        <w:rPr>
          <w:rStyle w:val="Aucun"/>
          <w:bCs/>
          <w:color w:val="auto"/>
          <w:u w:color="0070C0"/>
        </w:rPr>
      </w:pPr>
    </w:p>
    <w:tbl>
      <w:tblPr>
        <w:tblStyle w:val="TableNormal"/>
        <w:tblW w:w="1071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495"/>
        <w:gridCol w:w="546"/>
      </w:tblGrid>
      <w:tr w:rsidR="003B6270" w:rsidTr="00CF173D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C0491B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2"/>
                <w:szCs w:val="22"/>
                <w:u w:color="0070C0"/>
              </w:rPr>
              <w:t>N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C0491B">
            <w:pPr>
              <w:pStyle w:val="CorpsA"/>
              <w:tabs>
                <w:tab w:val="left" w:pos="9553"/>
              </w:tabs>
              <w:jc w:val="center"/>
            </w:pPr>
            <w:r>
              <w:rPr>
                <w:rStyle w:val="Aucun"/>
                <w:b/>
                <w:bCs/>
                <w:color w:val="0070C0"/>
                <w:sz w:val="22"/>
                <w:szCs w:val="22"/>
                <w:u w:color="0070C0"/>
              </w:rPr>
              <w:t>QUESTIONS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C0491B">
            <w:pPr>
              <w:pStyle w:val="CorpsA"/>
              <w:tabs>
                <w:tab w:val="left" w:pos="9553"/>
              </w:tabs>
              <w:jc w:val="center"/>
            </w:pPr>
            <w:r>
              <w:rPr>
                <w:rStyle w:val="Aucun"/>
                <w:b/>
                <w:bCs/>
                <w:color w:val="0070C0"/>
                <w:sz w:val="22"/>
                <w:szCs w:val="22"/>
                <w:u w:color="0070C0"/>
              </w:rPr>
              <w:t>REPONSES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C0491B">
            <w:pPr>
              <w:pStyle w:val="CorpsA"/>
              <w:tabs>
                <w:tab w:val="clear" w:pos="567"/>
                <w:tab w:val="left" w:pos="9553"/>
              </w:tabs>
              <w:jc w:val="center"/>
            </w:pPr>
            <w:r>
              <w:rPr>
                <w:rStyle w:val="Aucun"/>
                <w:b/>
                <w:bCs/>
                <w:color w:val="0070C0"/>
                <w:sz w:val="20"/>
                <w:szCs w:val="20"/>
                <w:u w:color="0070C0"/>
              </w:rPr>
              <w:t>pts</w:t>
            </w:r>
          </w:p>
        </w:tc>
      </w:tr>
      <w:tr w:rsidR="00E56E4E" w:rsidRPr="00E56E4E" w:rsidTr="0072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4E" w:rsidRPr="00E56E4E" w:rsidRDefault="00E56E4E" w:rsidP="00CF173D">
            <w:pPr>
              <w:pStyle w:val="CorpsA"/>
              <w:tabs>
                <w:tab w:val="left" w:pos="9553"/>
              </w:tabs>
              <w:ind w:left="-30"/>
              <w:jc w:val="center"/>
              <w:rPr>
                <w:rFonts w:cs="Times New Roman"/>
              </w:rPr>
            </w:pPr>
            <w:r w:rsidRPr="00E56E4E">
              <w:rPr>
                <w:rStyle w:val="Aucun"/>
                <w:color w:val="0070C0"/>
                <w:sz w:val="20"/>
                <w:szCs w:val="20"/>
                <w:u w:color="0070C0"/>
              </w:rPr>
              <w:t>1</w:t>
            </w:r>
            <w:r w:rsidR="00CF173D">
              <w:rPr>
                <w:rStyle w:val="Aucun"/>
                <w:color w:val="0070C0"/>
                <w:sz w:val="20"/>
                <w:szCs w:val="20"/>
                <w:u w:color="0070C0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4E" w:rsidRPr="00EE44B6" w:rsidRDefault="00E56E4E" w:rsidP="00E56E4E">
            <w:pPr>
              <w:rPr>
                <w:lang w:val="fr-FR"/>
              </w:rPr>
            </w:pPr>
            <w:r w:rsidRPr="00EE44B6">
              <w:rPr>
                <w:lang w:val="fr-FR"/>
              </w:rPr>
              <w:t>Faute d’écrits, l’existence du peuple Viet se confond avec la légende qui débute par quel mariage ?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4E" w:rsidRPr="00EE44B6" w:rsidRDefault="00E56E4E" w:rsidP="00CF173D">
            <w:pPr>
              <w:ind w:left="142"/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4E" w:rsidRDefault="007253D1" w:rsidP="00E56E4E">
            <w:pPr>
              <w:pStyle w:val="CorpsA"/>
              <w:tabs>
                <w:tab w:val="left" w:pos="9553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  <w:p w:rsidR="007253D1" w:rsidRPr="00EE44B6" w:rsidRDefault="007253D1" w:rsidP="00E56E4E">
            <w:pPr>
              <w:pStyle w:val="CorpsA"/>
              <w:tabs>
                <w:tab w:val="left" w:pos="9553"/>
              </w:tabs>
              <w:jc w:val="center"/>
              <w:rPr>
                <w:rFonts w:cs="Times New Roman"/>
              </w:rPr>
            </w:pPr>
          </w:p>
        </w:tc>
      </w:tr>
      <w:tr w:rsidR="00CF173D" w:rsidTr="007253D1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3D" w:rsidRDefault="00CF173D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3D" w:rsidRPr="00EE44B6" w:rsidRDefault="00CF173D" w:rsidP="00CF173D">
            <w:pPr>
              <w:rPr>
                <w:lang w:val="fr-FR"/>
              </w:rPr>
            </w:pPr>
            <w:r w:rsidRPr="00EE44B6">
              <w:rPr>
                <w:lang w:val="fr-FR"/>
              </w:rPr>
              <w:t>Pourquoi cette union a-t-elle été prolifique :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3D" w:rsidRPr="00EE44B6" w:rsidRDefault="00CF173D" w:rsidP="00CF173D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3D" w:rsidRPr="00EE44B6" w:rsidRDefault="007253D1" w:rsidP="00CF173D">
            <w:pPr>
              <w:pStyle w:val="CorpsA"/>
              <w:tabs>
                <w:tab w:val="left" w:pos="9553"/>
              </w:tabs>
              <w:jc w:val="center"/>
            </w:pPr>
            <w:r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CF173D" w:rsidTr="0098777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3D" w:rsidRDefault="00CF173D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3D" w:rsidRPr="00EE44B6" w:rsidRDefault="00CF173D" w:rsidP="00CF173D">
            <w:pPr>
              <w:rPr>
                <w:lang w:val="fr-FR"/>
              </w:rPr>
            </w:pPr>
            <w:r w:rsidRPr="00EE44B6">
              <w:rPr>
                <w:lang w:val="fr-FR"/>
              </w:rPr>
              <w:t>Ils décident de se séparer. Que deviennent les enfants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3D" w:rsidRPr="00EE44B6" w:rsidRDefault="00CF173D" w:rsidP="00CF173D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3D1" w:rsidRPr="007253D1" w:rsidRDefault="007253D1" w:rsidP="007253D1">
            <w:pPr>
              <w:pStyle w:val="CorpsA"/>
              <w:tabs>
                <w:tab w:val="left" w:pos="9553"/>
              </w:tabs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BF3AE3" w:rsidTr="0098777F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3AE3" w:rsidRPr="00C973D7" w:rsidRDefault="00BF3AE3" w:rsidP="00BF3AE3">
            <w:pPr>
              <w:pStyle w:val="CorpsA"/>
              <w:tabs>
                <w:tab w:val="left" w:pos="9553"/>
              </w:tabs>
              <w:ind w:left="-30"/>
              <w:jc w:val="center"/>
            </w:pPr>
            <w:r w:rsidRPr="00C973D7">
              <w:rPr>
                <w:rStyle w:val="Aucun"/>
                <w:color w:val="0070C0"/>
                <w:sz w:val="20"/>
                <w:szCs w:val="20"/>
                <w:u w:color="0070C0"/>
              </w:rPr>
              <w:t>1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3AE3" w:rsidRPr="00C973D7" w:rsidRDefault="00BF3AE3" w:rsidP="00BF3AE3">
            <w:pPr>
              <w:rPr>
                <w:lang w:val="fr-FR"/>
              </w:rPr>
            </w:pPr>
            <w:r w:rsidRPr="00C973D7">
              <w:rPr>
                <w:lang w:val="fr-FR"/>
              </w:rPr>
              <w:t>Quel sera le destin du</w:t>
            </w:r>
            <w:r w:rsidR="001F6C19" w:rsidRPr="00C973D7">
              <w:rPr>
                <w:lang w:val="fr-FR"/>
              </w:rPr>
              <w:t xml:space="preserve"> fils aîné de la </w:t>
            </w:r>
            <w:r w:rsidR="00EE44B6" w:rsidRPr="00C973D7">
              <w:rPr>
                <w:lang w:val="fr-FR"/>
              </w:rPr>
              <w:t>reine ?</w:t>
            </w:r>
            <w:r w:rsidRPr="00C973D7">
              <w:rPr>
                <w:lang w:val="fr-FR"/>
              </w:rPr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3AE3" w:rsidRPr="00EE44B6" w:rsidRDefault="00BF3AE3" w:rsidP="0098777F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3AE3" w:rsidRPr="00EE44B6" w:rsidRDefault="00BF3AE3" w:rsidP="00BF3AE3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25</w:t>
            </w:r>
          </w:p>
        </w:tc>
      </w:tr>
      <w:tr w:rsidR="003B6270" w:rsidTr="0098777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BF3AE3" w:rsidP="00BF3AE3">
            <w:pPr>
              <w:pStyle w:val="CorpsA"/>
              <w:tabs>
                <w:tab w:val="left" w:pos="9553"/>
              </w:tabs>
              <w:ind w:left="-30"/>
              <w:jc w:val="center"/>
            </w:pPr>
            <w:r w:rsidRPr="00BF3AE3">
              <w:rPr>
                <w:rStyle w:val="Aucun"/>
                <w:color w:val="0070C0"/>
                <w:sz w:val="20"/>
                <w:szCs w:val="20"/>
                <w:u w:color="0070C0"/>
              </w:rPr>
              <w:t>1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3AE3" w:rsidRPr="00EE44B6" w:rsidRDefault="00BF3AE3">
            <w:pPr>
              <w:rPr>
                <w:lang w:val="fr-FR"/>
              </w:rPr>
            </w:pPr>
            <w:r w:rsidRPr="00EE44B6">
              <w:rPr>
                <w:lang w:val="fr-FR"/>
              </w:rPr>
              <w:t>Quelle dynastie fonde-t-</w:t>
            </w:r>
            <w:r w:rsidR="00EE44B6" w:rsidRPr="00EE44B6">
              <w:rPr>
                <w:lang w:val="fr-FR"/>
              </w:rPr>
              <w:t>il ?</w:t>
            </w:r>
            <w:r w:rsidRPr="00EE44B6">
              <w:rPr>
                <w:lang w:val="fr-FR"/>
              </w:rPr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</w:t>
            </w:r>
            <w:r w:rsidR="001F6C19" w:rsidRPr="00EE44B6">
              <w:rPr>
                <w:rStyle w:val="Aucun"/>
                <w:i/>
                <w:iCs/>
                <w:sz w:val="14"/>
                <w:szCs w:val="14"/>
              </w:rPr>
              <w:t>,</w:t>
            </w:r>
            <w:r w:rsidR="00BF3AE3" w:rsidRPr="00EE44B6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 xml:space="preserve">5 </w:t>
            </w:r>
          </w:p>
        </w:tc>
      </w:tr>
      <w:tr w:rsidR="003B6270" w:rsidTr="0098777F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BF3AE3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BF3AE3" w:rsidP="00BF3AE3">
            <w:pPr>
              <w:rPr>
                <w:lang w:val="fr-FR"/>
              </w:rPr>
            </w:pPr>
            <w:r w:rsidRPr="00EE44B6">
              <w:rPr>
                <w:lang w:val="fr-FR"/>
              </w:rPr>
              <w:t xml:space="preserve">A partir de 258 avant </w:t>
            </w:r>
            <w:r w:rsidRPr="00C973D7">
              <w:rPr>
                <w:lang w:val="fr-FR"/>
              </w:rPr>
              <w:t xml:space="preserve">JC., </w:t>
            </w:r>
            <w:r w:rsidR="00C973D7">
              <w:rPr>
                <w:lang w:val="fr-FR"/>
              </w:rPr>
              <w:t>quel sera le devenir</w:t>
            </w:r>
            <w:r w:rsidRPr="00C973D7">
              <w:rPr>
                <w:lang w:val="fr-FR"/>
              </w:rPr>
              <w:t xml:space="preserve"> de ce </w:t>
            </w:r>
            <w:r w:rsidR="00EE44B6" w:rsidRPr="00C973D7">
              <w:rPr>
                <w:lang w:val="fr-FR"/>
              </w:rPr>
              <w:t>royaume ?</w:t>
            </w:r>
            <w:r w:rsidRPr="00EE44B6">
              <w:rPr>
                <w:lang w:val="fr-FR"/>
              </w:rPr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="00BF3AE3" w:rsidRPr="00EE44B6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8777F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BF3AE3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2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BF3AE3">
            <w:pPr>
              <w:rPr>
                <w:lang w:val="fr-FR"/>
              </w:rPr>
            </w:pPr>
            <w:r w:rsidRPr="00EE44B6">
              <w:rPr>
                <w:lang w:val="fr-FR"/>
              </w:rPr>
              <w:t>En 206 avant JC, que fait ZHAO TUO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7253D1">
            <w:pPr>
              <w:pStyle w:val="CorpsA"/>
              <w:tabs>
                <w:tab w:val="left" w:pos="9553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  <w:p w:rsidR="007253D1" w:rsidRPr="00EE44B6" w:rsidRDefault="007253D1">
            <w:pPr>
              <w:pStyle w:val="CorpsA"/>
              <w:tabs>
                <w:tab w:val="left" w:pos="9553"/>
              </w:tabs>
              <w:jc w:val="center"/>
            </w:pPr>
          </w:p>
        </w:tc>
      </w:tr>
      <w:tr w:rsidR="003B6270" w:rsidTr="00CF173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BF3AE3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3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BF3AE3" w:rsidP="00BF3AE3">
            <w:pPr>
              <w:rPr>
                <w:lang w:val="fr-FR"/>
              </w:rPr>
            </w:pPr>
            <w:r w:rsidRPr="00EE44B6">
              <w:rPr>
                <w:lang w:val="fr-FR"/>
              </w:rPr>
              <w:t xml:space="preserve">En quelle année </w:t>
            </w:r>
            <w:r w:rsidRPr="00C973D7">
              <w:rPr>
                <w:lang w:val="fr-FR"/>
              </w:rPr>
              <w:t>et pour combien de temps, le destin du pays bascule-t-il en pass</w:t>
            </w:r>
            <w:r w:rsidR="001F6C19" w:rsidRPr="00C973D7">
              <w:rPr>
                <w:lang w:val="fr-FR"/>
              </w:rPr>
              <w:t>ant sous la coupe de la Chine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3AE3" w:rsidRPr="00EE44B6" w:rsidRDefault="00BF3AE3">
            <w:pPr>
              <w:rPr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C19" w:rsidRPr="00EE44B6" w:rsidRDefault="00BF3AE3" w:rsidP="001F6C19">
            <w:pPr>
              <w:pStyle w:val="CorpsA"/>
              <w:tabs>
                <w:tab w:val="left" w:pos="9553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="00C973D7">
              <w:rPr>
                <w:rStyle w:val="Aucun"/>
                <w:i/>
                <w:iCs/>
                <w:sz w:val="14"/>
                <w:szCs w:val="14"/>
              </w:rPr>
              <w:t xml:space="preserve"> 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x</w:t>
            </w:r>
          </w:p>
          <w:p w:rsidR="003B6270" w:rsidRPr="00EE44B6" w:rsidRDefault="00C0491B" w:rsidP="001F6C19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25</w:t>
            </w:r>
          </w:p>
        </w:tc>
      </w:tr>
      <w:tr w:rsidR="003B6270" w:rsidTr="0098777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BF3AE3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4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BF3AE3">
            <w:pPr>
              <w:rPr>
                <w:lang w:val="fr-FR"/>
              </w:rPr>
            </w:pPr>
            <w:r w:rsidRPr="00EE44B6">
              <w:rPr>
                <w:lang w:val="fr-FR"/>
              </w:rPr>
              <w:t>En quelle année, après une révolte menée par NGO QUYEN, devient-il indépendant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3B6270" w:rsidTr="0098777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BF3AE3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4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BF3AE3">
            <w:pPr>
              <w:rPr>
                <w:lang w:val="fr-FR"/>
              </w:rPr>
            </w:pPr>
            <w:r w:rsidRPr="00EE44B6">
              <w:rPr>
                <w:lang w:val="fr-FR"/>
              </w:rPr>
              <w:t>Mais on ne peut pas parler d’indépendance totale. Pourquoi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="009615D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CF173D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1F6C19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lastRenderedPageBreak/>
              <w:t>5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1F6C19" w:rsidP="001F6C19">
            <w:pPr>
              <w:rPr>
                <w:lang w:val="fr-FR"/>
              </w:rPr>
            </w:pPr>
            <w:r w:rsidRPr="00EE44B6">
              <w:rPr>
                <w:lang w:val="fr-FR"/>
              </w:rPr>
              <w:t>A compter du Xème siècle, a lieu un processus de conquête territoriale vers le sud. Comment l’a-t-on appelé 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="001F6C19" w:rsidRPr="00EE44B6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  <w:r w:rsidRPr="00EE44B6">
              <w:rPr>
                <w:rStyle w:val="Aucun"/>
                <w:sz w:val="14"/>
                <w:szCs w:val="14"/>
              </w:rPr>
              <w:t xml:space="preserve"> </w:t>
            </w:r>
          </w:p>
        </w:tc>
      </w:tr>
      <w:tr w:rsidR="003B6270" w:rsidTr="0098777F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1F6C19" w:rsidP="001F6C19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6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AF7DAB" w:rsidP="001F6C19">
            <w:pPr>
              <w:rPr>
                <w:lang w:val="fr-FR"/>
              </w:rPr>
            </w:pPr>
            <w:r w:rsidRPr="00AF7DAB">
              <w:rPr>
                <w:lang w:val="fr-FR"/>
              </w:rPr>
              <w:t xml:space="preserve">De la fin du XVIème siècle à la </w:t>
            </w:r>
            <w:r w:rsidR="001F6C19" w:rsidRPr="00AF7DAB">
              <w:rPr>
                <w:lang w:val="fr-FR"/>
              </w:rPr>
              <w:t xml:space="preserve">fin du XVIIIème, quelle situation particulière connaît le </w:t>
            </w:r>
            <w:r w:rsidRPr="00AF7DAB">
              <w:rPr>
                <w:lang w:val="fr-FR"/>
              </w:rPr>
              <w:t>pays 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3B6270" w:rsidP="001F6C19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 w:rsidP="009615D6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 xml:space="preserve"> 0,</w:t>
            </w:r>
            <w:r w:rsidR="009615D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8777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1F6C19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6</w:t>
            </w:r>
            <w:r w:rsidR="00C0491B">
              <w:rPr>
                <w:rStyle w:val="Aucun"/>
                <w:color w:val="0070C0"/>
                <w:sz w:val="20"/>
                <w:szCs w:val="20"/>
                <w:u w:color="0070C0"/>
              </w:rPr>
              <w:t>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1F6C19">
            <w:pPr>
              <w:rPr>
                <w:lang w:val="fr-FR"/>
              </w:rPr>
            </w:pPr>
            <w:r w:rsidRPr="00EE44B6">
              <w:rPr>
                <w:lang w:val="fr-FR"/>
              </w:rPr>
              <w:t>Qui le gère réellement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3B6270" w:rsidP="001F6C19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1F6C19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 xml:space="preserve">2 x 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8777F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E1F8B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7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F8B" w:rsidRPr="00EE44B6" w:rsidRDefault="001F6C19" w:rsidP="005E1F8B">
            <w:pPr>
              <w:rPr>
                <w:lang w:val="fr-FR"/>
              </w:rPr>
            </w:pPr>
            <w:r w:rsidRPr="00EE44B6">
              <w:rPr>
                <w:lang w:val="fr-FR"/>
              </w:rPr>
              <w:t>Une famille règne bientôt en maître sur tout le pays</w:t>
            </w:r>
            <w:r w:rsidRPr="00AF7DAB">
              <w:rPr>
                <w:lang w:val="fr-FR"/>
              </w:rPr>
              <w:t>. Quel</w:t>
            </w:r>
            <w:r w:rsidR="005E1F8B" w:rsidRPr="00AF7DAB">
              <w:rPr>
                <w:lang w:val="fr-FR"/>
              </w:rPr>
              <w:t>s</w:t>
            </w:r>
            <w:r w:rsidRPr="00AF7DAB">
              <w:rPr>
                <w:lang w:val="fr-FR"/>
              </w:rPr>
              <w:t xml:space="preserve"> nom</w:t>
            </w:r>
            <w:r w:rsidR="005E1F8B" w:rsidRPr="00AF7DAB">
              <w:rPr>
                <w:lang w:val="fr-FR"/>
              </w:rPr>
              <w:t>s successifs</w:t>
            </w:r>
            <w:r w:rsidR="00AF7DAB">
              <w:rPr>
                <w:lang w:val="fr-FR"/>
              </w:rPr>
              <w:t xml:space="preserve"> </w:t>
            </w:r>
            <w:r w:rsidRPr="00AF7DAB">
              <w:rPr>
                <w:lang w:val="fr-FR"/>
              </w:rPr>
              <w:t>donne-t-</w:t>
            </w:r>
            <w:r w:rsidRPr="00EE44B6">
              <w:rPr>
                <w:lang w:val="fr-FR"/>
              </w:rPr>
              <w:t xml:space="preserve">elle </w:t>
            </w:r>
            <w:r w:rsidR="00AF7DAB">
              <w:rPr>
                <w:lang w:val="fr-FR"/>
              </w:rPr>
              <w:t xml:space="preserve">au pays </w:t>
            </w:r>
            <w:r w:rsidRPr="00EE44B6">
              <w:rPr>
                <w:lang w:val="fr-FR"/>
              </w:rPr>
              <w:t>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EE44B6">
            <w:pPr>
              <w:pStyle w:val="CorpsA"/>
              <w:tabs>
                <w:tab w:val="left" w:pos="9553"/>
              </w:tabs>
              <w:jc w:val="center"/>
              <w:rPr>
                <w:highlight w:val="yellow"/>
              </w:rPr>
            </w:pPr>
            <w:r w:rsidRPr="00AF7DAB">
              <w:rPr>
                <w:rStyle w:val="Aucun"/>
                <w:i/>
                <w:iCs/>
                <w:sz w:val="14"/>
                <w:szCs w:val="14"/>
              </w:rPr>
              <w:t xml:space="preserve">2 x </w:t>
            </w:r>
            <w:r w:rsidR="00C0491B" w:rsidRPr="00AF7DAB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Pr="00AF7DAB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="00C0491B" w:rsidRPr="00AF7DAB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8777F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E1F8B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8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5E1F8B" w:rsidP="005E1F8B">
            <w:pPr>
              <w:rPr>
                <w:lang w:val="fr-FR"/>
              </w:rPr>
            </w:pPr>
            <w:r w:rsidRPr="00EE44B6">
              <w:rPr>
                <w:lang w:val="fr-FR"/>
              </w:rPr>
              <w:t>Deux traités placent le Vietnam sous la tutelle de la France. Comment les appelle-t-on et quand ont-ils été signés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 w:rsidP="005E1F8B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EE44B6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 xml:space="preserve">3 x 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8777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C0491B" w:rsidP="005B2738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9.</w:t>
            </w:r>
            <w:r w:rsidR="005B2738">
              <w:rPr>
                <w:rStyle w:val="Aucun"/>
                <w:color w:val="0070C0"/>
                <w:sz w:val="20"/>
                <w:szCs w:val="20"/>
                <w:u w:color="0070C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5E1F8B">
            <w:pPr>
              <w:rPr>
                <w:lang w:val="fr-FR"/>
              </w:rPr>
            </w:pPr>
            <w:r w:rsidRPr="00EE44B6">
              <w:rPr>
                <w:lang w:val="fr-FR"/>
              </w:rPr>
              <w:t>Quelle entité géographique le pays intègre-t-il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738" w:rsidRPr="00C158BB" w:rsidRDefault="005B2738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 xml:space="preserve"> 0,</w:t>
            </w:r>
            <w:r w:rsidR="004E057C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8777F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B2738" w:rsidP="005B2738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AF7DAB">
            <w:pPr>
              <w:rPr>
                <w:lang w:val="fr-FR"/>
              </w:rPr>
            </w:pPr>
            <w:r>
              <w:rPr>
                <w:lang w:val="fr-FR"/>
              </w:rPr>
              <w:t>Le Vietnam</w:t>
            </w:r>
            <w:r w:rsidR="005B2738" w:rsidRPr="00AF7DAB">
              <w:rPr>
                <w:lang w:val="fr-FR"/>
              </w:rPr>
              <w:t xml:space="preserve"> est aussitôt</w:t>
            </w:r>
            <w:r w:rsidR="005B2738" w:rsidRPr="00EE44B6">
              <w:rPr>
                <w:lang w:val="fr-FR"/>
              </w:rPr>
              <w:t xml:space="preserve"> scindé en trois parties. Lesquelles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 w:rsidP="005B2738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EE44B6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3</w:t>
            </w:r>
            <w:r w:rsidR="00AF7DAB">
              <w:rPr>
                <w:rStyle w:val="Aucun"/>
                <w:i/>
                <w:iCs/>
                <w:sz w:val="14"/>
                <w:szCs w:val="14"/>
              </w:rPr>
              <w:t xml:space="preserve"> 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>x</w:t>
            </w:r>
            <w:r w:rsidR="00AF7DAB">
              <w:rPr>
                <w:rStyle w:val="Aucun"/>
                <w:i/>
                <w:iCs/>
                <w:sz w:val="14"/>
                <w:szCs w:val="14"/>
              </w:rPr>
              <w:t xml:space="preserve"> 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="004E057C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8777F">
        <w:trPr>
          <w:trHeight w:val="1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B2738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5B2738">
            <w:pPr>
              <w:rPr>
                <w:lang w:val="fr-FR"/>
              </w:rPr>
            </w:pPr>
            <w:r w:rsidRPr="00EE44B6">
              <w:rPr>
                <w:lang w:val="fr-FR"/>
              </w:rPr>
              <w:t>Quels régimes différents connaissent-elles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 w:rsidP="005B2738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EE44B6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 xml:space="preserve">3 x 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="004E057C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8777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B2738" w:rsidP="00CF173D">
            <w:pPr>
              <w:pStyle w:val="CorpsA"/>
              <w:tabs>
                <w:tab w:val="left" w:pos="9553"/>
              </w:tabs>
              <w:ind w:left="-30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5B2738" w:rsidP="005B2738">
            <w:pPr>
              <w:rPr>
                <w:lang w:val="fr-FR"/>
              </w:rPr>
            </w:pPr>
            <w:r w:rsidRPr="00EE44B6">
              <w:rPr>
                <w:lang w:val="fr-FR"/>
              </w:rPr>
              <w:t>Les vietnamiens entrent dans une lut</w:t>
            </w:r>
            <w:r w:rsidR="0098777F">
              <w:rPr>
                <w:lang w:val="fr-FR"/>
              </w:rPr>
              <w:t xml:space="preserve">te sans répit contre la France. </w:t>
            </w:r>
            <w:r w:rsidRPr="00EE44B6">
              <w:rPr>
                <w:lang w:val="fr-FR"/>
              </w:rPr>
              <w:t>Qui a lancé le mouvement DONG DU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 w:rsidP="0098777F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="00EE44B6" w:rsidRPr="00EE44B6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 xml:space="preserve">5 </w:t>
            </w:r>
            <w:r w:rsidRPr="00EE44B6">
              <w:rPr>
                <w:rStyle w:val="Aucun"/>
                <w:sz w:val="14"/>
                <w:szCs w:val="14"/>
              </w:rPr>
              <w:t xml:space="preserve"> </w:t>
            </w:r>
          </w:p>
        </w:tc>
      </w:tr>
      <w:tr w:rsidR="003B6270" w:rsidTr="0098777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B2738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</w:tcPr>
          <w:p w:rsidR="003B6270" w:rsidRPr="00EE44B6" w:rsidRDefault="005B2738">
            <w:pPr>
              <w:rPr>
                <w:lang w:val="fr-FR"/>
              </w:rPr>
            </w:pPr>
            <w:r w:rsidRPr="00EE44B6">
              <w:rPr>
                <w:lang w:val="fr-FR"/>
              </w:rPr>
              <w:t>Qui a créé le Parti Communiste Vietnamien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="00EE44B6" w:rsidRPr="00EE44B6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8777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B2738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5B2738" w:rsidP="005B2738">
            <w:pPr>
              <w:rPr>
                <w:lang w:val="fr-FR"/>
              </w:rPr>
            </w:pPr>
            <w:r w:rsidRPr="00EE44B6">
              <w:rPr>
                <w:lang w:val="fr-FR"/>
              </w:rPr>
              <w:t>En 1940, par qui l’Indochine Française</w:t>
            </w:r>
            <w:r w:rsidR="0098777F">
              <w:rPr>
                <w:lang w:val="fr-FR"/>
              </w:rPr>
              <w:t xml:space="preserve"> est-elle envahie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="00EE44B6" w:rsidRPr="00EE44B6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8777F">
        <w:trPr>
          <w:trHeight w:val="1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B2738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5B2738">
            <w:pPr>
              <w:rPr>
                <w:lang w:val="fr-FR"/>
              </w:rPr>
            </w:pPr>
            <w:r w:rsidRPr="00EE44B6">
              <w:rPr>
                <w:lang w:val="fr-FR"/>
              </w:rPr>
              <w:t xml:space="preserve">Quelle situation particulière </w:t>
            </w:r>
            <w:proofErr w:type="spellStart"/>
            <w:r w:rsidRPr="00EE44B6">
              <w:rPr>
                <w:lang w:val="fr-FR"/>
              </w:rPr>
              <w:t>vit-elle</w:t>
            </w:r>
            <w:proofErr w:type="spellEnd"/>
            <w:r w:rsidRPr="00EE44B6">
              <w:rPr>
                <w:lang w:val="fr-FR"/>
              </w:rPr>
              <w:t xml:space="preserve">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 w:rsidP="005B2738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57C" w:rsidRDefault="004E057C">
            <w:pPr>
              <w:pStyle w:val="CorpsA"/>
              <w:tabs>
                <w:tab w:val="left" w:pos="9553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>
              <w:rPr>
                <w:rStyle w:val="Aucun"/>
                <w:i/>
                <w:iCs/>
                <w:sz w:val="14"/>
                <w:szCs w:val="14"/>
              </w:rPr>
              <w:t>2 x</w:t>
            </w:r>
          </w:p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.</w:t>
            </w:r>
            <w:r w:rsidR="004E057C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8777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B2738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3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5B2738" w:rsidP="005B2738">
            <w:pPr>
              <w:rPr>
                <w:lang w:val="fr-FR"/>
              </w:rPr>
            </w:pPr>
            <w:r w:rsidRPr="00EE44B6">
              <w:rPr>
                <w:lang w:val="fr-FR"/>
              </w:rPr>
              <w:t>En 1941, que crée l</w:t>
            </w:r>
            <w:r w:rsidR="0098777F">
              <w:rPr>
                <w:lang w:val="fr-FR"/>
              </w:rPr>
              <w:t>e Parti Communiste Vietnamien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 w:rsidP="005B2738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3B6270" w:rsidTr="0098777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B2738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 w:rsidRPr="005B2738">
              <w:rPr>
                <w:rStyle w:val="Aucun"/>
                <w:color w:val="0070C0"/>
                <w:sz w:val="20"/>
                <w:szCs w:val="20"/>
                <w:u w:color="0070C0"/>
              </w:rPr>
              <w:lastRenderedPageBreak/>
              <w:t>13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5B2738">
            <w:pPr>
              <w:rPr>
                <w:lang w:val="fr-FR"/>
              </w:rPr>
            </w:pPr>
            <w:r w:rsidRPr="00EE44B6">
              <w:rPr>
                <w:lang w:val="fr-FR"/>
              </w:rPr>
              <w:t>Qui place-t-il à sa tête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5B2738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CF173D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B2738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4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738" w:rsidRPr="00EE44B6" w:rsidRDefault="005B2738" w:rsidP="005B2738">
            <w:pPr>
              <w:rPr>
                <w:lang w:val="fr-FR"/>
              </w:rPr>
            </w:pPr>
            <w:r w:rsidRPr="00EE44B6">
              <w:rPr>
                <w:lang w:val="fr-FR"/>
              </w:rPr>
              <w:t xml:space="preserve">L’année 1945 est tumultueuse. </w:t>
            </w:r>
            <w:r w:rsidRPr="00C158BB">
              <w:rPr>
                <w:sz w:val="22"/>
                <w:szCs w:val="22"/>
                <w:lang w:val="fr-FR"/>
              </w:rPr>
              <w:t xml:space="preserve">Que se passe-t-il </w:t>
            </w:r>
            <w:r w:rsidR="00C158BB" w:rsidRPr="00C158BB">
              <w:rPr>
                <w:sz w:val="22"/>
                <w:szCs w:val="22"/>
                <w:lang w:val="fr-FR"/>
              </w:rPr>
              <w:t>le :</w:t>
            </w:r>
          </w:p>
          <w:p w:rsidR="005B2738" w:rsidRPr="00EE44B6" w:rsidRDefault="005B2738" w:rsidP="005B2738">
            <w:pPr>
              <w:rPr>
                <w:lang w:val="fr-FR"/>
              </w:rPr>
            </w:pPr>
          </w:p>
          <w:p w:rsidR="005B2738" w:rsidRPr="00EE44B6" w:rsidRDefault="005B2738" w:rsidP="005B2738">
            <w:pPr>
              <w:pStyle w:val="Paragraphedeliste"/>
              <w:numPr>
                <w:ilvl w:val="0"/>
                <w:numId w:val="13"/>
              </w:numPr>
              <w:rPr>
                <w:lang w:val="fr-FR"/>
              </w:rPr>
            </w:pPr>
            <w:r w:rsidRPr="00EE44B6">
              <w:rPr>
                <w:lang w:val="fr-FR"/>
              </w:rPr>
              <w:t xml:space="preserve">9 </w:t>
            </w:r>
            <w:r w:rsidR="00C158BB" w:rsidRPr="00EE44B6">
              <w:rPr>
                <w:lang w:val="fr-FR"/>
              </w:rPr>
              <w:t>mars :</w:t>
            </w:r>
          </w:p>
          <w:p w:rsidR="005B2738" w:rsidRPr="00EE44B6" w:rsidRDefault="005B2738" w:rsidP="005B2738">
            <w:pPr>
              <w:rPr>
                <w:lang w:val="fr-FR"/>
              </w:rPr>
            </w:pPr>
          </w:p>
          <w:p w:rsidR="005B2738" w:rsidRPr="00EE44B6" w:rsidRDefault="005B2738" w:rsidP="005B2738">
            <w:pPr>
              <w:rPr>
                <w:lang w:val="fr-FR"/>
              </w:rPr>
            </w:pPr>
          </w:p>
          <w:p w:rsidR="005B2738" w:rsidRPr="00EE44B6" w:rsidRDefault="005B2738" w:rsidP="005B2738">
            <w:pPr>
              <w:pStyle w:val="Paragraphedeliste"/>
              <w:numPr>
                <w:ilvl w:val="0"/>
                <w:numId w:val="13"/>
              </w:numPr>
              <w:rPr>
                <w:lang w:val="fr-FR"/>
              </w:rPr>
            </w:pPr>
            <w:r w:rsidRPr="00EE44B6">
              <w:rPr>
                <w:lang w:val="fr-FR"/>
              </w:rPr>
              <w:t xml:space="preserve">11 </w:t>
            </w:r>
            <w:r w:rsidR="00C158BB" w:rsidRPr="00EE44B6">
              <w:rPr>
                <w:lang w:val="fr-FR"/>
              </w:rPr>
              <w:t>mars :</w:t>
            </w:r>
          </w:p>
          <w:p w:rsidR="005B2738" w:rsidRPr="00EE44B6" w:rsidRDefault="005B2738" w:rsidP="005B2738">
            <w:pPr>
              <w:rPr>
                <w:lang w:val="fr-FR"/>
              </w:rPr>
            </w:pPr>
          </w:p>
          <w:p w:rsidR="005B2738" w:rsidRPr="00EE44B6" w:rsidRDefault="005B2738" w:rsidP="005B2738">
            <w:pPr>
              <w:rPr>
                <w:lang w:val="fr-FR"/>
              </w:rPr>
            </w:pPr>
          </w:p>
          <w:p w:rsidR="005B2738" w:rsidRPr="00EE44B6" w:rsidRDefault="005B2738" w:rsidP="005B2738">
            <w:pPr>
              <w:pStyle w:val="Paragraphedeliste"/>
              <w:numPr>
                <w:ilvl w:val="0"/>
                <w:numId w:val="13"/>
              </w:numPr>
              <w:rPr>
                <w:lang w:val="fr-FR"/>
              </w:rPr>
            </w:pPr>
            <w:r w:rsidRPr="00EE44B6">
              <w:rPr>
                <w:lang w:val="fr-FR"/>
              </w:rPr>
              <w:t xml:space="preserve">10 </w:t>
            </w:r>
            <w:r w:rsidR="00C158BB" w:rsidRPr="00EE44B6">
              <w:rPr>
                <w:lang w:val="fr-FR"/>
              </w:rPr>
              <w:t>août :</w:t>
            </w:r>
          </w:p>
          <w:p w:rsidR="005B2738" w:rsidRPr="00EE44B6" w:rsidRDefault="005B2738" w:rsidP="005B2738">
            <w:pPr>
              <w:rPr>
                <w:lang w:val="fr-FR"/>
              </w:rPr>
            </w:pPr>
          </w:p>
          <w:p w:rsidR="005B2738" w:rsidRPr="00EE44B6" w:rsidRDefault="005B2738" w:rsidP="005B2738">
            <w:pPr>
              <w:rPr>
                <w:lang w:val="fr-FR"/>
              </w:rPr>
            </w:pPr>
          </w:p>
          <w:p w:rsidR="005B2738" w:rsidRPr="00EE44B6" w:rsidRDefault="005B2738" w:rsidP="005B2738">
            <w:pPr>
              <w:pStyle w:val="Paragraphedeliste"/>
              <w:numPr>
                <w:ilvl w:val="0"/>
                <w:numId w:val="13"/>
              </w:numPr>
              <w:rPr>
                <w:lang w:val="fr-FR"/>
              </w:rPr>
            </w:pPr>
            <w:r w:rsidRPr="00EE44B6">
              <w:rPr>
                <w:lang w:val="fr-FR"/>
              </w:rPr>
              <w:t xml:space="preserve">17 août à </w:t>
            </w:r>
            <w:r w:rsidR="00C158BB" w:rsidRPr="00EE44B6">
              <w:rPr>
                <w:lang w:val="fr-FR"/>
              </w:rPr>
              <w:t>Hanoï :</w:t>
            </w:r>
          </w:p>
          <w:p w:rsidR="005B2738" w:rsidRPr="00EE44B6" w:rsidRDefault="005B2738" w:rsidP="005B2738">
            <w:pPr>
              <w:rPr>
                <w:lang w:val="fr-FR"/>
              </w:rPr>
            </w:pPr>
          </w:p>
          <w:p w:rsidR="005B2738" w:rsidRPr="00EE44B6" w:rsidRDefault="005B2738" w:rsidP="005B2738">
            <w:pPr>
              <w:rPr>
                <w:lang w:val="fr-FR"/>
              </w:rPr>
            </w:pPr>
          </w:p>
          <w:p w:rsidR="005B2738" w:rsidRPr="00EE44B6" w:rsidRDefault="005B2738" w:rsidP="005B2738">
            <w:pPr>
              <w:pStyle w:val="Paragraphedeliste"/>
              <w:numPr>
                <w:ilvl w:val="0"/>
                <w:numId w:val="13"/>
              </w:numPr>
              <w:rPr>
                <w:lang w:val="fr-FR"/>
              </w:rPr>
            </w:pPr>
            <w:r w:rsidRPr="00EE44B6">
              <w:rPr>
                <w:lang w:val="fr-FR"/>
              </w:rPr>
              <w:t xml:space="preserve">2 </w:t>
            </w:r>
            <w:r w:rsidR="00C158BB" w:rsidRPr="00EE44B6">
              <w:rPr>
                <w:lang w:val="fr-FR"/>
              </w:rPr>
              <w:t>septembre :</w:t>
            </w:r>
          </w:p>
          <w:p w:rsidR="003B6270" w:rsidRPr="00EE44B6" w:rsidRDefault="003B6270">
            <w:pPr>
              <w:rPr>
                <w:lang w:val="fr-FR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98777F" w:rsidRDefault="003B6270" w:rsidP="0098777F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79618D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 xml:space="preserve">5 x 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="004E057C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8777F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79618D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5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79618D">
            <w:pPr>
              <w:rPr>
                <w:lang w:val="fr-FR"/>
              </w:rPr>
            </w:pPr>
            <w:r w:rsidRPr="00EE44B6">
              <w:rPr>
                <w:lang w:val="fr-FR"/>
              </w:rPr>
              <w:t>Que se passe-t-il à l’automne 1945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79618D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 xml:space="preserve">2 x 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8777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79618D" w:rsidP="0079618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6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79618D" w:rsidP="0079618D">
            <w:pPr>
              <w:rPr>
                <w:lang w:val="fr-FR"/>
              </w:rPr>
            </w:pPr>
            <w:r w:rsidRPr="00EE44B6">
              <w:rPr>
                <w:lang w:val="fr-FR"/>
              </w:rPr>
              <w:t>A quelle date le gouvernement français avalisera- t-il l’indép</w:t>
            </w:r>
            <w:r w:rsidR="0098777F">
              <w:rPr>
                <w:lang w:val="fr-FR"/>
              </w:rPr>
              <w:t xml:space="preserve">endance du Vietnam ?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79618D" w:rsidTr="0098777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18D" w:rsidRDefault="0079618D" w:rsidP="00CF173D">
            <w:pPr>
              <w:pStyle w:val="CorpsA"/>
              <w:tabs>
                <w:tab w:val="left" w:pos="9553"/>
              </w:tabs>
              <w:ind w:left="-30"/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6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18D" w:rsidRPr="00EE44B6" w:rsidRDefault="0079618D" w:rsidP="0079618D">
            <w:pPr>
              <w:rPr>
                <w:lang w:val="fr-FR"/>
              </w:rPr>
            </w:pPr>
            <w:r w:rsidRPr="00EE44B6">
              <w:rPr>
                <w:lang w:val="fr-FR"/>
              </w:rPr>
              <w:t>Après quelle bataille perdue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18D" w:rsidRPr="00C158BB" w:rsidRDefault="0079618D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18D" w:rsidRPr="00EE44B6" w:rsidRDefault="00EE44B6">
            <w:pPr>
              <w:pStyle w:val="CorpsA"/>
              <w:tabs>
                <w:tab w:val="left" w:pos="9553"/>
              </w:tabs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3B6270" w:rsidTr="0098777F">
        <w:trPr>
          <w:trHeight w:val="1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F86ADE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7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F86ADE">
            <w:pPr>
              <w:rPr>
                <w:lang w:val="fr-FR"/>
              </w:rPr>
            </w:pPr>
            <w:r w:rsidRPr="00EE44B6">
              <w:rPr>
                <w:lang w:val="fr-FR"/>
              </w:rPr>
              <w:t>Pourquoi la joie est de très courte durée (moins de deux mois) pour le peuple vietnamien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EE44B6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 xml:space="preserve">2x 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3B6270" w:rsidTr="00CF173D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F86ADE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8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F86ADE" w:rsidP="00F86ADE">
            <w:pPr>
              <w:rPr>
                <w:lang w:val="fr-FR"/>
              </w:rPr>
            </w:pPr>
            <w:r w:rsidRPr="00EE44B6">
              <w:rPr>
                <w:lang w:val="fr-FR"/>
              </w:rPr>
              <w:t>Quand est fondée la République du Vietnam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 w:rsidP="004E057C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3B6270" w:rsidTr="00CF173D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F86ADE" w:rsidP="0055065F">
            <w:pPr>
              <w:pStyle w:val="CorpsA"/>
              <w:tabs>
                <w:tab w:val="left" w:pos="9553"/>
              </w:tabs>
              <w:ind w:left="-30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9.</w:t>
            </w:r>
            <w:r w:rsidR="0055065F">
              <w:rPr>
                <w:rStyle w:val="Aucun"/>
                <w:color w:val="0070C0"/>
                <w:sz w:val="20"/>
                <w:szCs w:val="20"/>
                <w:u w:color="0070C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ADE" w:rsidRPr="00EE44B6" w:rsidRDefault="00F86ADE" w:rsidP="00F86ADE">
            <w:pPr>
              <w:tabs>
                <w:tab w:val="left" w:pos="1560"/>
              </w:tabs>
              <w:rPr>
                <w:lang w:val="fr-FR"/>
              </w:rPr>
            </w:pPr>
            <w:r w:rsidRPr="00EE44B6">
              <w:rPr>
                <w:lang w:val="fr-FR"/>
              </w:rPr>
              <w:t>Le Vietnam conna</w:t>
            </w:r>
            <w:r w:rsidR="0055065F" w:rsidRPr="00EE44B6">
              <w:rPr>
                <w:lang w:val="fr-FR"/>
              </w:rPr>
              <w:t>it u</w:t>
            </w:r>
            <w:r w:rsidRPr="00EE44B6">
              <w:rPr>
                <w:lang w:val="fr-FR"/>
              </w:rPr>
              <w:t>ne guerre longue et meurtrière avec le soutien de la Russie et de la Chine d’une part et des USA de l’autre.</w:t>
            </w:r>
          </w:p>
          <w:p w:rsidR="003B6270" w:rsidRPr="00EE44B6" w:rsidRDefault="00F86ADE" w:rsidP="00F86ADE">
            <w:pPr>
              <w:tabs>
                <w:tab w:val="left" w:pos="1560"/>
              </w:tabs>
              <w:rPr>
                <w:lang w:val="fr-FR"/>
              </w:rPr>
            </w:pPr>
            <w:r w:rsidRPr="00EE44B6">
              <w:rPr>
                <w:lang w:val="fr-FR"/>
              </w:rPr>
              <w:t>Quel traité, et en quelle année, sera considéré par les américains comme une fausse sortie du conflit et par H</w:t>
            </w:r>
            <w:r w:rsidR="0055065F" w:rsidRPr="00EE44B6">
              <w:rPr>
                <w:lang w:val="fr-FR"/>
              </w:rPr>
              <w:t>anoï comme une pause tactique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 w:rsidP="0055065F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EE44B6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 xml:space="preserve">2 x 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CF173D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5065F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9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F86ADE">
            <w:pPr>
              <w:rPr>
                <w:lang w:val="fr-FR"/>
              </w:rPr>
            </w:pPr>
            <w:r w:rsidRPr="00EE44B6">
              <w:rPr>
                <w:lang w:val="fr-FR"/>
              </w:rPr>
              <w:t>Quel évènement mettra fin à cette guerre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3B6270" w:rsidTr="0098777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5065F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20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55065F" w:rsidP="0055065F">
            <w:pPr>
              <w:tabs>
                <w:tab w:val="left" w:pos="1455"/>
              </w:tabs>
              <w:rPr>
                <w:lang w:val="fr-FR"/>
              </w:rPr>
            </w:pPr>
            <w:r w:rsidRPr="00EE44B6">
              <w:rPr>
                <w:lang w:val="fr-FR"/>
              </w:rPr>
              <w:t>Par qui et à quelle date, la République Socialiste du Vietnam est-elle proclamée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 w:rsidP="0055065F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EE44B6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 xml:space="preserve">2 x 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="004E057C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CF173D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5065F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21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55065F">
            <w:pPr>
              <w:rPr>
                <w:lang w:val="fr-FR"/>
              </w:rPr>
            </w:pPr>
            <w:r w:rsidRPr="00EE44B6">
              <w:rPr>
                <w:lang w:val="fr-FR"/>
              </w:rPr>
              <w:t>En 1979, la deuxième vague d’exode vietnamienne, en Mer Rouge, a connu un grand retentissement mondial. Comment a-t-on appelé ces fugitifs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3B6270" w:rsidTr="0098777F">
        <w:trPr>
          <w:trHeight w:val="2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5065F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lastRenderedPageBreak/>
              <w:t>22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65F" w:rsidRPr="00EE44B6" w:rsidRDefault="0055065F" w:rsidP="0098777F">
            <w:pPr>
              <w:spacing w:after="120"/>
              <w:rPr>
                <w:lang w:val="fr-FR"/>
              </w:rPr>
            </w:pPr>
            <w:r w:rsidRPr="00EE44B6">
              <w:rPr>
                <w:lang w:val="fr-FR"/>
              </w:rPr>
              <w:t>Après des années d’économie planifiée, le Vietnam s’ouvre vers l’extérieur. En quelle année :</w:t>
            </w:r>
          </w:p>
          <w:p w:rsidR="0055065F" w:rsidRPr="00EE44B6" w:rsidRDefault="0055065F" w:rsidP="0098777F">
            <w:pPr>
              <w:pStyle w:val="Paragraphedeliste"/>
              <w:numPr>
                <w:ilvl w:val="0"/>
                <w:numId w:val="13"/>
              </w:numPr>
              <w:spacing w:after="120"/>
              <w:ind w:left="346" w:hanging="284"/>
              <w:contextualSpacing w:val="0"/>
              <w:rPr>
                <w:lang w:val="fr-FR"/>
              </w:rPr>
            </w:pPr>
            <w:proofErr w:type="gramStart"/>
            <w:r w:rsidRPr="00EE44B6">
              <w:rPr>
                <w:lang w:val="fr-FR"/>
              </w:rPr>
              <w:t>rétablit</w:t>
            </w:r>
            <w:proofErr w:type="gramEnd"/>
            <w:r w:rsidRPr="00EE44B6">
              <w:rPr>
                <w:lang w:val="fr-FR"/>
              </w:rPr>
              <w:t>-il ses relations avec les USA ?</w:t>
            </w:r>
          </w:p>
          <w:p w:rsidR="0055065F" w:rsidRPr="00EE44B6" w:rsidRDefault="0055065F" w:rsidP="0098777F">
            <w:pPr>
              <w:pStyle w:val="Paragraphedeliste"/>
              <w:numPr>
                <w:ilvl w:val="0"/>
                <w:numId w:val="13"/>
              </w:numPr>
              <w:spacing w:after="120"/>
              <w:ind w:left="346" w:hanging="284"/>
              <w:contextualSpacing w:val="0"/>
              <w:rPr>
                <w:lang w:val="fr-FR"/>
              </w:rPr>
            </w:pPr>
            <w:proofErr w:type="gramStart"/>
            <w:r w:rsidRPr="00EE44B6">
              <w:rPr>
                <w:lang w:val="fr-FR"/>
              </w:rPr>
              <w:t>devient</w:t>
            </w:r>
            <w:proofErr w:type="gramEnd"/>
            <w:r w:rsidRPr="00EE44B6">
              <w:rPr>
                <w:lang w:val="fr-FR"/>
              </w:rPr>
              <w:t>-il membre de l’ASEAN ?</w:t>
            </w:r>
          </w:p>
          <w:p w:rsidR="0055065F" w:rsidRPr="00EE44B6" w:rsidRDefault="0055065F" w:rsidP="0098777F">
            <w:pPr>
              <w:pStyle w:val="Paragraphedeliste"/>
              <w:numPr>
                <w:ilvl w:val="0"/>
                <w:numId w:val="13"/>
              </w:numPr>
              <w:spacing w:after="120"/>
              <w:ind w:left="346" w:hanging="284"/>
              <w:contextualSpacing w:val="0"/>
              <w:rPr>
                <w:lang w:val="fr-FR"/>
              </w:rPr>
            </w:pPr>
            <w:proofErr w:type="gramStart"/>
            <w:r w:rsidRPr="00EE44B6">
              <w:rPr>
                <w:lang w:val="fr-FR"/>
              </w:rPr>
              <w:t>devient</w:t>
            </w:r>
            <w:proofErr w:type="gramEnd"/>
            <w:r w:rsidRPr="00EE44B6">
              <w:rPr>
                <w:lang w:val="fr-FR"/>
              </w:rPr>
              <w:t>-il membre de l’APEC ?</w:t>
            </w:r>
          </w:p>
          <w:p w:rsidR="003B6270" w:rsidRPr="00EE44B6" w:rsidRDefault="0055065F" w:rsidP="0098777F">
            <w:pPr>
              <w:pStyle w:val="Paragraphedeliste"/>
              <w:numPr>
                <w:ilvl w:val="0"/>
                <w:numId w:val="13"/>
              </w:numPr>
              <w:spacing w:after="120"/>
              <w:ind w:left="346" w:hanging="284"/>
              <w:contextualSpacing w:val="0"/>
              <w:rPr>
                <w:lang w:val="fr-FR"/>
              </w:rPr>
            </w:pPr>
            <w:r w:rsidRPr="00EE44B6">
              <w:rPr>
                <w:lang w:val="fr-FR"/>
              </w:rPr>
              <w:t>devient-il membre de l’OMC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65F" w:rsidRPr="0098777F" w:rsidRDefault="0055065F" w:rsidP="0098777F">
            <w:pPr>
              <w:rPr>
                <w:b/>
                <w:lang w:val="fr-FR"/>
              </w:rPr>
            </w:pPr>
          </w:p>
          <w:p w:rsidR="003B6270" w:rsidRPr="0098777F" w:rsidRDefault="003B6270" w:rsidP="0098777F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EE44B6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 xml:space="preserve">4 x 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8777F">
        <w:trPr>
          <w:trHeight w:val="1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5065F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23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55065F">
            <w:pPr>
              <w:rPr>
                <w:lang w:val="fr-FR"/>
              </w:rPr>
            </w:pPr>
            <w:r w:rsidRPr="00EE44B6">
              <w:rPr>
                <w:lang w:val="fr-FR"/>
              </w:rPr>
              <w:t xml:space="preserve">Aujourd’hui encore, le Vietnam revendique la propriété des îles </w:t>
            </w:r>
            <w:proofErr w:type="spellStart"/>
            <w:r w:rsidRPr="00EE44B6">
              <w:rPr>
                <w:lang w:val="fr-FR"/>
              </w:rPr>
              <w:t>Paracels</w:t>
            </w:r>
            <w:proofErr w:type="spellEnd"/>
            <w:r w:rsidRPr="00EE44B6">
              <w:rPr>
                <w:lang w:val="fr-FR"/>
              </w:rPr>
              <w:t>, en Mer de Chine. Quels cinq autres pays ont la même démarche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 w:rsidP="0055065F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EE44B6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x0,25</w:t>
            </w:r>
          </w:p>
        </w:tc>
      </w:tr>
      <w:tr w:rsidR="003B6270" w:rsidTr="009B0CF0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5065F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24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55065F" w:rsidP="0055065F">
            <w:pPr>
              <w:rPr>
                <w:lang w:val="fr-FR"/>
              </w:rPr>
            </w:pPr>
            <w:r w:rsidRPr="00EE44B6">
              <w:rPr>
                <w:lang w:val="fr-FR"/>
              </w:rPr>
              <w:t>Quel est, aujourd’hui, l’organe polit</w:t>
            </w:r>
            <w:r w:rsidR="009B0CF0">
              <w:rPr>
                <w:lang w:val="fr-FR"/>
              </w:rPr>
              <w:t>ique le plus puissant du pays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 w:rsidP="0055065F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5</w:t>
            </w:r>
          </w:p>
        </w:tc>
      </w:tr>
      <w:tr w:rsidR="003B6270" w:rsidTr="009B0CF0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5065F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24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55065F">
            <w:pPr>
              <w:rPr>
                <w:lang w:val="fr-FR"/>
              </w:rPr>
            </w:pPr>
            <w:r w:rsidRPr="00EE44B6">
              <w:rPr>
                <w:lang w:val="fr-FR"/>
              </w:rPr>
              <w:t>De combien de membres est-il composé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="004E057C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B0CF0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5065F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25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55065F">
            <w:pPr>
              <w:rPr>
                <w:lang w:val="fr-FR"/>
              </w:rPr>
            </w:pPr>
            <w:r w:rsidRPr="00EE44B6">
              <w:rPr>
                <w:lang w:val="fr-FR"/>
              </w:rPr>
              <w:t>Comment s’appelle le noyau du pouvoir d’Etat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,</w:t>
            </w:r>
            <w:r w:rsidR="004E057C">
              <w:rPr>
                <w:rStyle w:val="Aucun"/>
                <w:i/>
                <w:iCs/>
                <w:sz w:val="14"/>
                <w:szCs w:val="14"/>
              </w:rPr>
              <w:t>2</w:t>
            </w:r>
            <w:r w:rsidRPr="00EE44B6">
              <w:rPr>
                <w:rStyle w:val="Aucun"/>
                <w:i/>
                <w:iCs/>
                <w:sz w:val="14"/>
                <w:szCs w:val="14"/>
              </w:rPr>
              <w:t>5</w:t>
            </w:r>
          </w:p>
        </w:tc>
      </w:tr>
      <w:tr w:rsidR="003B6270" w:rsidTr="009B0CF0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55065F" w:rsidP="00CF173D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25</w:t>
            </w:r>
            <w:r w:rsidR="00C0491B">
              <w:rPr>
                <w:rStyle w:val="Aucun"/>
                <w:color w:val="0070C0"/>
                <w:sz w:val="20"/>
                <w:szCs w:val="20"/>
                <w:u w:color="0070C0"/>
              </w:rPr>
              <w:t>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65F" w:rsidRPr="00EE44B6" w:rsidRDefault="0055065F" w:rsidP="0098777F">
            <w:pPr>
              <w:spacing w:after="120"/>
              <w:rPr>
                <w:lang w:val="fr-FR"/>
              </w:rPr>
            </w:pPr>
            <w:r w:rsidRPr="00EE44B6">
              <w:rPr>
                <w:lang w:val="fr-FR"/>
              </w:rPr>
              <w:t>Par qui est élu :</w:t>
            </w:r>
          </w:p>
          <w:p w:rsidR="0055065F" w:rsidRPr="00EE44B6" w:rsidRDefault="0055065F" w:rsidP="0098777F">
            <w:pPr>
              <w:pStyle w:val="Paragraphedeliste"/>
              <w:numPr>
                <w:ilvl w:val="0"/>
                <w:numId w:val="13"/>
              </w:numPr>
              <w:spacing w:after="120"/>
              <w:ind w:left="346" w:hanging="284"/>
              <w:contextualSpacing w:val="0"/>
              <w:rPr>
                <w:lang w:val="fr-FR"/>
              </w:rPr>
            </w:pPr>
            <w:r w:rsidRPr="00EE44B6">
              <w:rPr>
                <w:lang w:val="fr-FR"/>
              </w:rPr>
              <w:t>Le président de l’Etat ?</w:t>
            </w:r>
          </w:p>
          <w:p w:rsidR="0055065F" w:rsidRPr="00EE44B6" w:rsidRDefault="0055065F" w:rsidP="0055065F">
            <w:pPr>
              <w:pStyle w:val="Paragraphedeliste"/>
              <w:numPr>
                <w:ilvl w:val="0"/>
                <w:numId w:val="13"/>
              </w:numPr>
              <w:ind w:left="349" w:hanging="284"/>
              <w:rPr>
                <w:lang w:val="fr-FR"/>
              </w:rPr>
            </w:pPr>
            <w:r w:rsidRPr="00EE44B6">
              <w:rPr>
                <w:lang w:val="fr-FR"/>
              </w:rPr>
              <w:t>Le Premier Ministre 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 w:rsidP="009B0CF0">
            <w:pPr>
              <w:pStyle w:val="Paragraphedeliste"/>
              <w:ind w:left="210"/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EE44B6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 xml:space="preserve">2 x </w:t>
            </w:r>
            <w:r w:rsidR="00C0491B" w:rsidRPr="00EE44B6">
              <w:rPr>
                <w:rStyle w:val="Aucun"/>
                <w:i/>
                <w:iCs/>
                <w:sz w:val="14"/>
                <w:szCs w:val="14"/>
              </w:rPr>
              <w:t>0,25</w:t>
            </w:r>
          </w:p>
        </w:tc>
      </w:tr>
      <w:tr w:rsidR="003B6270" w:rsidTr="009B0CF0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Default="00C0491B" w:rsidP="00EE44B6">
            <w:pPr>
              <w:pStyle w:val="CorpsA"/>
              <w:tabs>
                <w:tab w:val="left" w:pos="9553"/>
              </w:tabs>
              <w:ind w:left="-30"/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2</w:t>
            </w:r>
            <w:r w:rsidR="00EE44B6">
              <w:rPr>
                <w:rStyle w:val="Aucun"/>
                <w:color w:val="0070C0"/>
                <w:sz w:val="20"/>
                <w:szCs w:val="20"/>
                <w:u w:color="0070C0"/>
              </w:rPr>
              <w:t>5</w:t>
            </w: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EE44B6" w:rsidP="009B0CF0">
            <w:pPr>
              <w:pStyle w:val="Standard"/>
              <w:spacing w:before="40" w:after="40"/>
              <w:jc w:val="left"/>
            </w:pPr>
            <w:r w:rsidRPr="00EE44B6">
              <w:t xml:space="preserve">Quelle est la durée de leur </w:t>
            </w:r>
            <w:r w:rsidR="00C158BB">
              <w:t>mandat</w:t>
            </w:r>
            <w:r w:rsidR="00C158BB" w:rsidRPr="00EE44B6">
              <w:t xml:space="preserve"> ?</w:t>
            </w:r>
            <w:r w:rsidRPr="00EE44B6"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158BB" w:rsidRDefault="003B6270">
            <w:pPr>
              <w:rPr>
                <w:b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E44B6" w:rsidRDefault="00C0491B">
            <w:pPr>
              <w:pStyle w:val="CorpsA"/>
              <w:tabs>
                <w:tab w:val="left" w:pos="9553"/>
              </w:tabs>
              <w:jc w:val="center"/>
            </w:pPr>
            <w:r w:rsidRPr="00EE44B6">
              <w:rPr>
                <w:rStyle w:val="Aucun"/>
                <w:i/>
                <w:iCs/>
                <w:sz w:val="14"/>
                <w:szCs w:val="14"/>
              </w:rPr>
              <w:t>0.25</w:t>
            </w:r>
          </w:p>
        </w:tc>
      </w:tr>
    </w:tbl>
    <w:p w:rsidR="003B6270" w:rsidRDefault="003B6270" w:rsidP="007253D1">
      <w:pPr>
        <w:pStyle w:val="CorpsA"/>
        <w:widowControl w:val="0"/>
        <w:ind w:left="108" w:hanging="108"/>
        <w:rPr>
          <w:rStyle w:val="Aucun"/>
          <w:b/>
          <w:bCs/>
          <w:color w:val="0070C0"/>
          <w:sz w:val="32"/>
          <w:szCs w:val="32"/>
          <w:u w:color="0070C0"/>
        </w:rPr>
      </w:pPr>
    </w:p>
    <w:p w:rsidR="003B6270" w:rsidRDefault="003B6270" w:rsidP="007253D1">
      <w:pPr>
        <w:pStyle w:val="Standard"/>
        <w:tabs>
          <w:tab w:val="left" w:pos="9553"/>
        </w:tabs>
        <w:rPr>
          <w:rStyle w:val="Aucun"/>
          <w:b/>
          <w:bCs/>
          <w:color w:val="0070C0"/>
          <w:sz w:val="32"/>
          <w:szCs w:val="32"/>
          <w:u w:color="0070C0"/>
        </w:rPr>
      </w:pPr>
    </w:p>
    <w:p w:rsidR="003B6270" w:rsidRDefault="00C0491B">
      <w:pPr>
        <w:pStyle w:val="Corps"/>
        <w:tabs>
          <w:tab w:val="left" w:pos="9960"/>
        </w:tabs>
        <w:rPr>
          <w:rStyle w:val="Aucun"/>
          <w:b/>
          <w:bCs/>
          <w:sz w:val="20"/>
          <w:szCs w:val="20"/>
        </w:rPr>
      </w:pPr>
      <w:proofErr w:type="gramStart"/>
      <w:r>
        <w:rPr>
          <w:rStyle w:val="Aucun"/>
          <w:b/>
          <w:bCs/>
          <w:color w:val="0070C0"/>
          <w:sz w:val="32"/>
          <w:szCs w:val="32"/>
          <w:u w:color="0070C0"/>
        </w:rPr>
        <w:t>II  -</w:t>
      </w:r>
      <w:proofErr w:type="gramEnd"/>
      <w:r>
        <w:rPr>
          <w:rStyle w:val="Aucun"/>
          <w:b/>
          <w:bCs/>
          <w:color w:val="0070C0"/>
          <w:sz w:val="32"/>
          <w:szCs w:val="32"/>
          <w:u w:color="0070C0"/>
        </w:rPr>
        <w:t xml:space="preserve">  GEOGRAPHIE ET TOURISME …../ </w:t>
      </w:r>
      <w:r w:rsidR="00543E3F" w:rsidRPr="00E451B0">
        <w:rPr>
          <w:rStyle w:val="Aucun"/>
          <w:b/>
          <w:bCs/>
          <w:color w:val="0070C0"/>
          <w:sz w:val="32"/>
          <w:szCs w:val="32"/>
          <w:u w:color="0070C0"/>
        </w:rPr>
        <w:t>21</w:t>
      </w:r>
      <w:r w:rsidRPr="00E451B0">
        <w:rPr>
          <w:rStyle w:val="Aucun"/>
          <w:b/>
          <w:bCs/>
          <w:color w:val="0070C0"/>
          <w:sz w:val="32"/>
          <w:szCs w:val="32"/>
          <w:u w:color="0070C0"/>
        </w:rPr>
        <w:t xml:space="preserve"> points</w:t>
      </w:r>
      <w:r w:rsidRPr="00E451B0">
        <w:rPr>
          <w:rStyle w:val="Aucun"/>
          <w:b/>
          <w:bCs/>
          <w:color w:val="0070C0"/>
          <w:sz w:val="20"/>
          <w:szCs w:val="20"/>
          <w:u w:color="0070C0"/>
        </w:rPr>
        <w:t xml:space="preserve"> </w:t>
      </w:r>
    </w:p>
    <w:p w:rsidR="003B6270" w:rsidRDefault="003B6270">
      <w:pPr>
        <w:pStyle w:val="Corps"/>
        <w:tabs>
          <w:tab w:val="left" w:pos="9960"/>
        </w:tabs>
        <w:rPr>
          <w:rStyle w:val="Aucun"/>
          <w:b/>
          <w:bCs/>
          <w:sz w:val="20"/>
          <w:szCs w:val="20"/>
        </w:rPr>
      </w:pPr>
    </w:p>
    <w:tbl>
      <w:tblPr>
        <w:tblW w:w="1077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4536"/>
        <w:gridCol w:w="567"/>
      </w:tblGrid>
      <w:tr w:rsidR="00543E3F" w:rsidTr="008F780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3F" w:rsidRPr="00755A1A" w:rsidRDefault="00543E3F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F" w:rsidRPr="00755A1A" w:rsidRDefault="00543E3F" w:rsidP="008F780D">
            <w:pPr>
              <w:pStyle w:val="Standard"/>
              <w:tabs>
                <w:tab w:val="left" w:pos="10065"/>
              </w:tabs>
              <w:snapToGrid w:val="0"/>
              <w:jc w:val="center"/>
              <w:rPr>
                <w:b/>
                <w:bCs/>
              </w:rPr>
            </w:pPr>
            <w:r w:rsidRPr="00543E3F">
              <w:rPr>
                <w:b/>
                <w:bCs/>
              </w:rPr>
              <w:t>GEOGRAPHI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3F" w:rsidRPr="00755A1A" w:rsidRDefault="00543E3F" w:rsidP="00755A1A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755A1A" w:rsidTr="008F780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755A1A">
              <w:rPr>
                <w:color w:val="0070C0"/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A9145D" w:rsidRDefault="00755A1A" w:rsidP="009B0CF0">
            <w:pPr>
              <w:pStyle w:val="Standard"/>
              <w:spacing w:before="40" w:after="40"/>
              <w:jc w:val="left"/>
            </w:pPr>
            <w:r w:rsidRPr="00A9145D">
              <w:t xml:space="preserve">Quelle est la </w:t>
            </w:r>
            <w:r w:rsidRPr="009B0CF0">
              <w:t xml:space="preserve">superficie </w:t>
            </w:r>
            <w:r w:rsidR="00C24B4B" w:rsidRPr="009B0CF0">
              <w:t xml:space="preserve">actuelle </w:t>
            </w:r>
            <w:r w:rsidRPr="009B0CF0">
              <w:t>du Vietnam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A9145D" w:rsidRDefault="00755A1A" w:rsidP="00755A1A">
            <w:pPr>
              <w:pStyle w:val="Standard"/>
              <w:tabs>
                <w:tab w:val="left" w:pos="10065"/>
              </w:tabs>
              <w:snapToGrid w:val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,25</w:t>
            </w:r>
          </w:p>
        </w:tc>
      </w:tr>
      <w:tr w:rsidR="00755A1A" w:rsidTr="008F780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755A1A">
              <w:rPr>
                <w:color w:val="0070C0"/>
                <w:sz w:val="20"/>
                <w:szCs w:val="20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9B0CF0">
            <w:pPr>
              <w:pStyle w:val="Standard"/>
              <w:spacing w:before="40" w:after="40"/>
              <w:jc w:val="left"/>
            </w:pPr>
            <w:r w:rsidRPr="00755A1A">
              <w:t>Quelle est sa capitale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tabs>
                <w:tab w:val="left" w:pos="10065"/>
              </w:tabs>
              <w:snapToGrid w:val="0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,25</w:t>
            </w:r>
          </w:p>
        </w:tc>
      </w:tr>
      <w:tr w:rsidR="00755A1A" w:rsidTr="008F780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755A1A">
              <w:rPr>
                <w:color w:val="0070C0"/>
                <w:sz w:val="20"/>
                <w:szCs w:val="2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9B0CF0">
            <w:pPr>
              <w:pStyle w:val="Standard"/>
              <w:spacing w:before="40" w:after="40"/>
              <w:jc w:val="left"/>
            </w:pPr>
            <w:r w:rsidRPr="008E77A3">
              <w:t>Le Viêt Nam est une bande de terre étroite de hauts plateaux et de montagnes</w:t>
            </w:r>
            <w:r w:rsidR="008F361A">
              <w:t xml:space="preserve">. </w:t>
            </w:r>
            <w:r w:rsidRPr="008E77A3">
              <w:t>Quelle est sa longu</w:t>
            </w:r>
            <w:r w:rsidR="007E58A2" w:rsidRPr="008E77A3">
              <w:t>eur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tabs>
                <w:tab w:val="left" w:pos="10065"/>
              </w:tabs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,25</w:t>
            </w:r>
          </w:p>
          <w:p w:rsidR="00755A1A" w:rsidRPr="00755A1A" w:rsidRDefault="00755A1A" w:rsidP="00755A1A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755A1A" w:rsidTr="008F780D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Default="007E58A2" w:rsidP="009B0CF0">
            <w:pPr>
              <w:pStyle w:val="Standard"/>
              <w:spacing w:before="40" w:after="40"/>
              <w:jc w:val="left"/>
            </w:pPr>
            <w:r>
              <w:t xml:space="preserve">Quels deltas cette bande de terre sépare-t-elle ? </w:t>
            </w:r>
          </w:p>
          <w:p w:rsidR="007E58A2" w:rsidRDefault="007E58A2" w:rsidP="009B0CF0">
            <w:pPr>
              <w:pStyle w:val="Standard"/>
              <w:numPr>
                <w:ilvl w:val="0"/>
                <w:numId w:val="13"/>
              </w:numPr>
              <w:spacing w:before="40" w:after="40"/>
              <w:jc w:val="left"/>
            </w:pPr>
            <w:r>
              <w:t xml:space="preserve">Au nord : </w:t>
            </w:r>
          </w:p>
          <w:p w:rsidR="007E58A2" w:rsidRPr="00755A1A" w:rsidRDefault="007E58A2" w:rsidP="009B0CF0">
            <w:pPr>
              <w:pStyle w:val="Standard"/>
              <w:numPr>
                <w:ilvl w:val="0"/>
                <w:numId w:val="13"/>
              </w:numPr>
              <w:spacing w:before="40" w:after="40"/>
              <w:jc w:val="left"/>
            </w:pPr>
            <w:r>
              <w:t>Au su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A2" w:rsidRDefault="007E58A2" w:rsidP="007E58A2">
            <w:pPr>
              <w:pStyle w:val="Paragraphedeliste"/>
              <w:ind w:left="210"/>
              <w:rPr>
                <w:b/>
              </w:rPr>
            </w:pPr>
          </w:p>
          <w:p w:rsidR="007E58A2" w:rsidRPr="00755A1A" w:rsidRDefault="007E58A2" w:rsidP="008F780D">
            <w:pPr>
              <w:pStyle w:val="Paragraphedeliste"/>
              <w:ind w:left="21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A2" w:rsidRPr="00956368" w:rsidRDefault="007E58A2" w:rsidP="007E58A2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56368">
              <w:rPr>
                <w:i/>
                <w:sz w:val="14"/>
                <w:szCs w:val="14"/>
              </w:rPr>
              <w:t xml:space="preserve">2x </w:t>
            </w:r>
          </w:p>
          <w:p w:rsidR="00755A1A" w:rsidRPr="00956368" w:rsidRDefault="007E58A2" w:rsidP="007E58A2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56368">
              <w:rPr>
                <w:i/>
                <w:sz w:val="14"/>
                <w:szCs w:val="14"/>
              </w:rPr>
              <w:t>0,25</w:t>
            </w:r>
          </w:p>
        </w:tc>
      </w:tr>
      <w:tr w:rsidR="00755A1A" w:rsidTr="008F780D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E58A2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9B0CF0" w:rsidRDefault="007E58A2" w:rsidP="009B0CF0">
            <w:pPr>
              <w:pStyle w:val="Standard"/>
              <w:spacing w:before="40" w:after="40"/>
              <w:jc w:val="left"/>
            </w:pPr>
            <w:r>
              <w:t xml:space="preserve">A quoi compare-t-on parfois </w:t>
            </w:r>
            <w:r w:rsidRPr="008F361A">
              <w:t>la forme de ce</w:t>
            </w:r>
            <w:r>
              <w:t xml:space="preserve"> pays ? </w:t>
            </w:r>
            <w:r w:rsidRPr="008F361A">
              <w:t>(3 réponses possible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E58A2">
            <w:pPr>
              <w:pStyle w:val="Standard"/>
              <w:tabs>
                <w:tab w:val="left" w:pos="10065"/>
              </w:tabs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956368" w:rsidRDefault="007E58A2" w:rsidP="00755A1A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56368">
              <w:rPr>
                <w:i/>
                <w:sz w:val="14"/>
                <w:szCs w:val="14"/>
              </w:rPr>
              <w:t>3 x 0.25</w:t>
            </w:r>
          </w:p>
        </w:tc>
      </w:tr>
      <w:tr w:rsidR="00755A1A" w:rsidTr="008F780D">
        <w:trPr>
          <w:trHeight w:val="1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E58A2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9B0CF0">
            <w:pPr>
              <w:pStyle w:val="Standard"/>
              <w:spacing w:before="40" w:after="40"/>
              <w:jc w:val="left"/>
            </w:pPr>
            <w:r w:rsidRPr="00755A1A">
              <w:t>Quelles</w:t>
            </w:r>
            <w:r w:rsidR="007E58A2">
              <w:t xml:space="preserve"> sont ses frontières terrestres et leurs longueurs </w:t>
            </w:r>
            <w:r w:rsidRPr="00755A1A">
              <w:t>?</w:t>
            </w:r>
          </w:p>
          <w:p w:rsidR="00755A1A" w:rsidRPr="00755A1A" w:rsidRDefault="00755A1A" w:rsidP="009B0CF0">
            <w:pPr>
              <w:pStyle w:val="Standard"/>
              <w:spacing w:before="40" w:after="4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tabs>
                <w:tab w:val="left" w:pos="10065"/>
              </w:tabs>
              <w:snapToGrid w:val="0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E58A2" w:rsidP="007E58A2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 x 0,25</w:t>
            </w:r>
          </w:p>
        </w:tc>
      </w:tr>
      <w:tr w:rsidR="007E58A2" w:rsidTr="008F780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A2" w:rsidRDefault="007E58A2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A2" w:rsidRPr="00755A1A" w:rsidRDefault="007E58A2" w:rsidP="009B0CF0">
            <w:pPr>
              <w:pStyle w:val="Standard"/>
              <w:spacing w:before="40" w:after="40"/>
              <w:jc w:val="left"/>
            </w:pPr>
            <w:r>
              <w:t>Quelle est la longueur de ses côtes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A2" w:rsidRPr="00755A1A" w:rsidRDefault="007E58A2" w:rsidP="00755A1A">
            <w:pPr>
              <w:pStyle w:val="Standard"/>
              <w:tabs>
                <w:tab w:val="left" w:pos="10065"/>
              </w:tabs>
              <w:snapToGrid w:val="0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A2" w:rsidRPr="00755A1A" w:rsidRDefault="007E58A2" w:rsidP="00755A1A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.25</w:t>
            </w:r>
          </w:p>
        </w:tc>
      </w:tr>
      <w:tr w:rsidR="00FE5783" w:rsidTr="008F780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83" w:rsidRPr="00755A1A" w:rsidRDefault="00FE5783" w:rsidP="003A61AE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83" w:rsidRPr="00755A1A" w:rsidRDefault="00FE5783" w:rsidP="009B0CF0">
            <w:pPr>
              <w:pStyle w:val="Standard"/>
              <w:spacing w:before="40" w:after="40"/>
              <w:jc w:val="left"/>
            </w:pPr>
            <w:r>
              <w:t xml:space="preserve">Quelle mer borde le Vietnam 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83" w:rsidRPr="00755A1A" w:rsidRDefault="00FE5783" w:rsidP="003A61AE">
            <w:pPr>
              <w:pStyle w:val="Standard"/>
              <w:tabs>
                <w:tab w:val="left" w:pos="10065"/>
              </w:tabs>
              <w:snapToGrid w:val="0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83" w:rsidRPr="00755A1A" w:rsidRDefault="00FE5783" w:rsidP="003A61AE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FE5783" w:rsidTr="003E2C12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83" w:rsidRDefault="00FE5783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83" w:rsidRDefault="00FE5783" w:rsidP="009B0CF0">
            <w:pPr>
              <w:pStyle w:val="Standard"/>
              <w:spacing w:before="40" w:after="40"/>
              <w:jc w:val="left"/>
            </w:pPr>
            <w:r w:rsidRPr="00FE5783">
              <w:t>Quel est le nom de ses deux golfes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83" w:rsidRPr="007E58A2" w:rsidRDefault="00FE5783" w:rsidP="00FE5783">
            <w:pPr>
              <w:pStyle w:val="Standard"/>
              <w:tabs>
                <w:tab w:val="left" w:pos="10065"/>
              </w:tabs>
              <w:snapToGrid w:val="0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83" w:rsidRDefault="00FE5783" w:rsidP="00755A1A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25</w:t>
            </w:r>
          </w:p>
        </w:tc>
      </w:tr>
      <w:tr w:rsidR="00755A1A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E58A2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.</w:t>
            </w:r>
            <w:r w:rsidR="00FE5783"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FE5783" w:rsidP="009B0CF0">
            <w:pPr>
              <w:pStyle w:val="Standard"/>
              <w:spacing w:before="40" w:after="40"/>
              <w:jc w:val="left"/>
            </w:pPr>
            <w:r>
              <w:t xml:space="preserve">Quel est le nom de </w:t>
            </w:r>
            <w:r w:rsidR="00D4277D">
              <w:t>sa célèbre baie composée de 1</w:t>
            </w:r>
            <w:r w:rsidR="00755A1A" w:rsidRPr="00755A1A">
              <w:t xml:space="preserve">969 îlots de calcaires et </w:t>
            </w:r>
            <w:r w:rsidR="00755A1A" w:rsidRPr="00680C09">
              <w:t>de</w:t>
            </w:r>
            <w:r w:rsidR="00755A1A" w:rsidRPr="00755A1A">
              <w:t xml:space="preserve"> pitons rocheux immergés</w:t>
            </w:r>
            <w:r>
              <w:t xml:space="preserve">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tabs>
                <w:tab w:val="left" w:pos="10065"/>
              </w:tabs>
              <w:snapToGrid w:val="0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,25</w:t>
            </w:r>
          </w:p>
          <w:p w:rsidR="00755A1A" w:rsidRPr="00755A1A" w:rsidRDefault="00755A1A" w:rsidP="00755A1A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FE5783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83" w:rsidRDefault="005516C6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83" w:rsidRDefault="00D4277D" w:rsidP="009B0CF0">
            <w:pPr>
              <w:pStyle w:val="Standard"/>
              <w:spacing w:before="40" w:after="40"/>
              <w:jc w:val="left"/>
            </w:pPr>
            <w:r w:rsidRPr="00D4277D">
              <w:t xml:space="preserve">Comment s’appellent aussi </w:t>
            </w:r>
            <w:r w:rsidR="000B0CEE">
              <w:t>l</w:t>
            </w:r>
            <w:r w:rsidR="00FE5783" w:rsidRPr="00D4277D">
              <w:t xml:space="preserve">es tours de </w:t>
            </w:r>
            <w:r w:rsidR="000B0CEE">
              <w:t xml:space="preserve">pierre </w:t>
            </w:r>
            <w:r w:rsidRPr="00D4277D">
              <w:t xml:space="preserve">dans cette baie </w:t>
            </w:r>
            <w:r w:rsidR="00FE5783" w:rsidRPr="00D4277D">
              <w:t>?</w:t>
            </w:r>
            <w:r w:rsidR="00FE5783"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83" w:rsidRPr="00755A1A" w:rsidRDefault="00FE5783" w:rsidP="00755A1A">
            <w:pPr>
              <w:pStyle w:val="Standard"/>
              <w:tabs>
                <w:tab w:val="left" w:pos="10065"/>
              </w:tabs>
              <w:snapToGrid w:val="0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83" w:rsidRPr="00755A1A" w:rsidRDefault="00FE5783" w:rsidP="00755A1A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7E58A2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A2" w:rsidRPr="00755A1A" w:rsidRDefault="005516C6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A2" w:rsidRPr="00755A1A" w:rsidRDefault="00FE5783" w:rsidP="009B0CF0">
            <w:pPr>
              <w:pStyle w:val="Standard"/>
              <w:spacing w:before="40" w:after="40"/>
              <w:jc w:val="left"/>
            </w:pPr>
            <w:r w:rsidRPr="00FE5783">
              <w:t>Quel est le nom de sa plus grande île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83" w:rsidRPr="00C676E3" w:rsidRDefault="00FE5783" w:rsidP="00755A1A">
            <w:pPr>
              <w:pStyle w:val="Standard"/>
              <w:tabs>
                <w:tab w:val="left" w:pos="10065"/>
              </w:tabs>
              <w:snapToGrid w:val="0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A2" w:rsidRPr="00755A1A" w:rsidRDefault="00FE5783" w:rsidP="00755A1A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7E58A2" w:rsidTr="003E2C12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A2" w:rsidRPr="00755A1A" w:rsidRDefault="005516C6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A2" w:rsidRPr="00755A1A" w:rsidRDefault="00FE5783" w:rsidP="009B0CF0">
            <w:pPr>
              <w:pStyle w:val="Standard"/>
              <w:spacing w:before="40" w:after="40"/>
              <w:jc w:val="left"/>
            </w:pPr>
            <w:r w:rsidRPr="00FE5783">
              <w:t xml:space="preserve">Quel est le </w:t>
            </w:r>
            <w:r>
              <w:t>nom de sa grotte la plus connue</w:t>
            </w:r>
            <w:r w:rsidRPr="00FE5783">
              <w:t xml:space="preserve"> qui renferme des témoignages de la présence française 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A2" w:rsidRPr="00755A1A" w:rsidRDefault="007E58A2" w:rsidP="00755A1A">
            <w:pPr>
              <w:pStyle w:val="Standard"/>
              <w:tabs>
                <w:tab w:val="left" w:pos="10065"/>
              </w:tabs>
              <w:snapToGrid w:val="0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A2" w:rsidRPr="00755A1A" w:rsidRDefault="00FE5783" w:rsidP="00755A1A">
            <w:pPr>
              <w:pStyle w:val="Standard"/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755A1A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0B0CEE" w:rsidP="00B92CDE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Default="00755A1A" w:rsidP="009B0CF0">
            <w:pPr>
              <w:pStyle w:val="Standard"/>
              <w:spacing w:before="40" w:after="40"/>
              <w:jc w:val="left"/>
            </w:pPr>
            <w:r w:rsidRPr="00755A1A">
              <w:t xml:space="preserve">Quel est </w:t>
            </w:r>
            <w:r w:rsidR="000B0CEE">
              <w:t>le</w:t>
            </w:r>
            <w:r w:rsidRPr="00755A1A">
              <w:t xml:space="preserve"> </w:t>
            </w:r>
            <w:r w:rsidR="000B0CEE">
              <w:t>point culminant du Vietnam</w:t>
            </w:r>
            <w:r w:rsidR="000B0CEE" w:rsidRPr="004767BD">
              <w:t xml:space="preserve"> ?</w:t>
            </w:r>
          </w:p>
          <w:p w:rsidR="00755A1A" w:rsidRPr="00755A1A" w:rsidRDefault="00755A1A" w:rsidP="009B0CF0">
            <w:pPr>
              <w:pStyle w:val="Standard"/>
              <w:spacing w:before="40" w:after="4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0B0CEE" w:rsidRDefault="00755A1A" w:rsidP="000B0CEE">
            <w:pPr>
              <w:pStyle w:val="Standard"/>
              <w:tabs>
                <w:tab w:val="left" w:pos="10065"/>
              </w:tabs>
              <w:snapToGrid w:val="0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,25</w:t>
            </w:r>
          </w:p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</w:p>
        </w:tc>
      </w:tr>
      <w:tr w:rsidR="000B0CEE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Default="000B0CEE" w:rsidP="00B92CDE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Pr="00755A1A" w:rsidRDefault="000B0CEE" w:rsidP="009B0CF0">
            <w:pPr>
              <w:pStyle w:val="Standard"/>
              <w:spacing w:before="40" w:after="40"/>
              <w:jc w:val="left"/>
            </w:pPr>
            <w:r>
              <w:t>Donnez son altitude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Default="000B0CEE" w:rsidP="00755A1A">
            <w:pPr>
              <w:pStyle w:val="Standard"/>
              <w:tabs>
                <w:tab w:val="left" w:pos="10065"/>
              </w:tabs>
              <w:snapToGrid w:val="0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Default="000B0CEE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755A1A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B92CDE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Default="00755A1A" w:rsidP="009B0CF0">
            <w:pPr>
              <w:pStyle w:val="Standard"/>
              <w:spacing w:before="40" w:after="40"/>
              <w:jc w:val="left"/>
            </w:pPr>
            <w:r w:rsidRPr="00755A1A">
              <w:t>Quel était le nom de Hô-Chi-Minh-Vill</w:t>
            </w:r>
            <w:r w:rsidR="00B92CDE">
              <w:t>e avant le 2 juillet 1976 ?</w:t>
            </w:r>
          </w:p>
          <w:p w:rsidR="000B0CEE" w:rsidRPr="00755A1A" w:rsidRDefault="000B0CEE" w:rsidP="009B0CF0">
            <w:pPr>
              <w:pStyle w:val="Standard"/>
              <w:spacing w:before="40" w:after="4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3E2C12">
            <w:pPr>
              <w:pStyle w:val="Standard"/>
              <w:tabs>
                <w:tab w:val="left" w:pos="10065"/>
              </w:tabs>
              <w:snapToGrid w:val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,</w:t>
            </w:r>
            <w:r w:rsidR="00740BD4">
              <w:rPr>
                <w:i/>
                <w:sz w:val="14"/>
                <w:szCs w:val="14"/>
              </w:rPr>
              <w:t>2</w:t>
            </w:r>
            <w:r w:rsidRPr="00755A1A">
              <w:rPr>
                <w:i/>
                <w:sz w:val="14"/>
                <w:szCs w:val="14"/>
              </w:rPr>
              <w:t>5</w:t>
            </w:r>
          </w:p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</w:p>
        </w:tc>
      </w:tr>
      <w:tr w:rsidR="00B92CDE" w:rsidTr="003E2C12">
        <w:trPr>
          <w:trHeight w:val="1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Default="00B92CDE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B92CDE" w:rsidP="009B0CF0">
            <w:pPr>
              <w:pStyle w:val="Standard"/>
              <w:spacing w:before="40" w:after="40"/>
              <w:jc w:val="left"/>
            </w:pPr>
            <w:r>
              <w:t xml:space="preserve">Pourquoi avoir </w:t>
            </w:r>
            <w:r w:rsidRPr="00B92CDE">
              <w:t>donné ce nouveau nom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C676E3" w:rsidRDefault="00B92CDE" w:rsidP="00B92CDE">
            <w:pPr>
              <w:pStyle w:val="Standard"/>
              <w:tabs>
                <w:tab w:val="left" w:pos="10065"/>
              </w:tabs>
              <w:snapToGrid w:val="0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B92CDE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740BD4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755A1A" w:rsidTr="003E2C12">
        <w:trPr>
          <w:trHeight w:val="1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B92CDE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9B0CF0">
            <w:pPr>
              <w:pStyle w:val="Standard"/>
              <w:spacing w:before="40" w:after="40"/>
              <w:jc w:val="left"/>
            </w:pPr>
            <w:r w:rsidRPr="00755A1A">
              <w:t xml:space="preserve">Citez le nom de </w:t>
            </w:r>
            <w:r w:rsidRPr="007976D7">
              <w:t>deux</w:t>
            </w:r>
            <w:r w:rsidRPr="00755A1A">
              <w:t xml:space="preserve"> cascades</w:t>
            </w:r>
            <w:r w:rsidR="007976D7">
              <w:t xml:space="preserve">, dont une dans la région du Cao Bang et l’autre dans la région de </w:t>
            </w:r>
            <w:proofErr w:type="spellStart"/>
            <w:r w:rsidR="007976D7">
              <w:t>Lâm</w:t>
            </w:r>
            <w:proofErr w:type="spellEnd"/>
            <w:r w:rsidR="007976D7">
              <w:t xml:space="preserve"> Dông </w:t>
            </w:r>
            <w:r w:rsidRPr="00755A1A"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3E2C12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0B0CEE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25</w:t>
            </w:r>
          </w:p>
        </w:tc>
      </w:tr>
      <w:tr w:rsidR="00755A1A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B92CDE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9B0CF0">
            <w:pPr>
              <w:pStyle w:val="Standard"/>
              <w:spacing w:before="40" w:after="40"/>
              <w:jc w:val="left"/>
            </w:pPr>
            <w:r w:rsidRPr="007976D7">
              <w:t>Comment s’appelle</w:t>
            </w:r>
            <w:r w:rsidRPr="00755A1A">
              <w:t xml:space="preserve"> </w:t>
            </w:r>
            <w:r w:rsidRPr="007976D7">
              <w:t>l’île touristique</w:t>
            </w:r>
            <w:r w:rsidRPr="00755A1A">
              <w:t xml:space="preserve"> situé</w:t>
            </w:r>
            <w:r w:rsidRPr="007976D7">
              <w:t>e</w:t>
            </w:r>
            <w:r w:rsidRPr="00755A1A">
              <w:t xml:space="preserve"> au large du </w:t>
            </w:r>
            <w:r w:rsidRPr="007976D7">
              <w:t>C</w:t>
            </w:r>
            <w:r w:rsidRPr="00755A1A">
              <w:t>ambodge et au sud</w:t>
            </w:r>
            <w:r w:rsidRPr="007976D7">
              <w:t>-</w:t>
            </w:r>
            <w:r w:rsidRPr="00755A1A">
              <w:t xml:space="preserve"> ouest du </w:t>
            </w:r>
            <w:r w:rsidRPr="007976D7">
              <w:t>Viet Nam</w:t>
            </w:r>
            <w:r w:rsidRPr="00755A1A">
              <w:t xml:space="preserve"> et qui compr</w:t>
            </w:r>
            <w:r w:rsidRPr="007976D7">
              <w:t>end</w:t>
            </w:r>
            <w:r w:rsidR="00B92CDE">
              <w:t xml:space="preserve"> un parc national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,25</w:t>
            </w:r>
          </w:p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</w:p>
        </w:tc>
      </w:tr>
      <w:tr w:rsidR="00B92CDE" w:rsidTr="008F780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B92CDE" w:rsidP="00755A1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CDE" w:rsidRPr="00B92CDE" w:rsidRDefault="00B92CDE" w:rsidP="008F780D">
            <w:pPr>
              <w:pStyle w:val="Standard"/>
              <w:tabs>
                <w:tab w:val="left" w:pos="1006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B92CDE">
              <w:rPr>
                <w:b/>
                <w:bCs/>
                <w:sz w:val="28"/>
                <w:szCs w:val="28"/>
              </w:rPr>
              <w:t xml:space="preserve">TOURISME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B92CDE" w:rsidP="00755A1A">
            <w:pPr>
              <w:pStyle w:val="Standard"/>
              <w:rPr>
                <w:i/>
                <w:sz w:val="14"/>
                <w:szCs w:val="14"/>
              </w:rPr>
            </w:pPr>
          </w:p>
        </w:tc>
      </w:tr>
      <w:tr w:rsidR="00755A1A" w:rsidTr="00755A1A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D624C6" w:rsidRDefault="00D624C6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</w:t>
            </w:r>
            <w:r w:rsidR="00755A1A" w:rsidRPr="00B92CDE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9B0CF0">
            <w:pPr>
              <w:pStyle w:val="Standard"/>
              <w:spacing w:before="40" w:after="40"/>
              <w:jc w:val="left"/>
            </w:pPr>
            <w:r w:rsidRPr="004C210B">
              <w:t>Dans la capitale du Vietnam, quel monument (site patrimonial) visiterez-vous si on vous propose de vous rendre à la pagode des Corbeaux</w:t>
            </w:r>
            <w:r w:rsidR="004C210B">
              <w:t xml:space="preserve"> </w:t>
            </w:r>
            <w:r w:rsidRPr="004C210B"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D624C6" w:rsidRDefault="00755A1A" w:rsidP="00D624C6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D624C6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B92CDE" w:rsidTr="003E2C12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B92CDE" w:rsidP="00B92CDE">
            <w:pPr>
              <w:pStyle w:val="Standard"/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92CDE">
              <w:rPr>
                <w:color w:val="0070C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B92CDE" w:rsidP="009B0CF0">
            <w:pPr>
              <w:pStyle w:val="Standard"/>
              <w:spacing w:before="40" w:after="40"/>
              <w:jc w:val="left"/>
            </w:pPr>
            <w:r w:rsidRPr="004C210B">
              <w:t>A quel culte est-il dédié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B92CDE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D624C6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B92CDE" w:rsidTr="00755A1A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D624C6" w:rsidRDefault="00D624C6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D624C6">
              <w:rPr>
                <w:color w:val="0070C0"/>
                <w:sz w:val="20"/>
                <w:szCs w:val="2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B92CDE" w:rsidP="009B0CF0">
            <w:pPr>
              <w:pStyle w:val="Standard"/>
              <w:spacing w:before="40" w:after="40"/>
              <w:jc w:val="left"/>
            </w:pPr>
            <w:r w:rsidRPr="004C210B">
              <w:t>Comment s’appelle</w:t>
            </w:r>
            <w:r w:rsidRPr="00755A1A">
              <w:t xml:space="preserve"> son musée</w:t>
            </w:r>
            <w:r w:rsidRPr="004C210B">
              <w:t>,</w:t>
            </w:r>
            <w:r w:rsidRPr="00755A1A">
              <w:t xml:space="preserve"> fruit de la coopération vietnamo-française</w:t>
            </w:r>
            <w:r w:rsidRPr="004C210B">
              <w:t>,</w:t>
            </w:r>
            <w:r w:rsidRPr="00755A1A">
              <w:t xml:space="preserve"> construit en 1987 </w:t>
            </w:r>
            <w:r w:rsidRPr="004C210B"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B92CDE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D624C6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B92CDE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D624C6" w:rsidRDefault="00D624C6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D624C6">
              <w:rPr>
                <w:color w:val="0070C0"/>
                <w:sz w:val="20"/>
                <w:szCs w:val="20"/>
              </w:rPr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D624C6" w:rsidP="009B0CF0">
            <w:pPr>
              <w:pStyle w:val="Standard"/>
              <w:spacing w:before="40" w:after="40"/>
              <w:jc w:val="left"/>
            </w:pPr>
            <w:r w:rsidRPr="004C210B">
              <w:t xml:space="preserve">En quelle année </w:t>
            </w:r>
            <w:proofErr w:type="spellStart"/>
            <w:r w:rsidR="00B92CDE" w:rsidRPr="004C210B">
              <w:t>a-t-il</w:t>
            </w:r>
            <w:proofErr w:type="spellEnd"/>
            <w:r w:rsidR="00B92CDE" w:rsidRPr="004C210B">
              <w:t xml:space="preserve"> été</w:t>
            </w:r>
            <w:r w:rsidR="00B92CDE">
              <w:t xml:space="preserve"> inauguré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B92CDE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D624C6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B92CDE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D624C6" w:rsidRDefault="00D624C6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D624C6">
              <w:rPr>
                <w:color w:val="0070C0"/>
                <w:sz w:val="20"/>
                <w:szCs w:val="20"/>
              </w:rPr>
              <w:t>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D624C6" w:rsidP="009B0CF0">
            <w:pPr>
              <w:pStyle w:val="Standard"/>
              <w:spacing w:before="40" w:after="40"/>
              <w:jc w:val="left"/>
            </w:pPr>
            <w:r w:rsidRPr="00D624C6">
              <w:t>En présence de quelle personnalité française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B92CDE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D624C6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B92CDE" w:rsidTr="003E2C12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D624C6" w:rsidRDefault="00D624C6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D624C6">
              <w:rPr>
                <w:color w:val="0070C0"/>
                <w:sz w:val="20"/>
                <w:szCs w:val="20"/>
              </w:rPr>
              <w:t>3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D624C6" w:rsidP="009B0CF0">
            <w:pPr>
              <w:pStyle w:val="Standard"/>
              <w:spacing w:before="40" w:after="40"/>
              <w:jc w:val="left"/>
            </w:pPr>
            <w:r w:rsidRPr="004C210B">
              <w:t>Comment s’appelle le vieux quartier d’Hanoï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B92CDE" w:rsidP="003E2C12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DE" w:rsidRPr="00755A1A" w:rsidRDefault="00D624C6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D624C6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D624C6" w:rsidRDefault="00D624C6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D624C6" w:rsidRDefault="00D624C6" w:rsidP="009B0CF0">
            <w:pPr>
              <w:pStyle w:val="Standard"/>
              <w:spacing w:before="40" w:after="40"/>
              <w:jc w:val="left"/>
            </w:pPr>
            <w:r w:rsidRPr="00755A1A">
              <w:t>A qu</w:t>
            </w:r>
            <w:r w:rsidRPr="004C210B">
              <w:t>elle</w:t>
            </w:r>
            <w:r w:rsidRPr="00755A1A">
              <w:t xml:space="preserve"> construction l'</w:t>
            </w:r>
            <w:r>
              <w:t xml:space="preserve">opéra de Hanoï </w:t>
            </w:r>
            <w:r w:rsidR="004C210B">
              <w:t>ressemble-t</w:t>
            </w:r>
            <w:r>
              <w:t>-il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D624C6" w:rsidRDefault="00D624C6" w:rsidP="00755A1A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D624C6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D624C6" w:rsidRDefault="00D624C6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D624C6">
              <w:rPr>
                <w:color w:val="0070C0"/>
                <w:sz w:val="20"/>
                <w:szCs w:val="20"/>
              </w:rPr>
              <w:t>4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9B0CF0">
            <w:pPr>
              <w:pStyle w:val="Standard"/>
              <w:spacing w:before="40" w:after="40"/>
              <w:jc w:val="left"/>
            </w:pPr>
            <w:r w:rsidRPr="00755A1A">
              <w:t>En quelle</w:t>
            </w:r>
            <w:r w:rsidRPr="004C210B">
              <w:t>s</w:t>
            </w:r>
            <w:r w:rsidRPr="00755A1A">
              <w:t xml:space="preserve"> année</w:t>
            </w:r>
            <w:r w:rsidRPr="004C210B">
              <w:t>s</w:t>
            </w:r>
            <w:r w:rsidRPr="00755A1A">
              <w:t> </w:t>
            </w:r>
            <w:proofErr w:type="spellStart"/>
            <w:r w:rsidRPr="004C210B">
              <w:t>a-t-il</w:t>
            </w:r>
            <w:proofErr w:type="spellEnd"/>
            <w:r w:rsidRPr="004C210B">
              <w:t xml:space="preserve"> été </w:t>
            </w:r>
            <w:r w:rsidR="004C210B" w:rsidRPr="004C210B">
              <w:t>construit</w:t>
            </w:r>
            <w:r w:rsidR="004C210B" w:rsidRPr="00755A1A">
              <w:t xml:space="preserve"> ?</w:t>
            </w:r>
          </w:p>
          <w:p w:rsidR="00D624C6" w:rsidRPr="00D624C6" w:rsidRDefault="00D624C6" w:rsidP="009B0CF0">
            <w:pPr>
              <w:pStyle w:val="Standard"/>
              <w:spacing w:before="40" w:after="4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D624C6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D624C6" w:rsidRDefault="00D624C6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D624C6">
              <w:rPr>
                <w:color w:val="0070C0"/>
                <w:sz w:val="20"/>
                <w:szCs w:val="20"/>
              </w:rPr>
              <w:t>4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9B0CF0">
            <w:pPr>
              <w:pStyle w:val="Standard"/>
              <w:spacing w:before="40" w:after="40"/>
              <w:jc w:val="left"/>
            </w:pPr>
            <w:r w:rsidRPr="00755A1A">
              <w:t>Quel est le nom de ses architectes ?</w:t>
            </w:r>
          </w:p>
          <w:p w:rsidR="00D624C6" w:rsidRPr="00D624C6" w:rsidRDefault="00D624C6" w:rsidP="009B0CF0">
            <w:pPr>
              <w:pStyle w:val="Standard"/>
              <w:spacing w:before="40" w:after="4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9615D6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2 x </w:t>
            </w:r>
            <w:r w:rsidR="00D624C6">
              <w:rPr>
                <w:i/>
                <w:sz w:val="14"/>
                <w:szCs w:val="14"/>
              </w:rPr>
              <w:t>0,25</w:t>
            </w:r>
          </w:p>
        </w:tc>
      </w:tr>
      <w:tr w:rsidR="00D624C6" w:rsidTr="003E2C12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D624C6" w:rsidRDefault="00D624C6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D624C6">
              <w:rPr>
                <w:color w:val="0070C0"/>
                <w:sz w:val="20"/>
                <w:szCs w:val="20"/>
              </w:rPr>
              <w:t>4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D624C6" w:rsidRDefault="00D624C6" w:rsidP="009B0CF0">
            <w:pPr>
              <w:pStyle w:val="Standard"/>
              <w:spacing w:before="40" w:after="40"/>
              <w:jc w:val="left"/>
            </w:pPr>
            <w:r w:rsidRPr="004C210B">
              <w:t xml:space="preserve">Pour assurer sa stabilité (zone marécageuse), la solidification du sol de l’opéra à l’aide de 35 000 pieux en bambou a été dirigée par </w:t>
            </w:r>
            <w:r w:rsidR="004C210B">
              <w:t>deux</w:t>
            </w:r>
            <w:r w:rsidR="004C210B" w:rsidRPr="004C210B">
              <w:t xml:space="preserve"> ingénieurs</w:t>
            </w:r>
            <w:r w:rsidRPr="004C210B">
              <w:t xml:space="preserve"> français. Quel était leur nom</w:t>
            </w:r>
            <w:r w:rsidR="003E2C12">
              <w:t xml:space="preserve"> ? 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3E2C12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  <w:r w:rsidR="004C210B">
              <w:rPr>
                <w:i/>
                <w:sz w:val="14"/>
                <w:szCs w:val="14"/>
              </w:rPr>
              <w:t xml:space="preserve"> x 2</w:t>
            </w:r>
          </w:p>
        </w:tc>
      </w:tr>
      <w:tr w:rsidR="00D624C6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D624C6" w:rsidRDefault="00D624C6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D624C6">
              <w:rPr>
                <w:color w:val="0070C0"/>
                <w:sz w:val="20"/>
                <w:szCs w:val="20"/>
              </w:rPr>
              <w:t>4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D624C6" w:rsidRDefault="00D624C6" w:rsidP="009B0CF0">
            <w:pPr>
              <w:pStyle w:val="Standard"/>
              <w:spacing w:before="40" w:after="40"/>
              <w:jc w:val="left"/>
            </w:pPr>
            <w:r w:rsidRPr="00D624C6">
              <w:t>Qui était son premier directeur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D624C6" w:rsidTr="003E2C12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D624C6" w:rsidRDefault="00D624C6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D624C6">
              <w:rPr>
                <w:color w:val="0070C0"/>
                <w:sz w:val="20"/>
                <w:szCs w:val="20"/>
              </w:rPr>
              <w:t>4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D624C6" w:rsidRDefault="00D624C6" w:rsidP="009B0CF0">
            <w:pPr>
              <w:pStyle w:val="Standard"/>
              <w:spacing w:before="40" w:after="40"/>
              <w:jc w:val="left"/>
            </w:pPr>
            <w:r w:rsidRPr="00755A1A">
              <w:t>Penda</w:t>
            </w:r>
            <w:r w:rsidR="000B0CEE">
              <w:t>nt les bombardements américains</w:t>
            </w:r>
            <w:r w:rsidRPr="00755A1A">
              <w:t xml:space="preserve"> à quoi servait l'opéra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755A1A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D624C6" w:rsidRDefault="00D624C6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D624C6">
              <w:rPr>
                <w:color w:val="0070C0"/>
                <w:sz w:val="20"/>
                <w:szCs w:val="20"/>
              </w:rPr>
              <w:t>5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D624C6" w:rsidP="009B0CF0">
            <w:pPr>
              <w:pStyle w:val="Standard"/>
              <w:spacing w:before="40" w:after="40"/>
              <w:jc w:val="left"/>
            </w:pPr>
            <w:r>
              <w:t xml:space="preserve">Quel est le nom du pont </w:t>
            </w:r>
            <w:r w:rsidR="00755A1A" w:rsidRPr="00755A1A">
              <w:t>en arc sus</w:t>
            </w:r>
            <w:r w:rsidR="003E2C12">
              <w:t xml:space="preserve">pendu qui se trouve à Da </w:t>
            </w:r>
            <w:proofErr w:type="spellStart"/>
            <w:r w:rsidR="003E2C12">
              <w:t>Nang</w:t>
            </w:r>
            <w:proofErr w:type="spellEnd"/>
            <w:r w:rsidR="003E2C12">
              <w:t>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3E2C12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D624C6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D624C6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D624C6" w:rsidRDefault="00D624C6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D624C6">
              <w:rPr>
                <w:color w:val="0070C0"/>
                <w:sz w:val="20"/>
                <w:szCs w:val="20"/>
              </w:rPr>
              <w:t>5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055BD" w:rsidP="009B0CF0">
            <w:pPr>
              <w:pStyle w:val="Standard"/>
              <w:spacing w:before="40" w:after="40"/>
              <w:jc w:val="left"/>
            </w:pPr>
            <w:r w:rsidRPr="00755A1A">
              <w:t>Quel fleuve</w:t>
            </w:r>
            <w:r w:rsidR="00D624C6" w:rsidRPr="00755A1A">
              <w:t xml:space="preserve"> </w:t>
            </w:r>
            <w:r w:rsidRPr="00D055BD">
              <w:t>surplombe</w:t>
            </w:r>
            <w:r w:rsidRPr="00755A1A">
              <w:t>-t</w:t>
            </w:r>
            <w:r w:rsidR="000B0CEE">
              <w:t>-il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3E2C12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D624C6" w:rsidTr="003E2C12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D624C6" w:rsidRDefault="00D624C6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D624C6">
              <w:rPr>
                <w:color w:val="0070C0"/>
                <w:sz w:val="20"/>
                <w:szCs w:val="20"/>
              </w:rPr>
              <w:t>5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9B0CF0">
            <w:pPr>
              <w:pStyle w:val="Standard"/>
              <w:spacing w:before="40" w:after="40"/>
              <w:jc w:val="left"/>
            </w:pPr>
            <w:r w:rsidRPr="00755A1A">
              <w:t>Quel desig</w:t>
            </w:r>
            <w:r w:rsidRPr="00D055BD">
              <w:t>n</w:t>
            </w:r>
            <w:r w:rsidRPr="00755A1A">
              <w:t xml:space="preserve"> </w:t>
            </w:r>
            <w:r w:rsidR="00D055BD" w:rsidRPr="00755A1A">
              <w:t>représente-t</w:t>
            </w:r>
            <w:r w:rsidR="000B0CEE">
              <w:t>-il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4C6" w:rsidRPr="00755A1A" w:rsidRDefault="00D624C6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755A1A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451070" w:rsidRDefault="00451070" w:rsidP="00451070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.1</w:t>
            </w:r>
          </w:p>
          <w:p w:rsidR="00755A1A" w:rsidRPr="00755A1A" w:rsidRDefault="00755A1A" w:rsidP="00755A1A">
            <w:pPr>
              <w:pStyle w:val="Standard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0B0CEE" w:rsidP="009B0CF0">
            <w:pPr>
              <w:pStyle w:val="Standard"/>
              <w:spacing w:before="40" w:after="40"/>
              <w:jc w:val="left"/>
            </w:pPr>
            <w:r>
              <w:t xml:space="preserve">Sur quelle colline </w:t>
            </w:r>
            <w:r w:rsidR="000A3741">
              <w:t>a été construit</w:t>
            </w:r>
            <w:r>
              <w:t xml:space="preserve"> l</w:t>
            </w:r>
            <w:r w:rsidR="00755A1A" w:rsidRPr="00755A1A">
              <w:t xml:space="preserve">e pont d'or appelé </w:t>
            </w:r>
            <w:r w:rsidR="00755A1A" w:rsidRPr="00D055BD">
              <w:t>«</w:t>
            </w:r>
            <w:r w:rsidR="00755A1A" w:rsidRPr="00755A1A">
              <w:t> Cau Vang </w:t>
            </w:r>
            <w:r w:rsidR="00755A1A" w:rsidRPr="00D055BD">
              <w:t>»</w:t>
            </w:r>
            <w:r w:rsidR="00755A1A" w:rsidRPr="00755A1A">
              <w:t xml:space="preserve"> </w:t>
            </w:r>
            <w:r w:rsidR="000A3741">
              <w:t>qui s’étend</w:t>
            </w:r>
            <w:r>
              <w:t xml:space="preserve"> </w:t>
            </w:r>
            <w:r w:rsidR="000A3741">
              <w:t>sur</w:t>
            </w:r>
            <w:r w:rsidR="00755A1A" w:rsidRPr="00755A1A">
              <w:t xml:space="preserve"> 150 m de long</w:t>
            </w:r>
            <w:r>
              <w:t xml:space="preserve"> </w:t>
            </w:r>
            <w:r w:rsidR="000065E1"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.25</w:t>
            </w:r>
          </w:p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</w:p>
        </w:tc>
      </w:tr>
      <w:tr w:rsidR="000B0CEE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Pr="000065E1" w:rsidRDefault="000065E1" w:rsidP="000065E1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0065E1">
              <w:rPr>
                <w:color w:val="0070C0"/>
                <w:sz w:val="20"/>
                <w:szCs w:val="20"/>
              </w:rPr>
              <w:t>6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Default="000A3741" w:rsidP="009B0CF0">
            <w:pPr>
              <w:pStyle w:val="Standard"/>
              <w:spacing w:before="40" w:after="40"/>
              <w:jc w:val="left"/>
            </w:pPr>
            <w:r>
              <w:t xml:space="preserve">A quelle hauteur est-il suspendu 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Pr="00755A1A" w:rsidRDefault="000B0CEE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53535A" w:rsidP="0053535A">
            <w:pPr>
              <w:pStyle w:val="Standard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.25</w:t>
            </w:r>
          </w:p>
          <w:p w:rsidR="000B0CEE" w:rsidRPr="00755A1A" w:rsidRDefault="000B0CEE" w:rsidP="00755A1A">
            <w:pPr>
              <w:pStyle w:val="Standard"/>
              <w:rPr>
                <w:i/>
                <w:sz w:val="14"/>
                <w:szCs w:val="14"/>
              </w:rPr>
            </w:pPr>
          </w:p>
        </w:tc>
      </w:tr>
      <w:tr w:rsidR="000B0CEE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Pr="000065E1" w:rsidRDefault="000065E1" w:rsidP="000065E1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0065E1">
              <w:rPr>
                <w:color w:val="0070C0"/>
                <w:sz w:val="20"/>
                <w:szCs w:val="20"/>
              </w:rPr>
              <w:t>6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Pr="00F420BF" w:rsidRDefault="000A3741" w:rsidP="009B0CF0">
            <w:pPr>
              <w:pStyle w:val="Standard"/>
              <w:spacing w:before="40" w:after="40"/>
              <w:jc w:val="left"/>
            </w:pPr>
            <w:r w:rsidRPr="00F420BF">
              <w:t>Par quoi semble-t-il soutenu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Pr="00755A1A" w:rsidRDefault="000B0CEE" w:rsidP="003E2C12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53535A" w:rsidP="0053535A">
            <w:pPr>
              <w:pStyle w:val="Standard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.25</w:t>
            </w:r>
          </w:p>
          <w:p w:rsidR="000B0CEE" w:rsidRPr="00755A1A" w:rsidRDefault="000B0CEE" w:rsidP="00755A1A">
            <w:pPr>
              <w:pStyle w:val="Standard"/>
              <w:rPr>
                <w:i/>
                <w:sz w:val="14"/>
                <w:szCs w:val="14"/>
              </w:rPr>
            </w:pPr>
          </w:p>
        </w:tc>
      </w:tr>
      <w:tr w:rsidR="000B0CEE" w:rsidTr="003E2C12">
        <w:trPr>
          <w:trHeight w:val="1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Pr="000065E1" w:rsidRDefault="000065E1" w:rsidP="000065E1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0065E1">
              <w:rPr>
                <w:color w:val="0070C0"/>
                <w:sz w:val="20"/>
                <w:szCs w:val="20"/>
              </w:rPr>
              <w:t>6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Pr="00F420BF" w:rsidRDefault="000A3741" w:rsidP="009B0CF0">
            <w:pPr>
              <w:pStyle w:val="Standard"/>
              <w:spacing w:before="40" w:after="40"/>
              <w:jc w:val="left"/>
            </w:pPr>
            <w:r w:rsidRPr="00F420BF">
              <w:t>En quelle matière</w:t>
            </w:r>
            <w:r w:rsidR="000065E1" w:rsidRPr="00F420BF">
              <w:t xml:space="preserve"> sont ces sculptures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Pr="00755A1A" w:rsidRDefault="000B0CEE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53535A" w:rsidP="0053535A">
            <w:pPr>
              <w:pStyle w:val="Standard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.25</w:t>
            </w:r>
          </w:p>
          <w:p w:rsidR="000B0CEE" w:rsidRPr="00755A1A" w:rsidRDefault="000B0CEE" w:rsidP="00755A1A">
            <w:pPr>
              <w:pStyle w:val="Standard"/>
              <w:rPr>
                <w:i/>
                <w:sz w:val="14"/>
                <w:szCs w:val="14"/>
              </w:rPr>
            </w:pPr>
          </w:p>
        </w:tc>
      </w:tr>
      <w:tr w:rsidR="000B0CEE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Pr="000065E1" w:rsidRDefault="000065E1" w:rsidP="000065E1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0065E1">
              <w:rPr>
                <w:color w:val="0070C0"/>
                <w:sz w:val="20"/>
                <w:szCs w:val="20"/>
              </w:rPr>
              <w:t>6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Pr="00755A1A" w:rsidRDefault="000A3741" w:rsidP="009B0CF0">
            <w:pPr>
              <w:pStyle w:val="Standard"/>
              <w:spacing w:before="40" w:after="40"/>
              <w:jc w:val="left"/>
            </w:pPr>
            <w:r>
              <w:t>Comment les surnomme-t-on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Pr="00755A1A" w:rsidRDefault="000B0CEE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53535A" w:rsidP="0053535A">
            <w:pPr>
              <w:pStyle w:val="Standard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.25</w:t>
            </w:r>
          </w:p>
          <w:p w:rsidR="000B0CEE" w:rsidRPr="00755A1A" w:rsidRDefault="000B0CEE" w:rsidP="00755A1A">
            <w:pPr>
              <w:pStyle w:val="Standard"/>
              <w:rPr>
                <w:i/>
                <w:sz w:val="14"/>
                <w:szCs w:val="14"/>
              </w:rPr>
            </w:pPr>
          </w:p>
        </w:tc>
      </w:tr>
      <w:tr w:rsidR="000B0CEE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Pr="000065E1" w:rsidRDefault="000065E1" w:rsidP="000065E1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0065E1">
              <w:rPr>
                <w:color w:val="0070C0"/>
                <w:sz w:val="20"/>
                <w:szCs w:val="20"/>
              </w:rPr>
              <w:lastRenderedPageBreak/>
              <w:t>6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Pr="00755A1A" w:rsidRDefault="00451070" w:rsidP="009B0CF0">
            <w:pPr>
              <w:pStyle w:val="Standard"/>
              <w:spacing w:before="40" w:after="40"/>
              <w:jc w:val="left"/>
            </w:pPr>
            <w:r w:rsidRPr="00755A1A">
              <w:t>Que</w:t>
            </w:r>
            <w:r w:rsidRPr="00D055BD">
              <w:t>lle</w:t>
            </w:r>
            <w:r w:rsidRPr="00755A1A">
              <w:t xml:space="preserve"> est la couleur du pont lui-même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EE" w:rsidRPr="00755A1A" w:rsidRDefault="000B0CEE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53535A" w:rsidP="0053535A">
            <w:pPr>
              <w:pStyle w:val="Standard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.25</w:t>
            </w:r>
          </w:p>
          <w:p w:rsidR="000B0CEE" w:rsidRPr="00755A1A" w:rsidRDefault="000B0CEE" w:rsidP="00755A1A">
            <w:pPr>
              <w:pStyle w:val="Standard"/>
              <w:rPr>
                <w:i/>
                <w:sz w:val="14"/>
                <w:szCs w:val="14"/>
              </w:rPr>
            </w:pPr>
          </w:p>
        </w:tc>
      </w:tr>
      <w:tr w:rsidR="00755A1A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D624C6" w:rsidP="0053535A">
            <w:pPr>
              <w:pStyle w:val="Standard"/>
              <w:tabs>
                <w:tab w:val="left" w:pos="10065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 w:rsidRPr="0053535A">
              <w:rPr>
                <w:color w:val="0070C0"/>
                <w:sz w:val="20"/>
                <w:szCs w:val="20"/>
              </w:rPr>
              <w:t>7</w:t>
            </w:r>
            <w:r w:rsidR="0053535A">
              <w:rPr>
                <w:color w:val="0070C0"/>
                <w:sz w:val="20"/>
                <w:szCs w:val="20"/>
              </w:rPr>
              <w:t>.</w:t>
            </w:r>
            <w:r w:rsidR="00F57AC2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D055BD" w:rsidP="009B0CF0">
            <w:pPr>
              <w:pStyle w:val="Standard"/>
              <w:spacing w:before="40" w:after="40"/>
              <w:jc w:val="left"/>
            </w:pPr>
            <w:r w:rsidRPr="00755A1A">
              <w:t>Quel est</w:t>
            </w:r>
            <w:r w:rsidR="00755A1A" w:rsidRPr="00755A1A">
              <w:t xml:space="preserve"> le nom français du pont Long </w:t>
            </w:r>
            <w:proofErr w:type="spellStart"/>
            <w:r w:rsidR="00755A1A" w:rsidRPr="00755A1A">
              <w:t>Biên</w:t>
            </w:r>
            <w:proofErr w:type="spellEnd"/>
            <w:r w:rsidR="00755A1A" w:rsidRPr="00755A1A">
              <w:t>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8755BD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53535A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53535A" w:rsidRDefault="00F57AC2" w:rsidP="0053535A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53535A" w:rsidP="009B0CF0">
            <w:pPr>
              <w:pStyle w:val="Standard"/>
              <w:spacing w:before="40" w:after="40"/>
              <w:jc w:val="left"/>
            </w:pPr>
            <w:r>
              <w:t>Quelle est sa longueur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53535A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8755BD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755A1A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D624C6" w:rsidRDefault="00F57AC2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53535A" w:rsidP="009B0CF0">
            <w:pPr>
              <w:pStyle w:val="Standard"/>
              <w:spacing w:before="40" w:after="40"/>
              <w:jc w:val="left"/>
            </w:pPr>
            <w:r>
              <w:t xml:space="preserve">Quelle est sa hauteur 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8755BD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53535A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D624C6" w:rsidRDefault="00F57AC2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53535A" w:rsidP="009B0CF0">
            <w:pPr>
              <w:pStyle w:val="Standard"/>
              <w:spacing w:before="40" w:after="40"/>
              <w:jc w:val="left"/>
            </w:pPr>
            <w:r>
              <w:t xml:space="preserve">Quel fleuve enjambe-t-il 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53535A" w:rsidRDefault="0053535A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8755BD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53535A" w:rsidTr="003E2C12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D624C6" w:rsidRDefault="00F57AC2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E678F7" w:rsidP="009B0CF0">
            <w:pPr>
              <w:pStyle w:val="Standard"/>
              <w:spacing w:before="40" w:after="40"/>
              <w:jc w:val="left"/>
            </w:pPr>
            <w:r>
              <w:t xml:space="preserve">Qu’a permis la construction de ce pont dans son milieu 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53535A" w:rsidP="00755A1A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8755BD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53535A" w:rsidTr="009B0CF0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D624C6" w:rsidRDefault="00594739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F420BF" w:rsidRDefault="009B0CF0" w:rsidP="009B0CF0">
            <w:pPr>
              <w:pStyle w:val="Standard"/>
              <w:spacing w:before="40" w:after="40"/>
              <w:jc w:val="left"/>
            </w:pPr>
            <w:r>
              <w:t>Et de chaque côté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F420BF" w:rsidRDefault="0053535A" w:rsidP="00755A1A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8755BD" w:rsidP="00A134E3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  <w:r w:rsidR="00A134E3">
              <w:rPr>
                <w:i/>
                <w:sz w:val="14"/>
                <w:szCs w:val="14"/>
              </w:rPr>
              <w:t xml:space="preserve"> x 2</w:t>
            </w:r>
          </w:p>
        </w:tc>
      </w:tr>
      <w:tr w:rsidR="00E678F7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F7" w:rsidRPr="00D624C6" w:rsidRDefault="00594739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F7" w:rsidRPr="00755A1A" w:rsidRDefault="00F57AC2" w:rsidP="009B0CF0">
            <w:pPr>
              <w:pStyle w:val="Standard"/>
              <w:spacing w:before="40" w:after="40"/>
              <w:jc w:val="left"/>
            </w:pPr>
            <w:r w:rsidRPr="00755A1A">
              <w:t>Quelle entreprise a construit ce pont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F7" w:rsidRPr="00755A1A" w:rsidRDefault="00E678F7" w:rsidP="00755A1A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F7" w:rsidRPr="00755A1A" w:rsidRDefault="008755BD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E678F7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F7" w:rsidRPr="00D624C6" w:rsidRDefault="00594739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.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F7" w:rsidRPr="00755A1A" w:rsidRDefault="00F57AC2" w:rsidP="009B0CF0">
            <w:pPr>
              <w:pStyle w:val="Standard"/>
              <w:spacing w:before="40" w:after="40"/>
              <w:jc w:val="left"/>
            </w:pPr>
            <w:r w:rsidRPr="00755A1A">
              <w:t>En quelle</w:t>
            </w:r>
            <w:r w:rsidR="00A11118">
              <w:t>s</w:t>
            </w:r>
            <w:r w:rsidRPr="00755A1A">
              <w:t xml:space="preserve"> année</w:t>
            </w:r>
            <w:r w:rsidR="00A11118">
              <w:t>s</w:t>
            </w:r>
            <w:r w:rsidRPr="00755A1A">
              <w:t>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F7" w:rsidRPr="00755A1A" w:rsidRDefault="00E678F7" w:rsidP="00755A1A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F7" w:rsidRPr="00755A1A" w:rsidRDefault="008755BD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53535A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D624C6" w:rsidRDefault="0053535A" w:rsidP="00D624C6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D624C6">
              <w:rPr>
                <w:color w:val="0070C0"/>
                <w:sz w:val="20"/>
                <w:szCs w:val="20"/>
              </w:rPr>
              <w:t>8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53535A" w:rsidP="009B0CF0">
            <w:pPr>
              <w:pStyle w:val="Standard"/>
              <w:spacing w:before="40" w:after="40"/>
              <w:jc w:val="left"/>
            </w:pPr>
            <w:r w:rsidRPr="00755A1A">
              <w:t>Situ</w:t>
            </w:r>
            <w:r w:rsidRPr="00A65129">
              <w:t>ées</w:t>
            </w:r>
            <w:r w:rsidRPr="00755A1A">
              <w:t xml:space="preserve"> à l'ex</w:t>
            </w:r>
            <w:r w:rsidRPr="00A65129">
              <w:t>trê</w:t>
            </w:r>
            <w:r w:rsidRPr="00755A1A">
              <w:t xml:space="preserve">me nord du </w:t>
            </w:r>
            <w:r w:rsidRPr="00A65129">
              <w:t>Viet Nam, comment s’appellent les rizières en terrasses classées au premier rang dans le pays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53535A" w:rsidP="00755A1A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5A" w:rsidRPr="00755A1A" w:rsidRDefault="0053535A" w:rsidP="00755A1A">
            <w:pPr>
              <w:pStyle w:val="Standard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,25</w:t>
            </w:r>
          </w:p>
        </w:tc>
      </w:tr>
      <w:tr w:rsidR="00755A1A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543E3F" w:rsidP="00543E3F">
            <w:pPr>
              <w:pStyle w:val="Standard"/>
              <w:tabs>
                <w:tab w:val="left" w:pos="10065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70C0"/>
                <w:sz w:val="20"/>
                <w:szCs w:val="20"/>
              </w:rPr>
              <w:t>9</w:t>
            </w:r>
            <w:r w:rsidR="00347897">
              <w:rPr>
                <w:color w:val="0070C0"/>
                <w:sz w:val="20"/>
                <w:szCs w:val="20"/>
              </w:rPr>
              <w:t>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9B0CF0">
            <w:pPr>
              <w:pStyle w:val="Standard"/>
              <w:spacing w:before="40" w:after="40"/>
              <w:jc w:val="left"/>
            </w:pPr>
            <w:r w:rsidRPr="00755A1A">
              <w:t>Quel est le nom des t</w:t>
            </w:r>
            <w:r w:rsidRPr="00A65129">
              <w:t>unn</w:t>
            </w:r>
            <w:r w:rsidRPr="00755A1A">
              <w:t>els situ</w:t>
            </w:r>
            <w:r w:rsidRPr="00A65129">
              <w:t>és</w:t>
            </w:r>
            <w:r w:rsidRPr="00755A1A">
              <w:t xml:space="preserve"> </w:t>
            </w:r>
            <w:r w:rsidR="00F55A8C" w:rsidRPr="00755A1A">
              <w:t>à 50</w:t>
            </w:r>
            <w:r w:rsidRPr="00755A1A">
              <w:t xml:space="preserve"> km au nord-ouest d'Hô-Chi-Minh Ville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,25</w:t>
            </w:r>
          </w:p>
        </w:tc>
      </w:tr>
      <w:tr w:rsidR="00C447EC" w:rsidTr="003E2C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Default="00347897" w:rsidP="00543E3F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Pr="00755A1A" w:rsidRDefault="007F48DD" w:rsidP="009B0CF0">
            <w:pPr>
              <w:pStyle w:val="Standard"/>
              <w:spacing w:before="40" w:after="40"/>
              <w:jc w:val="left"/>
            </w:pPr>
            <w:r>
              <w:t>Sur quelle longueur s’étendent-ils ? 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Pr="00F55A8C" w:rsidRDefault="00C447EC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Pr="00755A1A" w:rsidRDefault="007F48DD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C447EC" w:rsidTr="009B0CF0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Default="00347897" w:rsidP="00543E3F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Pr="00755A1A" w:rsidRDefault="00C447EC" w:rsidP="009B0CF0">
            <w:pPr>
              <w:pStyle w:val="Standard"/>
              <w:spacing w:before="40" w:after="40"/>
              <w:jc w:val="left"/>
            </w:pPr>
            <w:r>
              <w:t>Pour quelle raison ont-ils été c</w:t>
            </w:r>
            <w:r w:rsidRPr="00755A1A">
              <w:t>reusés</w:t>
            </w:r>
            <w:r w:rsidR="00347897">
              <w:t>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Pr="00347897" w:rsidRDefault="00C447EC" w:rsidP="00347897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Pr="00755A1A" w:rsidRDefault="00347897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C447EC" w:rsidTr="009B0CF0">
        <w:trPr>
          <w:trHeight w:val="1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Default="00347897" w:rsidP="00543E3F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Pr="00755A1A" w:rsidRDefault="00C447EC" w:rsidP="009B0CF0">
            <w:pPr>
              <w:pStyle w:val="Standard"/>
              <w:spacing w:before="40" w:after="40"/>
              <w:jc w:val="left"/>
            </w:pPr>
            <w:r>
              <w:t xml:space="preserve">Par qui et contre qui ces tunnels ont-ils été utilisés successivement </w:t>
            </w:r>
            <w:r w:rsidRPr="00755A1A"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Pr="00F55A8C" w:rsidRDefault="00C447EC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Pr="00755A1A" w:rsidRDefault="00347897" w:rsidP="00A11118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</w:t>
            </w:r>
            <w:r w:rsidR="00D97B59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C447EC" w:rsidTr="00BD24A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Default="00347897" w:rsidP="00543E3F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Pr="00755A1A" w:rsidRDefault="00347897" w:rsidP="009B0CF0">
            <w:pPr>
              <w:pStyle w:val="Standard"/>
              <w:spacing w:before="40" w:after="40"/>
              <w:jc w:val="left"/>
            </w:pPr>
            <w:r>
              <w:t>Quelles sont leur hauteur et</w:t>
            </w:r>
            <w:r w:rsidR="007F48DD" w:rsidRPr="00755A1A">
              <w:t xml:space="preserve"> leur largeur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Pr="00F55A8C" w:rsidRDefault="00C447EC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7EC" w:rsidRPr="00755A1A" w:rsidRDefault="00347897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 x 2</w:t>
            </w:r>
          </w:p>
        </w:tc>
      </w:tr>
      <w:tr w:rsidR="007F48DD" w:rsidTr="009B0CF0">
        <w:trPr>
          <w:trHeight w:val="3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DD" w:rsidRDefault="00347897" w:rsidP="00543E3F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DD" w:rsidRPr="00755A1A" w:rsidRDefault="007F48DD" w:rsidP="009B0CF0">
            <w:pPr>
              <w:pStyle w:val="Standard"/>
              <w:spacing w:before="40" w:after="40"/>
              <w:jc w:val="left"/>
            </w:pPr>
            <w:r w:rsidRPr="00755A1A">
              <w:t xml:space="preserve">Comment </w:t>
            </w:r>
            <w:r w:rsidRPr="00A65129">
              <w:t>ont-ils été</w:t>
            </w:r>
            <w:r w:rsidRPr="00755A1A">
              <w:t xml:space="preserve"> aménagés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DD" w:rsidRPr="00755A1A" w:rsidRDefault="007F48DD" w:rsidP="00347897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DD" w:rsidRPr="00755A1A" w:rsidRDefault="00A11118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755A1A" w:rsidTr="009B0CF0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347897" w:rsidRDefault="00347897" w:rsidP="00347897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lastRenderedPageBreak/>
              <w:t>10.1</w:t>
            </w:r>
          </w:p>
          <w:p w:rsidR="00755A1A" w:rsidRPr="00347897" w:rsidRDefault="00755A1A" w:rsidP="00347897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</w:p>
          <w:p w:rsidR="00755A1A" w:rsidRPr="00755A1A" w:rsidRDefault="00755A1A" w:rsidP="00755A1A">
            <w:pPr>
              <w:pStyle w:val="Standard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9B0CF0">
            <w:pPr>
              <w:pStyle w:val="Standard"/>
              <w:spacing w:before="40" w:after="40"/>
              <w:jc w:val="left"/>
            </w:pPr>
            <w:r w:rsidRPr="00755A1A">
              <w:t>Quel est le nom du célèbre palais à Hô Chi Minh-</w:t>
            </w:r>
            <w:r w:rsidR="00347897">
              <w:t xml:space="preserve">Ville </w:t>
            </w:r>
            <w:r w:rsidR="0073423B" w:rsidRPr="00755A1A">
              <w:t>reconstruit</w:t>
            </w:r>
            <w:r w:rsidRPr="00755A1A">
              <w:t xml:space="preserve"> après les bombardements </w:t>
            </w:r>
            <w:r w:rsidR="0073423B" w:rsidRPr="00755A1A">
              <w:t>subis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D97B59">
            <w:pPr>
              <w:pStyle w:val="Standard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,25</w:t>
            </w:r>
          </w:p>
        </w:tc>
      </w:tr>
      <w:tr w:rsidR="00347897" w:rsidTr="00BD24A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897" w:rsidRDefault="00D97B59" w:rsidP="00347897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897" w:rsidRPr="00755A1A" w:rsidRDefault="00D97B59" w:rsidP="009B0CF0">
            <w:pPr>
              <w:pStyle w:val="Standard"/>
              <w:spacing w:before="40" w:after="40"/>
              <w:jc w:val="left"/>
            </w:pPr>
            <w:r>
              <w:t>Quel</w:t>
            </w:r>
            <w:r w:rsidR="00347897" w:rsidRPr="00755A1A">
              <w:t xml:space="preserve"> </w:t>
            </w:r>
            <w:r>
              <w:t>p</w:t>
            </w:r>
            <w:r w:rsidR="00347897" w:rsidRPr="00755A1A">
              <w:t xml:space="preserve">résident de la </w:t>
            </w:r>
            <w:r w:rsidR="00347897" w:rsidRPr="0073423B">
              <w:t>R</w:t>
            </w:r>
            <w:r w:rsidR="00347897" w:rsidRPr="00755A1A">
              <w:t>épubliq</w:t>
            </w:r>
            <w:r w:rsidR="00347897">
              <w:t xml:space="preserve">ue fit changer son nom 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897" w:rsidRPr="00755A1A" w:rsidRDefault="00347897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897" w:rsidRPr="00755A1A" w:rsidRDefault="00D97B59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D97B59" w:rsidTr="009B0CF0">
        <w:trPr>
          <w:trHeight w:val="1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Default="00D97B59" w:rsidP="00347897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Pr="00755A1A" w:rsidRDefault="00D97B59" w:rsidP="009B0CF0">
            <w:pPr>
              <w:pStyle w:val="Standard"/>
              <w:spacing w:before="40" w:after="40"/>
              <w:jc w:val="left"/>
            </w:pPr>
            <w:r>
              <w:t>Quel est l’</w:t>
            </w:r>
            <w:r w:rsidRPr="00755A1A">
              <w:t xml:space="preserve">importance </w:t>
            </w:r>
            <w:r>
              <w:t xml:space="preserve">de ce palais </w:t>
            </w:r>
            <w:r w:rsidRPr="00755A1A">
              <w:t>dans l'histoire du pays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Pr="00755A1A" w:rsidRDefault="00D97B59" w:rsidP="00D97B59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Pr="00755A1A" w:rsidRDefault="00D97B59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755A1A" w:rsidTr="00BD24A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D97B59" w:rsidRDefault="00543E3F" w:rsidP="00D97B59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 w:rsidRPr="00D97B59">
              <w:rPr>
                <w:color w:val="0070C0"/>
                <w:sz w:val="20"/>
                <w:szCs w:val="20"/>
              </w:rPr>
              <w:t>11</w:t>
            </w:r>
            <w:r w:rsidR="00D97B59" w:rsidRPr="00D97B59">
              <w:rPr>
                <w:color w:val="0070C0"/>
                <w:sz w:val="20"/>
                <w:szCs w:val="20"/>
              </w:rPr>
              <w:t>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9B0CF0">
            <w:pPr>
              <w:pStyle w:val="Standard"/>
              <w:spacing w:before="40" w:after="40"/>
              <w:jc w:val="left"/>
            </w:pPr>
            <w:r w:rsidRPr="00755A1A">
              <w:t xml:space="preserve">Quel est le nom de celui qui a </w:t>
            </w:r>
            <w:r w:rsidR="007A2E25">
              <w:t xml:space="preserve">conçu la charpente métallique de </w:t>
            </w:r>
            <w:r w:rsidR="007A2E25" w:rsidRPr="00755A1A">
              <w:t>la</w:t>
            </w:r>
            <w:r w:rsidRPr="00755A1A">
              <w:t xml:space="preserve"> poste </w:t>
            </w:r>
            <w:r w:rsidR="001A3B9C">
              <w:t>centrale</w:t>
            </w:r>
            <w:r w:rsidR="00F10A4F">
              <w:t xml:space="preserve"> </w:t>
            </w:r>
            <w:r w:rsidR="00FD2842">
              <w:t>à Hô-Chi-Minh-Ville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4F" w:rsidRPr="00755A1A" w:rsidRDefault="00F10A4F" w:rsidP="00D97B59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D97B59">
            <w:pPr>
              <w:pStyle w:val="Standard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,25</w:t>
            </w:r>
          </w:p>
        </w:tc>
      </w:tr>
      <w:tr w:rsidR="00D97B59" w:rsidTr="008F780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Pr="00D97B59" w:rsidRDefault="00D97B59" w:rsidP="00D97B59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Pr="001A3B9C" w:rsidRDefault="00D97B59" w:rsidP="009B0CF0">
            <w:pPr>
              <w:pStyle w:val="Standard"/>
              <w:spacing w:before="40" w:after="40"/>
              <w:jc w:val="left"/>
            </w:pPr>
            <w:r w:rsidRPr="001A3B9C">
              <w:t xml:space="preserve">Quelle est </w:t>
            </w:r>
            <w:r w:rsidR="001A3B9C" w:rsidRPr="001A3B9C">
              <w:t>l</w:t>
            </w:r>
            <w:r w:rsidR="00FD2842" w:rsidRPr="001A3B9C">
              <w:t>a couleur du bâtiment ?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Pr="00755A1A" w:rsidRDefault="00D97B59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Pr="00755A1A" w:rsidRDefault="00D97B59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D97B59" w:rsidTr="008F780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Pr="00D97B59" w:rsidRDefault="00D97B59" w:rsidP="00D97B59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Pr="00755A1A" w:rsidRDefault="00D97B59" w:rsidP="009B0CF0">
            <w:pPr>
              <w:pStyle w:val="Standard"/>
              <w:spacing w:before="40" w:after="40"/>
              <w:jc w:val="left"/>
            </w:pPr>
            <w:r w:rsidRPr="00755A1A">
              <w:t xml:space="preserve">En </w:t>
            </w:r>
            <w:r w:rsidRPr="00F420BF">
              <w:t xml:space="preserve">quelles années </w:t>
            </w:r>
            <w:r w:rsidR="001A3B9C" w:rsidRPr="00F420BF">
              <w:t xml:space="preserve">ce bureau de poste a </w:t>
            </w:r>
            <w:r w:rsidR="00FD2842" w:rsidRPr="00F420BF">
              <w:t>été</w:t>
            </w:r>
            <w:r w:rsidRPr="00F420BF">
              <w:t xml:space="preserve"> </w:t>
            </w:r>
            <w:r w:rsidR="001A3B9C" w:rsidRPr="00F420BF">
              <w:t>construit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Pr="00755A1A" w:rsidRDefault="00D97B59" w:rsidP="00755A1A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Pr="00755A1A" w:rsidRDefault="00D97B59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D97B59" w:rsidTr="008F780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Pr="00D97B59" w:rsidRDefault="00D97B59" w:rsidP="008F780D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1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Pr="00755A1A" w:rsidRDefault="00D97B59" w:rsidP="009B0CF0">
            <w:pPr>
              <w:pStyle w:val="Standard"/>
              <w:spacing w:before="40" w:after="40"/>
              <w:jc w:val="left"/>
            </w:pPr>
            <w:r>
              <w:t xml:space="preserve">Par quel architecte français </w:t>
            </w:r>
            <w:r w:rsidR="001A3B9C">
              <w:t xml:space="preserve">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Pr="00755A1A" w:rsidRDefault="00D97B59" w:rsidP="008F780D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59" w:rsidRPr="00755A1A" w:rsidRDefault="00D97B59" w:rsidP="008F780D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755A1A" w:rsidTr="008F780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3D73EF" w:rsidP="001A3B9C">
            <w:pPr>
              <w:pStyle w:val="Standard"/>
              <w:tabs>
                <w:tab w:val="left" w:pos="10065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 w:rsidRPr="001A3B9C">
              <w:rPr>
                <w:color w:val="0070C0"/>
                <w:sz w:val="20"/>
                <w:szCs w:val="20"/>
              </w:rPr>
              <w:t>1</w:t>
            </w:r>
            <w:r w:rsidR="00543E3F" w:rsidRPr="001A3B9C">
              <w:rPr>
                <w:color w:val="0070C0"/>
                <w:sz w:val="20"/>
                <w:szCs w:val="20"/>
              </w:rPr>
              <w:t>2</w:t>
            </w:r>
            <w:r w:rsidR="001A3B9C">
              <w:rPr>
                <w:color w:val="0070C0"/>
                <w:sz w:val="20"/>
                <w:szCs w:val="20"/>
              </w:rPr>
              <w:t>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9B0CF0">
            <w:pPr>
              <w:pStyle w:val="Standard"/>
              <w:spacing w:before="40" w:after="40"/>
              <w:jc w:val="left"/>
            </w:pPr>
            <w:r w:rsidRPr="003D73EF">
              <w:t xml:space="preserve">En quelles années a été construite </w:t>
            </w:r>
            <w:r w:rsidR="00C32EC0">
              <w:t>l</w:t>
            </w:r>
            <w:r w:rsidRPr="003D73EF">
              <w:t>a cathédrale de type néo-romane</w:t>
            </w:r>
            <w:r w:rsidR="00C32EC0">
              <w:t xml:space="preserve"> de</w:t>
            </w:r>
            <w:r w:rsidR="003D73EF">
              <w:t xml:space="preserve"> </w:t>
            </w:r>
            <w:r w:rsidR="00C32EC0">
              <w:t>Hô-Chi-Minh-Ville</w:t>
            </w:r>
            <w:r w:rsidRPr="003D73EF"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1A3B9C" w:rsidRDefault="00755A1A" w:rsidP="001A3B9C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3D73EF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.25</w:t>
            </w:r>
          </w:p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</w:p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</w:p>
        </w:tc>
      </w:tr>
      <w:tr w:rsidR="001A3B9C" w:rsidTr="008F780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9C" w:rsidRPr="001A3B9C" w:rsidRDefault="001A3B9C" w:rsidP="001A3B9C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9C" w:rsidRPr="003D73EF" w:rsidRDefault="001A3B9C" w:rsidP="009B0CF0">
            <w:pPr>
              <w:pStyle w:val="Standard"/>
              <w:spacing w:before="40" w:after="40"/>
              <w:jc w:val="left"/>
            </w:pPr>
            <w:r>
              <w:t xml:space="preserve">En quel matériau venu de France fut construit le mur extérieur 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9C" w:rsidRPr="00755A1A" w:rsidRDefault="001A3B9C" w:rsidP="00755A1A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9C" w:rsidRPr="00755A1A" w:rsidRDefault="001A3B9C" w:rsidP="00755A1A">
            <w:pPr>
              <w:pStyle w:val="Standard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1A3B9C" w:rsidTr="008F780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9C" w:rsidRPr="001A3B9C" w:rsidRDefault="001A3B9C" w:rsidP="001A3B9C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9C" w:rsidRDefault="001A3B9C" w:rsidP="009B0CF0">
            <w:pPr>
              <w:pStyle w:val="Standard"/>
              <w:spacing w:before="40" w:after="40"/>
              <w:jc w:val="left"/>
            </w:pPr>
            <w:r>
              <w:t xml:space="preserve">De quelle ville </w:t>
            </w:r>
            <w:r w:rsidRPr="00F420BF">
              <w:t>provenait-il</w:t>
            </w:r>
            <w:r>
              <w:t>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9C" w:rsidRPr="00755A1A" w:rsidRDefault="001A3B9C" w:rsidP="001A3B9C">
            <w:pPr>
              <w:pStyle w:val="Standard"/>
              <w:tabs>
                <w:tab w:val="left" w:pos="10065"/>
              </w:tabs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9C" w:rsidRPr="00C47869" w:rsidRDefault="001A3B9C" w:rsidP="00755A1A">
            <w:pPr>
              <w:pStyle w:val="Standard"/>
              <w:rPr>
                <w:i/>
                <w:sz w:val="14"/>
                <w:szCs w:val="14"/>
              </w:rPr>
            </w:pPr>
            <w:r w:rsidRPr="00C47869">
              <w:rPr>
                <w:i/>
                <w:sz w:val="14"/>
                <w:szCs w:val="14"/>
              </w:rPr>
              <w:t>0,</w:t>
            </w:r>
            <w:r w:rsidR="00E451B0" w:rsidRPr="00C47869">
              <w:rPr>
                <w:i/>
                <w:sz w:val="14"/>
                <w:szCs w:val="14"/>
              </w:rPr>
              <w:t>2</w:t>
            </w:r>
            <w:r w:rsidRPr="00C47869">
              <w:rPr>
                <w:i/>
                <w:sz w:val="14"/>
                <w:szCs w:val="14"/>
              </w:rPr>
              <w:t>5</w:t>
            </w:r>
          </w:p>
        </w:tc>
      </w:tr>
      <w:tr w:rsidR="001A3B9C" w:rsidTr="008F780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9C" w:rsidRPr="001A3B9C" w:rsidRDefault="001A3B9C" w:rsidP="001A3B9C">
            <w:pPr>
              <w:pStyle w:val="Standard"/>
              <w:tabs>
                <w:tab w:val="left" w:pos="1006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9C" w:rsidRDefault="001A3B9C" w:rsidP="009B0CF0">
            <w:pPr>
              <w:pStyle w:val="Standard"/>
              <w:spacing w:before="40" w:after="40"/>
              <w:jc w:val="left"/>
            </w:pPr>
            <w:r>
              <w:t xml:space="preserve">De quel atelier provenaient les 59 vitraux 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9C" w:rsidRPr="00755A1A" w:rsidRDefault="001A3B9C" w:rsidP="001A3B9C">
            <w:pPr>
              <w:pStyle w:val="Standard"/>
              <w:tabs>
                <w:tab w:val="left" w:pos="10065"/>
              </w:tabs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9C" w:rsidRPr="00C47869" w:rsidRDefault="001A3B9C" w:rsidP="00755A1A">
            <w:pPr>
              <w:pStyle w:val="Standard"/>
              <w:rPr>
                <w:i/>
                <w:sz w:val="14"/>
                <w:szCs w:val="14"/>
              </w:rPr>
            </w:pPr>
            <w:r w:rsidRPr="00C47869">
              <w:rPr>
                <w:i/>
                <w:sz w:val="14"/>
                <w:szCs w:val="14"/>
              </w:rPr>
              <w:t>0,</w:t>
            </w:r>
            <w:r w:rsidR="00E451B0" w:rsidRPr="00C47869">
              <w:rPr>
                <w:i/>
                <w:sz w:val="14"/>
                <w:szCs w:val="14"/>
              </w:rPr>
              <w:t>2</w:t>
            </w:r>
            <w:r w:rsidRPr="00C47869">
              <w:rPr>
                <w:i/>
                <w:sz w:val="14"/>
                <w:szCs w:val="14"/>
              </w:rPr>
              <w:t>5</w:t>
            </w:r>
          </w:p>
        </w:tc>
      </w:tr>
      <w:tr w:rsidR="00755A1A" w:rsidTr="00BD24A6">
        <w:trPr>
          <w:trHeight w:val="1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3F" w:rsidRPr="00755A1A" w:rsidRDefault="00543E3F" w:rsidP="00C32EC0">
            <w:pPr>
              <w:pStyle w:val="Standard"/>
              <w:tabs>
                <w:tab w:val="left" w:pos="10065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 w:rsidRPr="00C32EC0">
              <w:rPr>
                <w:color w:val="0070C0"/>
                <w:sz w:val="20"/>
                <w:szCs w:val="20"/>
              </w:rPr>
              <w:t>13</w:t>
            </w:r>
            <w:r w:rsidR="00C32EC0">
              <w:rPr>
                <w:color w:val="0070C0"/>
                <w:sz w:val="20"/>
                <w:szCs w:val="20"/>
              </w:rPr>
              <w:t>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9B0CF0">
            <w:pPr>
              <w:pStyle w:val="Standard"/>
              <w:spacing w:before="40" w:after="40"/>
              <w:jc w:val="left"/>
            </w:pPr>
            <w:r w:rsidRPr="00755A1A">
              <w:t>Dans le delta du Mékon</w:t>
            </w:r>
            <w:r w:rsidRPr="00855E7E">
              <w:t>g,</w:t>
            </w:r>
            <w:r w:rsidRPr="00755A1A">
              <w:t xml:space="preserve"> </w:t>
            </w:r>
            <w:r w:rsidRPr="00855E7E">
              <w:t>on trouve</w:t>
            </w:r>
            <w:r w:rsidRPr="00755A1A">
              <w:t xml:space="preserve"> de nombreux marchés flo</w:t>
            </w:r>
            <w:r w:rsidRPr="00855E7E">
              <w:t>tta</w:t>
            </w:r>
            <w:r w:rsidRPr="00755A1A">
              <w:t xml:space="preserve">nts. </w:t>
            </w:r>
            <w:r w:rsidRPr="00855E7E">
              <w:t>Donnez</w:t>
            </w:r>
            <w:r w:rsidRPr="00755A1A">
              <w:t xml:space="preserve"> le no</w:t>
            </w:r>
            <w:r w:rsidRPr="00855E7E">
              <w:t>m</w:t>
            </w:r>
            <w:r w:rsidRPr="00755A1A">
              <w:t xml:space="preserve"> de trois de ces marché</w:t>
            </w:r>
            <w:r w:rsidR="008755BD">
              <w:t>s.</w:t>
            </w:r>
          </w:p>
          <w:p w:rsidR="00755A1A" w:rsidRPr="00755A1A" w:rsidRDefault="00755A1A" w:rsidP="00855E7E">
            <w:pPr>
              <w:pStyle w:val="Standard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C32EC0" w:rsidRDefault="00755A1A" w:rsidP="00BD24A6">
            <w:pPr>
              <w:pStyle w:val="Standard"/>
              <w:tabs>
                <w:tab w:val="clear" w:pos="567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,25</w:t>
            </w:r>
            <w:r w:rsidR="00855E7E">
              <w:rPr>
                <w:i/>
                <w:sz w:val="14"/>
                <w:szCs w:val="14"/>
              </w:rPr>
              <w:t xml:space="preserve"> x 3</w:t>
            </w:r>
          </w:p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</w:p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</w:p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</w:p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</w:p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</w:p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</w:p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</w:p>
        </w:tc>
      </w:tr>
      <w:tr w:rsidR="00755A1A" w:rsidTr="009B0CF0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543E3F" w:rsidP="00C32EC0">
            <w:pPr>
              <w:pStyle w:val="Standard"/>
              <w:tabs>
                <w:tab w:val="left" w:pos="10065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 w:rsidRPr="00C32EC0">
              <w:rPr>
                <w:color w:val="0070C0"/>
                <w:sz w:val="20"/>
                <w:szCs w:val="20"/>
              </w:rPr>
              <w:t>14</w:t>
            </w:r>
            <w:r w:rsidR="00C32EC0">
              <w:rPr>
                <w:color w:val="0070C0"/>
                <w:sz w:val="20"/>
                <w:szCs w:val="20"/>
              </w:rPr>
              <w:t>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9B0CF0">
            <w:pPr>
              <w:pStyle w:val="Standard"/>
              <w:spacing w:before="40" w:after="40"/>
              <w:jc w:val="left"/>
            </w:pPr>
            <w:r w:rsidRPr="008F780D">
              <w:t>Quel est le nom de la plus vieille pagode bouddhiste au Nord-Vietnam</w:t>
            </w:r>
            <w:r w:rsidR="00C32EC0" w:rsidRPr="008F780D">
              <w:t xml:space="preserve"> dans la province de Bac Ninh 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C32EC0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,25</w:t>
            </w:r>
          </w:p>
          <w:p w:rsidR="00755A1A" w:rsidRPr="00755A1A" w:rsidRDefault="00755A1A" w:rsidP="00755A1A">
            <w:pPr>
              <w:pStyle w:val="Standard"/>
              <w:rPr>
                <w:i/>
                <w:sz w:val="14"/>
                <w:szCs w:val="14"/>
              </w:rPr>
            </w:pPr>
          </w:p>
        </w:tc>
      </w:tr>
      <w:tr w:rsidR="00C32EC0" w:rsidTr="009B0CF0">
        <w:trPr>
          <w:trHeight w:val="9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EC0" w:rsidRPr="00C32EC0" w:rsidRDefault="00C32EC0" w:rsidP="009B0CF0">
            <w:pPr>
              <w:pStyle w:val="Standard"/>
              <w:tabs>
                <w:tab w:val="left" w:pos="10065"/>
              </w:tabs>
              <w:spacing w:before="4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4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EC0" w:rsidRPr="00755A1A" w:rsidRDefault="00C32EC0" w:rsidP="009B0CF0">
            <w:pPr>
              <w:pStyle w:val="Standard"/>
              <w:spacing w:before="40" w:after="40"/>
              <w:jc w:val="left"/>
            </w:pPr>
            <w:r>
              <w:t>Donnez le nom d’u</w:t>
            </w:r>
            <w:r w:rsidRPr="00755A1A">
              <w:t xml:space="preserve">ne autre pagode célèbre à Hanoi, </w:t>
            </w:r>
            <w:r w:rsidRPr="0058617B">
              <w:t xml:space="preserve">située sur une île à l’est du Ho </w:t>
            </w:r>
            <w:proofErr w:type="spellStart"/>
            <w:r w:rsidRPr="0058617B">
              <w:t>Tây</w:t>
            </w:r>
            <w:proofErr w:type="spellEnd"/>
            <w:r w:rsidRPr="0058617B">
              <w:t xml:space="preserve"> au bout de la rue </w:t>
            </w:r>
            <w:proofErr w:type="spellStart"/>
            <w:r w:rsidRPr="0058617B">
              <w:t>Thanh</w:t>
            </w:r>
            <w:proofErr w:type="spellEnd"/>
            <w:r w:rsidRPr="0058617B">
              <w:t xml:space="preserve"> </w:t>
            </w:r>
            <w:proofErr w:type="spellStart"/>
            <w:r w:rsidRPr="0058617B">
              <w:t>Nien</w:t>
            </w:r>
            <w:proofErr w:type="spellEnd"/>
            <w: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EC0" w:rsidRPr="00755A1A" w:rsidRDefault="00C32EC0" w:rsidP="009B0CF0">
            <w:pPr>
              <w:pStyle w:val="Standard"/>
              <w:spacing w:before="4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EC0" w:rsidRPr="00755A1A" w:rsidRDefault="00C32EC0" w:rsidP="009B0CF0">
            <w:pPr>
              <w:pStyle w:val="Standard"/>
              <w:spacing w:before="40"/>
              <w:rPr>
                <w:i/>
                <w:sz w:val="14"/>
                <w:szCs w:val="14"/>
              </w:rPr>
            </w:pPr>
            <w:r w:rsidRPr="00755A1A">
              <w:rPr>
                <w:i/>
                <w:sz w:val="14"/>
                <w:szCs w:val="14"/>
              </w:rPr>
              <w:t>0,25</w:t>
            </w:r>
          </w:p>
        </w:tc>
      </w:tr>
    </w:tbl>
    <w:p w:rsidR="00755A1A" w:rsidRDefault="00755A1A" w:rsidP="00755A1A">
      <w:pPr>
        <w:pStyle w:val="Standard"/>
        <w:tabs>
          <w:tab w:val="left" w:pos="10065"/>
        </w:tabs>
        <w:rPr>
          <w:b/>
          <w:color w:val="0070C0"/>
          <w:sz w:val="32"/>
        </w:rPr>
      </w:pPr>
    </w:p>
    <w:p w:rsidR="003B6270" w:rsidRDefault="003B6270">
      <w:pPr>
        <w:pStyle w:val="CorpsA"/>
        <w:tabs>
          <w:tab w:val="left" w:pos="9553"/>
        </w:tabs>
        <w:rPr>
          <w:rStyle w:val="Aucun"/>
          <w:b/>
          <w:bCs/>
          <w:color w:val="0070C0"/>
          <w:sz w:val="32"/>
          <w:szCs w:val="32"/>
          <w:u w:color="0070C0"/>
        </w:rPr>
      </w:pPr>
    </w:p>
    <w:p w:rsidR="007253D1" w:rsidRDefault="007253D1">
      <w:pPr>
        <w:pStyle w:val="CorpsA"/>
        <w:tabs>
          <w:tab w:val="left" w:pos="9553"/>
        </w:tabs>
        <w:rPr>
          <w:rStyle w:val="Aucun"/>
          <w:b/>
          <w:bCs/>
          <w:color w:val="0070C0"/>
          <w:sz w:val="32"/>
          <w:szCs w:val="32"/>
          <w:u w:color="0070C0"/>
        </w:rPr>
      </w:pPr>
    </w:p>
    <w:p w:rsidR="007253D1" w:rsidRDefault="007253D1">
      <w:pPr>
        <w:pStyle w:val="CorpsA"/>
        <w:tabs>
          <w:tab w:val="left" w:pos="9553"/>
        </w:tabs>
        <w:rPr>
          <w:rStyle w:val="Aucun"/>
          <w:b/>
          <w:bCs/>
          <w:color w:val="0070C0"/>
          <w:sz w:val="32"/>
          <w:szCs w:val="32"/>
          <w:u w:color="0070C0"/>
        </w:rPr>
      </w:pPr>
    </w:p>
    <w:p w:rsidR="007253D1" w:rsidRDefault="007253D1">
      <w:pPr>
        <w:pStyle w:val="CorpsA"/>
        <w:tabs>
          <w:tab w:val="left" w:pos="9553"/>
        </w:tabs>
        <w:rPr>
          <w:rStyle w:val="Aucun"/>
          <w:b/>
          <w:bCs/>
          <w:color w:val="0070C0"/>
          <w:sz w:val="32"/>
          <w:szCs w:val="32"/>
          <w:u w:color="0070C0"/>
        </w:rPr>
      </w:pPr>
    </w:p>
    <w:p w:rsidR="007253D1" w:rsidRDefault="007253D1">
      <w:pPr>
        <w:pStyle w:val="CorpsA"/>
        <w:tabs>
          <w:tab w:val="left" w:pos="9553"/>
        </w:tabs>
        <w:rPr>
          <w:rStyle w:val="Aucun"/>
          <w:b/>
          <w:bCs/>
          <w:color w:val="0070C0"/>
          <w:sz w:val="32"/>
          <w:szCs w:val="32"/>
          <w:u w:color="0070C0"/>
        </w:rPr>
      </w:pPr>
    </w:p>
    <w:p w:rsidR="003B6270" w:rsidRPr="00BA3B73" w:rsidRDefault="00C0491B">
      <w:pPr>
        <w:pStyle w:val="Corps"/>
        <w:tabs>
          <w:tab w:val="left" w:pos="9960"/>
        </w:tabs>
        <w:rPr>
          <w:rStyle w:val="Aucun"/>
          <w:b/>
          <w:bCs/>
          <w:color w:val="0070C0"/>
          <w:sz w:val="28"/>
          <w:szCs w:val="28"/>
          <w:u w:color="0070C0"/>
        </w:rPr>
      </w:pPr>
      <w:proofErr w:type="gramStart"/>
      <w:r>
        <w:rPr>
          <w:rStyle w:val="Aucun"/>
          <w:b/>
          <w:bCs/>
          <w:color w:val="0070C0"/>
          <w:sz w:val="32"/>
          <w:szCs w:val="32"/>
          <w:u w:color="0070C0"/>
        </w:rPr>
        <w:lastRenderedPageBreak/>
        <w:t>III  -</w:t>
      </w:r>
      <w:proofErr w:type="gramEnd"/>
      <w:r>
        <w:rPr>
          <w:rStyle w:val="Aucun"/>
          <w:b/>
          <w:bCs/>
          <w:color w:val="0070C0"/>
          <w:sz w:val="32"/>
          <w:szCs w:val="32"/>
          <w:u w:color="0070C0"/>
        </w:rPr>
        <w:t xml:space="preserve">  ART, SCIENCES ET CULTURE / </w:t>
      </w:r>
      <w:r w:rsidR="00351E5A" w:rsidRPr="00C47869">
        <w:rPr>
          <w:rStyle w:val="Aucun"/>
          <w:b/>
          <w:bCs/>
          <w:color w:val="0070C0"/>
          <w:sz w:val="32"/>
          <w:szCs w:val="32"/>
          <w:u w:color="0070C0"/>
        </w:rPr>
        <w:t xml:space="preserve">14 </w:t>
      </w:r>
      <w:r w:rsidRPr="00C47869">
        <w:rPr>
          <w:rStyle w:val="Aucun"/>
          <w:b/>
          <w:bCs/>
          <w:color w:val="0070C0"/>
          <w:sz w:val="32"/>
          <w:szCs w:val="32"/>
          <w:u w:color="0070C0"/>
        </w:rPr>
        <w:t xml:space="preserve">points </w:t>
      </w:r>
    </w:p>
    <w:p w:rsidR="003B6270" w:rsidRDefault="003B6270">
      <w:pPr>
        <w:pStyle w:val="Corps"/>
        <w:tabs>
          <w:tab w:val="left" w:pos="9960"/>
        </w:tabs>
        <w:rPr>
          <w:rStyle w:val="Aucun"/>
          <w:b/>
          <w:bCs/>
          <w:color w:val="0070C0"/>
          <w:sz w:val="20"/>
          <w:szCs w:val="20"/>
          <w:u w:color="0070C0"/>
        </w:rPr>
      </w:pPr>
    </w:p>
    <w:tbl>
      <w:tblPr>
        <w:tblStyle w:val="TableNormal"/>
        <w:tblW w:w="1077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536"/>
        <w:gridCol w:w="567"/>
      </w:tblGrid>
      <w:tr w:rsidR="003B6270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C0491B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 w:rsidRPr="00E56E4E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C0491B" w:rsidP="008F780D">
            <w:pPr>
              <w:pStyle w:val="Standard"/>
              <w:jc w:val="left"/>
            </w:pPr>
            <w:r w:rsidRPr="00F71CF3">
              <w:t xml:space="preserve">Quelle est la langue officielle ?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442222" w:rsidRDefault="003B6270" w:rsidP="00442222">
            <w:pPr>
              <w:tabs>
                <w:tab w:val="left" w:pos="9960"/>
              </w:tabs>
              <w:rPr>
                <w:b/>
                <w:bCs/>
                <w:color w:val="000000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47869" w:rsidRDefault="009A29A6">
            <w:pPr>
              <w:tabs>
                <w:tab w:val="left" w:pos="9960"/>
              </w:tabs>
              <w:jc w:val="center"/>
              <w:rPr>
                <w:sz w:val="14"/>
                <w:szCs w:val="14"/>
              </w:rPr>
            </w:pPr>
            <w:r w:rsidRPr="00C47869"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</w:t>
            </w:r>
            <w:r w:rsidR="00351E5A" w:rsidRPr="00C47869"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C47869"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442222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222" w:rsidRPr="00E56E4E" w:rsidRDefault="00442222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222" w:rsidRPr="00F71CF3" w:rsidRDefault="00442222" w:rsidP="00F71CF3">
            <w:pPr>
              <w:pStyle w:val="Standard"/>
              <w:jc w:val="left"/>
            </w:pPr>
            <w:r w:rsidRPr="00442222">
              <w:t>A quel groupe de langues appartient-elle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222" w:rsidRPr="00E56E4E" w:rsidRDefault="00442222" w:rsidP="00442222">
            <w:pPr>
              <w:tabs>
                <w:tab w:val="left" w:pos="9960"/>
              </w:tabs>
              <w:rPr>
                <w:b/>
                <w:bCs/>
                <w:color w:val="000000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222" w:rsidRPr="00C47869" w:rsidRDefault="009A29A6">
            <w:pPr>
              <w:tabs>
                <w:tab w:val="left" w:pos="9960"/>
              </w:tabs>
              <w:jc w:val="center"/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47869"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</w:t>
            </w:r>
            <w:r w:rsidR="00351E5A" w:rsidRPr="00C47869"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C47869"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442222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222" w:rsidRPr="00E56E4E" w:rsidRDefault="00442222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222" w:rsidRPr="00F71CF3" w:rsidRDefault="00442222" w:rsidP="00F71CF3">
            <w:pPr>
              <w:pStyle w:val="Standard"/>
              <w:jc w:val="left"/>
            </w:pPr>
            <w:r>
              <w:t>D</w:t>
            </w:r>
            <w:r w:rsidRPr="00442222">
              <w:t>e quelle branche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222" w:rsidRPr="00E56E4E" w:rsidRDefault="00442222" w:rsidP="00442222">
            <w:pPr>
              <w:tabs>
                <w:tab w:val="left" w:pos="9960"/>
              </w:tabs>
              <w:rPr>
                <w:b/>
                <w:bCs/>
                <w:color w:val="000000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222" w:rsidRPr="00C47869" w:rsidRDefault="009A29A6">
            <w:pPr>
              <w:tabs>
                <w:tab w:val="left" w:pos="9960"/>
              </w:tabs>
              <w:jc w:val="center"/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47869"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</w:t>
            </w:r>
            <w:r w:rsidR="00351E5A" w:rsidRPr="00C47869"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C47869"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442222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222" w:rsidRPr="00E56E4E" w:rsidRDefault="00442222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222" w:rsidRPr="00F71CF3" w:rsidRDefault="00442222" w:rsidP="00F71CF3">
            <w:pPr>
              <w:pStyle w:val="Standard"/>
              <w:jc w:val="left"/>
            </w:pPr>
            <w:r>
              <w:t>D</w:t>
            </w:r>
            <w:r w:rsidRPr="00442222">
              <w:t>e quelle famille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222" w:rsidRPr="00E56E4E" w:rsidRDefault="00442222" w:rsidP="00442222">
            <w:pPr>
              <w:tabs>
                <w:tab w:val="left" w:pos="9960"/>
              </w:tabs>
              <w:rPr>
                <w:b/>
                <w:bCs/>
                <w:color w:val="000000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222" w:rsidRPr="00C47869" w:rsidRDefault="009A29A6" w:rsidP="009A29A6">
            <w:pPr>
              <w:tabs>
                <w:tab w:val="left" w:pos="9960"/>
              </w:tabs>
              <w:jc w:val="center"/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47869"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</w:t>
            </w:r>
            <w:r w:rsidR="00351E5A" w:rsidRPr="00C47869"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C47869"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3B6270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493F30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C0491B" w:rsidP="00F71CF3">
            <w:pPr>
              <w:pStyle w:val="Standard"/>
              <w:jc w:val="left"/>
            </w:pPr>
            <w:r w:rsidRPr="00F71CF3">
              <w:t>Comment s’appelle l'écriture actuelle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493F30" w:rsidRDefault="003B6270" w:rsidP="00181116">
            <w:pPr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5367A" w:rsidRDefault="009A29A6" w:rsidP="00493F30">
            <w:pPr>
              <w:tabs>
                <w:tab w:val="left" w:pos="9960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</w:p>
        </w:tc>
      </w:tr>
      <w:tr w:rsidR="00493F30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E56E4E" w:rsidRDefault="00493F30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F71CF3" w:rsidRDefault="00493F30" w:rsidP="00F71CF3">
            <w:pPr>
              <w:pStyle w:val="Standard"/>
              <w:jc w:val="left"/>
            </w:pPr>
            <w:r w:rsidRPr="00493F30">
              <w:t>Quelle est sa particularité unique par rapport aux écritures d’Asie du Sud Est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E56E4E" w:rsidRDefault="00493F30" w:rsidP="00493F30">
            <w:pPr>
              <w:tabs>
                <w:tab w:val="left" w:pos="9960"/>
              </w:tabs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15367A" w:rsidRDefault="009A29A6">
            <w:pPr>
              <w:tabs>
                <w:tab w:val="left" w:pos="9960"/>
              </w:tabs>
              <w:jc w:val="center"/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</w:p>
        </w:tc>
      </w:tr>
      <w:tr w:rsidR="00493F30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E56E4E" w:rsidRDefault="00493F30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F71CF3" w:rsidRDefault="00493F30" w:rsidP="00F71CF3">
            <w:pPr>
              <w:pStyle w:val="Standard"/>
              <w:jc w:val="left"/>
            </w:pPr>
            <w:r w:rsidRPr="00493F30">
              <w:t>En quel siècle a-t-elle été créé</w:t>
            </w:r>
            <w:r w:rsidR="00F420BF">
              <w:t>e</w:t>
            </w:r>
            <w:r w:rsidRPr="00493F30">
              <w:t xml:space="preserve">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E56E4E" w:rsidRDefault="00493F30" w:rsidP="00493F30">
            <w:pPr>
              <w:tabs>
                <w:tab w:val="left" w:pos="9960"/>
              </w:tabs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15367A" w:rsidRDefault="009A29A6">
            <w:pPr>
              <w:tabs>
                <w:tab w:val="left" w:pos="9960"/>
              </w:tabs>
              <w:jc w:val="center"/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</w:p>
        </w:tc>
      </w:tr>
      <w:tr w:rsidR="00493F30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E56E4E" w:rsidRDefault="00493F30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F71CF3" w:rsidRDefault="00493F30" w:rsidP="00F71CF3">
            <w:pPr>
              <w:pStyle w:val="Standard"/>
              <w:jc w:val="left"/>
            </w:pPr>
            <w:r w:rsidRPr="00493F30">
              <w:t>Par qui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E56E4E" w:rsidRDefault="00493F30" w:rsidP="00493F30">
            <w:pPr>
              <w:tabs>
                <w:tab w:val="left" w:pos="9960"/>
              </w:tabs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15367A" w:rsidRDefault="009A29A6">
            <w:pPr>
              <w:tabs>
                <w:tab w:val="left" w:pos="9960"/>
              </w:tabs>
              <w:jc w:val="center"/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</w:p>
        </w:tc>
      </w:tr>
      <w:tr w:rsidR="00493F30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E56E4E" w:rsidRDefault="00493F30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2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493F30" w:rsidRDefault="00493F30" w:rsidP="00F71CF3">
            <w:pPr>
              <w:pStyle w:val="Standard"/>
              <w:jc w:val="left"/>
            </w:pPr>
            <w:r w:rsidRPr="00493F30">
              <w:t>Au cours de quelle période est-elle devenue l’écriture dominante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E56E4E" w:rsidRDefault="00493F30" w:rsidP="00493F30">
            <w:pPr>
              <w:tabs>
                <w:tab w:val="left" w:pos="9960"/>
              </w:tabs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30" w:rsidRPr="0015367A" w:rsidRDefault="009A29A6">
            <w:pPr>
              <w:tabs>
                <w:tab w:val="left" w:pos="9960"/>
              </w:tabs>
              <w:jc w:val="center"/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</w:p>
        </w:tc>
      </w:tr>
      <w:tr w:rsidR="003B6270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493F30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3</w:t>
            </w:r>
            <w:r w:rsidR="00C0491B" w:rsidRPr="00E56E4E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8F780D" w:rsidRDefault="00F420BF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Quel</w:t>
            </w:r>
            <w:r w:rsidR="00C0491B" w:rsidRPr="00F71CF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est le groupe ethnique majoritaire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3B6270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5367A" w:rsidRDefault="00C0491B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sz w:val="14"/>
                <w:szCs w:val="14"/>
              </w:rPr>
            </w:pPr>
            <w:r w:rsidRPr="0015367A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5</w:t>
            </w:r>
          </w:p>
        </w:tc>
      </w:tr>
      <w:tr w:rsidR="003B6270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493F30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3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C0491B">
            <w:pPr>
              <w:pStyle w:val="Titre1"/>
              <w:rPr>
                <w:rFonts w:ascii="Times New Roman" w:hAnsi="Times New Roman" w:cs="Times New Roman"/>
              </w:rPr>
            </w:pPr>
            <w:r w:rsidRPr="00F71CF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Le Vietnam est un pays multi ethnique. Combien </w:t>
            </w:r>
            <w:r w:rsidR="00F420B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compte-</w:t>
            </w:r>
            <w:proofErr w:type="spellStart"/>
            <w:r w:rsidR="00174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t</w:t>
            </w:r>
            <w:r w:rsidR="0017443A" w:rsidRPr="00F71CF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’il</w:t>
            </w:r>
            <w:proofErr w:type="spellEnd"/>
            <w:r w:rsidRPr="00F71CF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environ de groupes distincts 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3B62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20" w:lineRule="atLeas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5367A" w:rsidRDefault="00C0491B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sz w:val="14"/>
                <w:szCs w:val="14"/>
              </w:rPr>
            </w:pPr>
            <w:r w:rsidRPr="0015367A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5</w:t>
            </w:r>
          </w:p>
        </w:tc>
      </w:tr>
      <w:tr w:rsidR="003B6270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493F30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4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38248A" w:rsidRDefault="00F420BF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Comment désigne-</w:t>
            </w:r>
            <w:proofErr w:type="spellStart"/>
            <w:r w:rsidR="00C0491B"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t’on</w:t>
            </w:r>
            <w:proofErr w:type="spellEnd"/>
            <w:r w:rsidR="00C0491B"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les Vietnamiens qui vivent à l’extérieur de leur pays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493F30" w:rsidRDefault="003B6270" w:rsidP="00F71CF3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5367A" w:rsidRDefault="00C0491B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sz w:val="14"/>
                <w:szCs w:val="14"/>
              </w:rPr>
            </w:pPr>
            <w:r w:rsidRPr="0015367A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5</w:t>
            </w:r>
          </w:p>
        </w:tc>
      </w:tr>
      <w:tr w:rsidR="003B6270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493F30" w:rsidP="00C86FE9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5.</w:t>
            </w:r>
            <w:r w:rsidR="00C86FE9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38248A" w:rsidRDefault="00C0491B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Comment s’appelle le culte port</w:t>
            </w:r>
            <w:r w:rsidR="00174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ant les valeurs communautaires et</w:t>
            </w:r>
            <w:r w:rsidR="00C86F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familiales,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pratiqué par la très grande majorité des vietnamien</w:t>
            </w:r>
            <w:r w:rsidR="00F420B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s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F71CF3" w:rsidRDefault="003B6270" w:rsidP="00F71CF3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5367A" w:rsidRDefault="00C0491B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sz w:val="14"/>
                <w:szCs w:val="14"/>
              </w:rPr>
            </w:pPr>
            <w:r w:rsidRPr="0015367A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5</w:t>
            </w:r>
          </w:p>
        </w:tc>
      </w:tr>
      <w:tr w:rsidR="003B6270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493F30" w:rsidP="00C86FE9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70C0"/>
                <w:sz w:val="20"/>
                <w:szCs w:val="20"/>
                <w:u w:color="0070C0"/>
              </w:rPr>
              <w:t>5</w:t>
            </w:r>
            <w:r w:rsidR="00C0491B" w:rsidRPr="00E56E4E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.</w:t>
            </w:r>
            <w:r w:rsidR="00C86FE9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38248A" w:rsidRDefault="00C0491B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Quelle est l’unité sociale le plus importante du pays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F71CF3" w:rsidRDefault="003B6270" w:rsidP="00F71CF3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5367A" w:rsidRDefault="00C0491B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sz w:val="14"/>
                <w:szCs w:val="14"/>
              </w:rPr>
            </w:pPr>
            <w:r w:rsidRPr="0015367A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5</w:t>
            </w:r>
          </w:p>
        </w:tc>
      </w:tr>
      <w:tr w:rsidR="003B6270" w:rsidRPr="00E56E4E" w:rsidTr="007253D1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C86FE9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 w:rsidRPr="00C86FE9">
              <w:rPr>
                <w:rStyle w:val="Aucun"/>
                <w:color w:val="0070C0"/>
                <w:sz w:val="20"/>
                <w:szCs w:val="20"/>
                <w:u w:color="0070C0"/>
              </w:rPr>
              <w:t>6.</w:t>
            </w: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38248A" w:rsidRDefault="00C0491B" w:rsidP="00F420BF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Quels sont les </w:t>
            </w:r>
            <w:r w:rsidR="00F420B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cinq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animaux sacrés, symboles culturels importants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F71CF3" w:rsidRDefault="003B6270" w:rsidP="00F71CF3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5367A" w:rsidRDefault="00C0491B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sz w:val="14"/>
                <w:szCs w:val="14"/>
              </w:rPr>
            </w:pPr>
            <w:r w:rsidRPr="0015367A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</w:t>
            </w:r>
            <w:r w:rsidR="00BA3B73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2</w:t>
            </w:r>
            <w:r w:rsidRPr="0015367A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5x5</w:t>
            </w:r>
          </w:p>
        </w:tc>
      </w:tr>
      <w:tr w:rsidR="003B6270" w:rsidRPr="00E56E4E" w:rsidTr="00BD24A6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C86FE9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 w:rsidRPr="00C86FE9">
              <w:rPr>
                <w:rStyle w:val="Aucun"/>
                <w:color w:val="0070C0"/>
                <w:sz w:val="20"/>
                <w:szCs w:val="20"/>
                <w:u w:color="0070C0"/>
              </w:rPr>
              <w:t>7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38248A" w:rsidRDefault="00C86FE9" w:rsidP="00C86FE9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Une</w:t>
            </w:r>
            <w:r w:rsidR="00C0491B"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pratique </w:t>
            </w:r>
            <w:r w:rsidR="00C0491B" w:rsidRPr="00C86F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religieuse est connue en vietna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mien sous le nom de « Tam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». E</w:t>
            </w:r>
            <w:r w:rsidR="00C0491B" w:rsidRPr="00C86F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n quoi cette pratique </w:t>
            </w:r>
            <w:r w:rsidR="00A377DE" w:rsidRPr="00C86F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consiste-t</w:t>
            </w:r>
            <w:r w:rsidR="0017443A" w:rsidRPr="00C86F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elle</w:t>
            </w:r>
            <w:r w:rsidR="00C0491B" w:rsidRPr="00C86F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F71CF3" w:rsidRDefault="003B6270" w:rsidP="00F71CF3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5367A" w:rsidRDefault="00C0491B">
            <w:pPr>
              <w:pStyle w:val="Corps"/>
              <w:jc w:val="center"/>
              <w:rPr>
                <w:rFonts w:cs="Times New Roman"/>
                <w:sz w:val="14"/>
                <w:szCs w:val="14"/>
              </w:rPr>
            </w:pPr>
            <w:r w:rsidRPr="0015367A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25</w:t>
            </w:r>
          </w:p>
        </w:tc>
      </w:tr>
      <w:tr w:rsidR="003B6270" w:rsidRPr="00E56E4E" w:rsidTr="00BD24A6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C86FE9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70C0"/>
                <w:sz w:val="20"/>
                <w:szCs w:val="20"/>
                <w:u w:color="0070C0"/>
              </w:rPr>
              <w:t>8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38248A" w:rsidRDefault="00C0491B" w:rsidP="00C86FE9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Une secte regroupant actuellement plus de 4 à 5 millions d’adeptes dans le monde a été fondée en 1925. Comment s’appelle cette religion syncrétique 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F71CF3" w:rsidRDefault="003B6270" w:rsidP="00F71CF3">
            <w:pPr>
              <w:pStyle w:val="Standard"/>
              <w:tabs>
                <w:tab w:val="clear" w:pos="567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5367A" w:rsidRDefault="009A29A6">
            <w:pPr>
              <w:pStyle w:val="Corps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5</w:t>
            </w:r>
          </w:p>
        </w:tc>
      </w:tr>
      <w:tr w:rsidR="00C86FE9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FE9" w:rsidRPr="00E56E4E" w:rsidRDefault="00C86FE9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Fonts w:cs="Times New Roman"/>
                <w:color w:val="0070C0"/>
                <w:sz w:val="20"/>
                <w:szCs w:val="20"/>
                <w:u w:color="0070C0"/>
              </w:rPr>
              <w:t>8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FE9" w:rsidRPr="0038248A" w:rsidRDefault="00C86FE9" w:rsidP="00C86FE9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86F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ui</w:t>
            </w:r>
            <w:r w:rsidRPr="00C86F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est son fondateur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FE9" w:rsidRDefault="00C86FE9" w:rsidP="00F71CF3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FE9" w:rsidRPr="0015367A" w:rsidRDefault="009A29A6">
            <w:pPr>
              <w:pStyle w:val="Corps"/>
              <w:jc w:val="center"/>
              <w:rPr>
                <w:rStyle w:val="Aucun"/>
                <w:rFonts w:cs="Times New Roman"/>
                <w:i/>
                <w:iCs/>
                <w:sz w:val="14"/>
                <w:szCs w:val="14"/>
              </w:rPr>
            </w:pPr>
            <w:r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5</w:t>
            </w:r>
          </w:p>
        </w:tc>
      </w:tr>
      <w:tr w:rsidR="00C86FE9" w:rsidRPr="00E56E4E" w:rsidTr="00BD24A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FE9" w:rsidRPr="00E56E4E" w:rsidRDefault="00C86FE9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Fonts w:cs="Times New Roman"/>
                <w:color w:val="0070C0"/>
                <w:sz w:val="20"/>
                <w:szCs w:val="20"/>
                <w:u w:color="0070C0"/>
              </w:rPr>
              <w:lastRenderedPageBreak/>
              <w:t>8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FE9" w:rsidRPr="0038248A" w:rsidRDefault="00C86FE9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86F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Les pratiquants vénèrent des guides spirituels de toutes cultures, citez-en deux</w:t>
            </w:r>
            <w:r w:rsidR="00BD24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FE9" w:rsidRDefault="00C86FE9" w:rsidP="00F71CF3">
            <w:pPr>
              <w:pStyle w:val="Standard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FE9" w:rsidRPr="0015367A" w:rsidRDefault="009A29A6">
            <w:pPr>
              <w:pStyle w:val="Corps"/>
              <w:jc w:val="center"/>
              <w:rPr>
                <w:rStyle w:val="Aucun"/>
                <w:rFonts w:cs="Times New Roman"/>
                <w:i/>
                <w:iCs/>
                <w:sz w:val="14"/>
                <w:szCs w:val="14"/>
              </w:rPr>
            </w:pPr>
            <w:r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5</w:t>
            </w:r>
          </w:p>
        </w:tc>
      </w:tr>
      <w:tr w:rsidR="003B6270" w:rsidRPr="00E56E4E" w:rsidTr="009B0CF0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3B6270"/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E56E4E" w:rsidRDefault="00C0491B">
            <w:pPr>
              <w:pStyle w:val="Corps"/>
              <w:jc w:val="center"/>
              <w:rPr>
                <w:rFonts w:cs="Times New Roman"/>
              </w:rPr>
            </w:pPr>
            <w:r w:rsidRPr="00E56E4E">
              <w:rPr>
                <w:rStyle w:val="Aucun"/>
                <w:rFonts w:cs="Times New Roman"/>
                <w:b/>
                <w:bCs/>
              </w:rPr>
              <w:t>LITTERA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5367A" w:rsidRDefault="003B6270">
            <w:pPr>
              <w:rPr>
                <w:sz w:val="14"/>
                <w:szCs w:val="14"/>
              </w:rPr>
            </w:pPr>
          </w:p>
        </w:tc>
      </w:tr>
      <w:tr w:rsidR="003B6270" w:rsidRPr="00E56E4E" w:rsidTr="00BD24A6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C86FE9" w:rsidP="00C86FE9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70C0"/>
                <w:sz w:val="20"/>
                <w:szCs w:val="20"/>
                <w:u w:color="0070C0"/>
              </w:rPr>
              <w:t>9</w:t>
            </w:r>
            <w:r w:rsidR="00C0491B" w:rsidRPr="00E56E4E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.</w:t>
            </w: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38248A" w:rsidRDefault="00C0491B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Souvent considéré comme le plus grand poète vietnamien (1766-1820), il est connu pour son </w:t>
            </w:r>
            <w:r w:rsidR="00B31564"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œuvre « l’Appel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aux âmes errantes</w:t>
            </w:r>
            <w:r w:rsidR="00B315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». Qui est-il 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3B6270">
            <w:pPr>
              <w:tabs>
                <w:tab w:val="left" w:pos="567"/>
                <w:tab w:val="left" w:pos="4536"/>
                <w:tab w:val="left" w:pos="996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5367A" w:rsidRDefault="00C0491B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sz w:val="14"/>
                <w:szCs w:val="14"/>
              </w:rPr>
            </w:pPr>
            <w:r w:rsidRPr="0015367A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5</w:t>
            </w:r>
          </w:p>
        </w:tc>
      </w:tr>
      <w:tr w:rsidR="003B6270" w:rsidRPr="00E56E4E" w:rsidTr="00BD24A6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C86FE9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70C0"/>
                <w:sz w:val="20"/>
                <w:szCs w:val="20"/>
                <w:u w:color="0070C0"/>
              </w:rPr>
              <w:t>10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38248A" w:rsidRDefault="00C0491B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L'un des poèmes les plus connus de cette </w:t>
            </w:r>
            <w:r w:rsidR="00B31564"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oétesse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(1772-1822) est intitulé «</w:t>
            </w:r>
            <w:r w:rsidR="00B315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Le jacquier</w:t>
            </w:r>
            <w:r w:rsidR="00B315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». Quel est son nom 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3B6270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5367A" w:rsidRDefault="00C0491B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sz w:val="14"/>
                <w:szCs w:val="14"/>
              </w:rPr>
            </w:pPr>
            <w:r w:rsidRPr="0015367A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5</w:t>
            </w:r>
          </w:p>
        </w:tc>
      </w:tr>
      <w:tr w:rsidR="003B6270" w:rsidRPr="00E56E4E" w:rsidTr="00BD24A6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C86FE9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70C0"/>
                <w:sz w:val="20"/>
                <w:szCs w:val="20"/>
                <w:u w:color="0070C0"/>
              </w:rPr>
              <w:t>11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38248A" w:rsidRDefault="00C0491B" w:rsidP="008F780D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Cette poétesse</w:t>
            </w:r>
            <w:r w:rsidR="00224F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(1942-1988) 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très populaire se distingue par une œuvre empreinte d'un profond lyrisme et indisso</w:t>
            </w:r>
            <w:r w:rsidR="008F78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ciable de son destin personnel. 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Ses </w:t>
            </w:r>
            <w:r w:rsidR="00B31564"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œuvres</w:t>
            </w:r>
            <w:r w:rsidR="000232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remarquées </w:t>
            </w:r>
            <w:r w:rsidR="00C71D1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sont : </w:t>
            </w:r>
            <w:r w:rsidR="000232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« 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Le vent du Laos</w:t>
            </w:r>
            <w:r w:rsidR="00B315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» et «</w:t>
            </w:r>
            <w:r w:rsidR="00B315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F78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L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es sables blancs</w:t>
            </w:r>
            <w:r w:rsidR="00A377D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». </w:t>
            </w:r>
            <w:r w:rsidR="007B03A6"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Qui est-elle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3B6270">
            <w:pPr>
              <w:tabs>
                <w:tab w:val="left" w:pos="567"/>
                <w:tab w:val="left" w:pos="4536"/>
                <w:tab w:val="left" w:pos="996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5367A" w:rsidRDefault="00C0491B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sz w:val="14"/>
                <w:szCs w:val="14"/>
              </w:rPr>
            </w:pPr>
            <w:r w:rsidRPr="0015367A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5</w:t>
            </w:r>
          </w:p>
        </w:tc>
      </w:tr>
      <w:tr w:rsidR="003B6270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C86FE9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38248A" w:rsidRDefault="00C0491B" w:rsidP="00C86FE9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ans quelle ville se déroule le roman «</w:t>
            </w:r>
            <w:r w:rsidR="00B315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l’Amant</w:t>
            </w:r>
            <w:r w:rsidR="00B315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9A29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» ?</w:t>
            </w:r>
            <w:r w:rsidRPr="003824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3B6270">
            <w:pPr>
              <w:tabs>
                <w:tab w:val="left" w:pos="996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5367A" w:rsidRDefault="00C0491B">
            <w:pPr>
              <w:pStyle w:val="Corps"/>
              <w:jc w:val="center"/>
              <w:rPr>
                <w:rFonts w:cs="Times New Roman"/>
                <w:sz w:val="14"/>
                <w:szCs w:val="14"/>
              </w:rPr>
            </w:pPr>
            <w:r w:rsidRPr="0015367A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5</w:t>
            </w:r>
          </w:p>
        </w:tc>
      </w:tr>
      <w:tr w:rsidR="00C86FE9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FE9" w:rsidRPr="00E56E4E" w:rsidRDefault="00C86FE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FE9" w:rsidRPr="0038248A" w:rsidRDefault="00C86FE9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86F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Qui en est l’autrice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FE9" w:rsidRPr="00E56E4E" w:rsidRDefault="00C86FE9">
            <w:pPr>
              <w:tabs>
                <w:tab w:val="left" w:pos="567"/>
                <w:tab w:val="left" w:pos="4536"/>
                <w:tab w:val="left" w:pos="9960"/>
              </w:tabs>
              <w:rPr>
                <w:b/>
                <w:bCs/>
                <w:color w:val="000000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FE9" w:rsidRPr="0015367A" w:rsidRDefault="00181116">
            <w:pPr>
              <w:pStyle w:val="Corps"/>
              <w:jc w:val="center"/>
              <w:rPr>
                <w:rStyle w:val="Aucun"/>
                <w:rFonts w:cs="Times New Roman"/>
                <w:i/>
                <w:iCs/>
                <w:sz w:val="14"/>
                <w:szCs w:val="14"/>
              </w:rPr>
            </w:pPr>
            <w:r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5</w:t>
            </w:r>
          </w:p>
        </w:tc>
      </w:tr>
      <w:tr w:rsidR="008F780D" w:rsidRPr="00E56E4E" w:rsidTr="00BD24A6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80D" w:rsidRDefault="008F780D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3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80D" w:rsidRPr="008F780D" w:rsidRDefault="008F780D" w:rsidP="008F780D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F78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Né en 1948 à Hanoï, il est un astrophysicien et écrivain vietnamo-américain, d'expression prin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Pr="008F78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cipalement française. Il est l’auteur de nombreux ouvrages de vulgarisation en français sur l’Univers et les questions philosophiques qu’il pose. Quel est son nom 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80D" w:rsidRPr="00E56E4E" w:rsidRDefault="008F780D">
            <w:pPr>
              <w:tabs>
                <w:tab w:val="left" w:pos="567"/>
                <w:tab w:val="left" w:pos="4536"/>
                <w:tab w:val="left" w:pos="996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80D" w:rsidRPr="0015367A" w:rsidRDefault="008F780D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i/>
                <w:iCs/>
                <w:sz w:val="14"/>
                <w:szCs w:val="14"/>
              </w:rPr>
            </w:pPr>
          </w:p>
        </w:tc>
      </w:tr>
      <w:tr w:rsidR="003B6270" w:rsidRPr="00E56E4E" w:rsidTr="008F780D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3B6270"/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E56E4E" w:rsidRDefault="00C0491B">
            <w:pPr>
              <w:pStyle w:val="Corps"/>
              <w:jc w:val="center"/>
              <w:rPr>
                <w:rFonts w:cs="Times New Roman"/>
              </w:rPr>
            </w:pPr>
            <w:r w:rsidRPr="00E56E4E">
              <w:rPr>
                <w:rStyle w:val="Aucun"/>
                <w:rFonts w:cs="Times New Roman"/>
                <w:b/>
                <w:bCs/>
              </w:rPr>
              <w:t>MUSIQUE &amp; DAN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5367A" w:rsidRDefault="003B6270">
            <w:pPr>
              <w:rPr>
                <w:sz w:val="14"/>
                <w:szCs w:val="14"/>
              </w:rPr>
            </w:pPr>
          </w:p>
        </w:tc>
      </w:tr>
      <w:tr w:rsidR="00C32EC0" w:rsidRPr="00E56E4E" w:rsidTr="00F153A1">
        <w:trPr>
          <w:trHeight w:val="9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EC0" w:rsidRPr="00E56E4E" w:rsidRDefault="00C32EC0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2EC0" w:rsidRPr="00264828" w:rsidRDefault="00C32EC0" w:rsidP="00C32EC0">
            <w:pPr>
              <w:pStyle w:val="Titre1"/>
              <w:spacing w:after="12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La musique traditionnelle vietnamienne est très ri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che. En voici quelques exemples </w:t>
            </w:r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types de chants : </w:t>
            </w:r>
            <w:proofErr w:type="spellStart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Xẩm</w:t>
            </w:r>
            <w:proofErr w:type="spellEnd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/ </w:t>
            </w:r>
            <w:proofErr w:type="spellStart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nha</w:t>
            </w:r>
            <w:proofErr w:type="spellEnd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nhac</w:t>
            </w:r>
            <w:proofErr w:type="spellEnd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cung</w:t>
            </w:r>
            <w:proofErr w:type="spellEnd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inh</w:t>
            </w:r>
            <w:proofErr w:type="spellEnd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/ </w:t>
            </w:r>
            <w:proofErr w:type="spellStart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Hát</w:t>
            </w:r>
            <w:proofErr w:type="spellEnd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Văn</w:t>
            </w:r>
            <w:proofErr w:type="spellEnd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ou </w:t>
            </w:r>
            <w:proofErr w:type="spellStart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Chầu</w:t>
            </w:r>
            <w:proofErr w:type="spellEnd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Văn</w:t>
            </w:r>
            <w:proofErr w:type="spellEnd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/ Vi et </w:t>
            </w:r>
            <w:proofErr w:type="spellStart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Giam</w:t>
            </w:r>
            <w:proofErr w:type="spellEnd"/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:rsidR="00C32EC0" w:rsidRPr="00CE6D9C" w:rsidRDefault="00C32EC0" w:rsidP="00F153A1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64828">
              <w:rPr>
                <w:rFonts w:ascii="Times New Roman" w:eastAsia="Times New Roman" w:hAnsi="Times New Roman" w:cs="Times New Roman"/>
                <w:kern w:val="3"/>
              </w:rPr>
              <w:t>Indiquez quel type de chant correspond aux définitions suivantes 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EC0" w:rsidRPr="0015367A" w:rsidRDefault="00C32EC0">
            <w:pPr>
              <w:pStyle w:val="Corps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C32EC0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EC0" w:rsidRPr="00E56E4E" w:rsidRDefault="00C86FE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4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2EC0" w:rsidRPr="00264828" w:rsidRDefault="00C32EC0" w:rsidP="00C32EC0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Cette musique de la cour royale d’Hué a été reconnue par l’UNESCO comme un chef-d’œuvre du patrimoine culturel mondial oral et immatériel en 2003</w:t>
            </w:r>
            <w:r w:rsidR="009A29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EC0" w:rsidRDefault="00C32EC0" w:rsidP="00C32EC0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360" w:lineRule="atLeast"/>
              <w:rPr>
                <w:rFonts w:ascii="Times New Roman" w:hAnsi="Times New Roman" w:cs="Times New Roman"/>
                <w:b/>
                <w:bCs/>
                <w:shd w:val="clear" w:color="auto" w:fill="FFFFFF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EC0" w:rsidRPr="0015367A" w:rsidRDefault="00442222">
            <w:pPr>
              <w:pStyle w:val="Corps"/>
              <w:jc w:val="center"/>
              <w:rPr>
                <w:rStyle w:val="Aucun"/>
                <w:rFonts w:cs="Times New Roman"/>
                <w:i/>
                <w:iCs/>
                <w:sz w:val="14"/>
                <w:szCs w:val="14"/>
              </w:rPr>
            </w:pPr>
            <w:r w:rsidRPr="00442222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5</w:t>
            </w:r>
          </w:p>
        </w:tc>
      </w:tr>
      <w:tr w:rsidR="00C32EC0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EC0" w:rsidRPr="00E56E4E" w:rsidRDefault="00C86FE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4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2EC0" w:rsidRPr="00264828" w:rsidRDefault="00C32EC0" w:rsidP="00442222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32E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usique folklorique populaire du Nord Vietnam jouée sur les marchés, dans les rues. Considérée autrefois comme un moyen de subsistance pour les pauvres… et les morts</w:t>
            </w:r>
            <w:r w:rsidR="009A29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EC0" w:rsidRPr="00442222" w:rsidRDefault="00C32EC0" w:rsidP="00442222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360" w:lineRule="atLeast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EC0" w:rsidRPr="0015367A" w:rsidRDefault="00442222">
            <w:pPr>
              <w:pStyle w:val="Corps"/>
              <w:jc w:val="center"/>
              <w:rPr>
                <w:rStyle w:val="Aucun"/>
                <w:rFonts w:cs="Times New Roman"/>
                <w:i/>
                <w:iCs/>
                <w:sz w:val="14"/>
                <w:szCs w:val="14"/>
              </w:rPr>
            </w:pPr>
            <w:r w:rsidRPr="00442222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5</w:t>
            </w:r>
          </w:p>
        </w:tc>
      </w:tr>
      <w:tr w:rsidR="00C32EC0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EC0" w:rsidRPr="00E56E4E" w:rsidRDefault="00C86FE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4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2EC0" w:rsidRPr="00264828" w:rsidRDefault="00C32EC0" w:rsidP="00C32EC0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32E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Chansons folkloriques du centre-nord du Vietnam. Les paroles en dialecte illustrent le respect des parents et des traditions, la loyauté, le dévouement, l’honnêteté etc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EC0" w:rsidRPr="00C32EC0" w:rsidRDefault="00C32EC0" w:rsidP="00442222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360" w:lineRule="atLeast"/>
              <w:rPr>
                <w:rFonts w:ascii="Times New Roman" w:hAnsi="Times New Roman" w:cs="Times New Roman"/>
                <w:b/>
                <w:bCs/>
                <w:shd w:val="clear" w:color="auto" w:fill="FFFFFF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EC0" w:rsidRPr="0015367A" w:rsidRDefault="00442222">
            <w:pPr>
              <w:pStyle w:val="Corps"/>
              <w:jc w:val="center"/>
              <w:rPr>
                <w:rStyle w:val="Aucun"/>
                <w:rFonts w:cs="Times New Roman"/>
                <w:i/>
                <w:iCs/>
                <w:sz w:val="14"/>
                <w:szCs w:val="14"/>
              </w:rPr>
            </w:pPr>
            <w:r w:rsidRPr="00442222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5</w:t>
            </w:r>
          </w:p>
        </w:tc>
      </w:tr>
      <w:tr w:rsidR="00C32EC0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EC0" w:rsidRPr="00E56E4E" w:rsidRDefault="00C86FE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4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2EC0" w:rsidRPr="00C32EC0" w:rsidRDefault="00C32EC0" w:rsidP="00C32EC0">
            <w:pPr>
              <w:pStyle w:val="Titre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648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usique traditionnelle associée au culte des déesses mères. Chants solennels et élaborés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EC0" w:rsidRPr="00C32EC0" w:rsidRDefault="00C32EC0" w:rsidP="00442222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360" w:lineRule="atLeast"/>
              <w:rPr>
                <w:rFonts w:ascii="Times New Roman" w:hAnsi="Times New Roman" w:cs="Times New Roman"/>
                <w:b/>
                <w:bCs/>
                <w:shd w:val="clear" w:color="auto" w:fill="FFFFFF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EC0" w:rsidRPr="0015367A" w:rsidRDefault="00442222">
            <w:pPr>
              <w:pStyle w:val="Corps"/>
              <w:jc w:val="center"/>
              <w:rPr>
                <w:rStyle w:val="Aucun"/>
                <w:rFonts w:cs="Times New Roman"/>
                <w:i/>
                <w:iCs/>
                <w:sz w:val="14"/>
                <w:szCs w:val="14"/>
              </w:rPr>
            </w:pPr>
            <w:r w:rsidRPr="00442222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5</w:t>
            </w:r>
          </w:p>
        </w:tc>
      </w:tr>
    </w:tbl>
    <w:p w:rsidR="003B6270" w:rsidRPr="00E56E4E" w:rsidRDefault="00C0491B" w:rsidP="00C32EC0">
      <w:pPr>
        <w:pStyle w:val="Corps"/>
        <w:tabs>
          <w:tab w:val="left" w:pos="9960"/>
        </w:tabs>
        <w:rPr>
          <w:rStyle w:val="Aucun"/>
          <w:rFonts w:cs="Times New Roman"/>
          <w:b/>
          <w:bCs/>
          <w:color w:val="0070C0"/>
          <w:sz w:val="20"/>
          <w:szCs w:val="20"/>
          <w:u w:color="0070C0"/>
        </w:rPr>
      </w:pPr>
      <w:r w:rsidRPr="00E56E4E">
        <w:rPr>
          <w:rStyle w:val="Aucun"/>
          <w:rFonts w:cs="Times New Roman"/>
          <w:b/>
          <w:bCs/>
          <w:color w:val="0070C0"/>
          <w:sz w:val="32"/>
          <w:szCs w:val="32"/>
          <w:u w:color="0070C0"/>
        </w:rPr>
        <w:lastRenderedPageBreak/>
        <w:t xml:space="preserve"> </w:t>
      </w:r>
      <w:proofErr w:type="gramStart"/>
      <w:r w:rsidRPr="00E56E4E">
        <w:rPr>
          <w:rStyle w:val="Aucun"/>
          <w:rFonts w:cs="Times New Roman"/>
          <w:b/>
          <w:bCs/>
          <w:color w:val="0070C0"/>
          <w:sz w:val="32"/>
          <w:szCs w:val="32"/>
          <w:u w:color="0070C0"/>
        </w:rPr>
        <w:t>IV  -</w:t>
      </w:r>
      <w:proofErr w:type="gramEnd"/>
      <w:r w:rsidRPr="00E56E4E">
        <w:rPr>
          <w:rStyle w:val="Aucun"/>
          <w:rFonts w:cs="Times New Roman"/>
          <w:b/>
          <w:bCs/>
          <w:color w:val="0070C0"/>
          <w:sz w:val="32"/>
          <w:szCs w:val="32"/>
          <w:u w:color="0070C0"/>
        </w:rPr>
        <w:t xml:space="preserve">  DIVERS  …. / </w:t>
      </w:r>
      <w:r w:rsidR="00224F4D" w:rsidRPr="00224F4D">
        <w:rPr>
          <w:rStyle w:val="Aucun"/>
          <w:rFonts w:cs="Times New Roman"/>
          <w:b/>
          <w:bCs/>
          <w:color w:val="0070C0"/>
          <w:sz w:val="32"/>
          <w:szCs w:val="32"/>
          <w:u w:color="0070C0"/>
        </w:rPr>
        <w:t>9</w:t>
      </w:r>
      <w:r w:rsidRPr="00224F4D">
        <w:rPr>
          <w:rStyle w:val="Aucun"/>
          <w:rFonts w:cs="Times New Roman"/>
          <w:b/>
          <w:bCs/>
          <w:color w:val="0070C0"/>
          <w:sz w:val="32"/>
          <w:szCs w:val="32"/>
          <w:u w:color="0070C0"/>
        </w:rPr>
        <w:t xml:space="preserve"> points </w:t>
      </w:r>
    </w:p>
    <w:p w:rsidR="003B6270" w:rsidRPr="00E56E4E" w:rsidRDefault="003B6270" w:rsidP="00C32EC0">
      <w:pPr>
        <w:pStyle w:val="Corps"/>
        <w:tabs>
          <w:tab w:val="left" w:pos="9960"/>
        </w:tabs>
        <w:rPr>
          <w:rStyle w:val="Aucun"/>
          <w:rFonts w:cs="Times New Roman"/>
          <w:b/>
          <w:bCs/>
          <w:color w:val="0070C0"/>
          <w:sz w:val="20"/>
          <w:szCs w:val="20"/>
          <w:u w:color="0070C0"/>
        </w:rPr>
      </w:pPr>
    </w:p>
    <w:tbl>
      <w:tblPr>
        <w:tblStyle w:val="TableNormal"/>
        <w:tblW w:w="1068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503"/>
        <w:gridCol w:w="510"/>
      </w:tblGrid>
      <w:tr w:rsidR="003B6270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C0491B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 w:rsidRPr="00181116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71D11" w:rsidRDefault="00C0491B" w:rsidP="00E0347D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eastAsia="Times New Roman" w:hAnsi="Times New Roman" w:cs="Times New Roman"/>
                <w:kern w:val="3"/>
                <w:u w:color="00000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1D11">
              <w:rPr>
                <w:rFonts w:ascii="Times New Roman" w:eastAsia="Times New Roman" w:hAnsi="Times New Roman" w:cs="Times New Roman"/>
                <w:kern w:val="3"/>
                <w:u w:color="00000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eux </w:t>
            </w:r>
            <w:r w:rsidR="00E0347D">
              <w:rPr>
                <w:rFonts w:ascii="Times New Roman" w:eastAsia="Times New Roman" w:hAnsi="Times New Roman" w:cs="Times New Roman"/>
                <w:kern w:val="3"/>
                <w:u w:color="00000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liments</w:t>
            </w:r>
            <w:r w:rsidRPr="00C71D11">
              <w:rPr>
                <w:rFonts w:ascii="Times New Roman" w:eastAsia="Times New Roman" w:hAnsi="Times New Roman" w:cs="Times New Roman"/>
                <w:kern w:val="3"/>
                <w:u w:color="00000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français apportés par la colonisation sont toujours très populaires au Vietnam. Quels sont-ils ?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3B6270" w:rsidP="007D13C8">
            <w:pPr>
              <w:tabs>
                <w:tab w:val="left" w:pos="9960"/>
              </w:tabs>
              <w:rPr>
                <w:b/>
                <w:bCs/>
                <w:color w:val="000000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116" w:rsidRPr="00181116" w:rsidRDefault="00181116" w:rsidP="00F153A1">
            <w:pPr>
              <w:jc w:val="center"/>
              <w:rPr>
                <w:i/>
                <w:sz w:val="14"/>
                <w:szCs w:val="14"/>
              </w:rPr>
            </w:pPr>
            <w:r w:rsidRPr="00181116">
              <w:rPr>
                <w:i/>
                <w:sz w:val="14"/>
                <w:szCs w:val="14"/>
              </w:rPr>
              <w:t>0,25 x 2</w:t>
            </w:r>
          </w:p>
        </w:tc>
      </w:tr>
      <w:tr w:rsidR="003B6270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E0347D" w:rsidP="00E0347D">
            <w:pPr>
              <w:pStyle w:val="Corps"/>
              <w:tabs>
                <w:tab w:val="left" w:pos="9960"/>
              </w:tabs>
              <w:jc w:val="center"/>
            </w:pPr>
            <w:r w:rsidRPr="00181116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71D11" w:rsidRDefault="00C0491B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eastAsia="Times New Roman" w:hAnsi="Times New Roman" w:cs="Times New Roman"/>
                <w:kern w:val="3"/>
                <w:u w:color="00000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1D11">
              <w:rPr>
                <w:rFonts w:ascii="Times New Roman" w:eastAsia="Times New Roman" w:hAnsi="Times New Roman" w:cs="Times New Roman"/>
                <w:kern w:val="3"/>
                <w:u w:color="00000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omment s'appelle le sandwich vietnamien popularisé dans tous les pays du monde ?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3B6270">
            <w:pPr>
              <w:tabs>
                <w:tab w:val="left" w:pos="9960"/>
              </w:tabs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81116" w:rsidRDefault="00181116" w:rsidP="00F153A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197722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722" w:rsidRPr="00101358" w:rsidRDefault="00197722" w:rsidP="00197722">
            <w:pPr>
              <w:pStyle w:val="Corps"/>
              <w:tabs>
                <w:tab w:val="left" w:pos="9960"/>
              </w:tabs>
              <w:jc w:val="center"/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722" w:rsidRPr="00101358" w:rsidRDefault="00197722" w:rsidP="00197722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</w:pPr>
            <w:r w:rsidRPr="00197722">
              <w:rPr>
                <w:rFonts w:ascii="Times New Roman" w:eastAsia="Times New Roman" w:hAnsi="Times New Roman" w:cs="Times New Roman"/>
                <w:kern w:val="3"/>
                <w:u w:color="00000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uel est le nom du plat préféré des Vietnamiens composé de soupe de nouilles de riz ?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722" w:rsidRPr="00197722" w:rsidRDefault="00197722" w:rsidP="00197722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722" w:rsidRPr="00197722" w:rsidRDefault="00197722" w:rsidP="00F153A1">
            <w:pPr>
              <w:jc w:val="center"/>
              <w:rPr>
                <w:i/>
                <w:sz w:val="14"/>
                <w:szCs w:val="14"/>
              </w:rPr>
            </w:pPr>
            <w:r w:rsidRPr="00197722">
              <w:rPr>
                <w:i/>
                <w:sz w:val="14"/>
                <w:szCs w:val="14"/>
              </w:rPr>
              <w:t>0,25</w:t>
            </w:r>
          </w:p>
        </w:tc>
      </w:tr>
      <w:tr w:rsidR="003B6270" w:rsidRPr="00E56E4E" w:rsidTr="009B0CF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197722" w:rsidP="00181116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2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71D11" w:rsidRDefault="00E0347D">
            <w:pPr>
              <w:rPr>
                <w:rFonts w:eastAsia="Times New Roman"/>
                <w:color w:val="000000"/>
                <w:kern w:val="3"/>
                <w:u w:color="000000"/>
                <w:lang w:val="fr-FR" w:eastAsia="fr-FR"/>
              </w:rPr>
            </w:pPr>
            <w:r>
              <w:rPr>
                <w:rFonts w:eastAsia="Times New Roman"/>
                <w:color w:val="000000"/>
                <w:kern w:val="3"/>
                <w:u w:color="000000"/>
                <w:lang w:val="fr-FR" w:eastAsia="fr-FR"/>
              </w:rPr>
              <w:t>C</w:t>
            </w:r>
            <w:r w:rsidR="00C0491B" w:rsidRPr="00C71D11">
              <w:rPr>
                <w:rFonts w:eastAsia="Times New Roman"/>
                <w:color w:val="000000"/>
                <w:kern w:val="3"/>
                <w:u w:color="000000"/>
                <w:lang w:val="fr-FR" w:eastAsia="fr-FR"/>
              </w:rPr>
              <w:t>omment s’appelle l’ancienne monnaie indochinoise ?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3B6270"/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81116" w:rsidRDefault="00181116" w:rsidP="00F153A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3B6270" w:rsidRPr="00E56E4E" w:rsidTr="00565739">
        <w:trPr>
          <w:trHeight w:val="1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81116" w:rsidRDefault="00197722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3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47D" w:rsidRDefault="00C0491B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 w:cs="Times New Roman"/>
              </w:rPr>
            </w:pPr>
            <w:r w:rsidRPr="00E56E4E">
              <w:rPr>
                <w:rFonts w:ascii="Times New Roman" w:hAnsi="Times New Roman" w:cs="Times New Roman"/>
              </w:rPr>
              <w:t xml:space="preserve">Vestige de la présence française, la langue vietnamienne s’est </w:t>
            </w:r>
            <w:r w:rsidR="00A248D5">
              <w:rPr>
                <w:rFonts w:ascii="Times New Roman" w:hAnsi="Times New Roman" w:cs="Times New Roman"/>
              </w:rPr>
              <w:t>approprié</w:t>
            </w:r>
            <w:r w:rsidRPr="00E56E4E">
              <w:rPr>
                <w:rFonts w:ascii="Times New Roman" w:hAnsi="Times New Roman" w:cs="Times New Roman"/>
              </w:rPr>
              <w:t xml:space="preserve"> des mots français… adaptés au langage vietnamien. </w:t>
            </w:r>
          </w:p>
          <w:p w:rsidR="003B6270" w:rsidRPr="00E56E4E" w:rsidRDefault="00C0491B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 w:cs="Times New Roman"/>
              </w:rPr>
            </w:pPr>
            <w:r w:rsidRPr="00E56E4E">
              <w:rPr>
                <w:rFonts w:ascii="Times New Roman" w:hAnsi="Times New Roman" w:cs="Times New Roman"/>
              </w:rPr>
              <w:t xml:space="preserve">A vous de traduire !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C0491B" w:rsidP="00F153A1">
            <w:pPr>
              <w:tabs>
                <w:tab w:val="left" w:pos="9960"/>
              </w:tabs>
              <w:spacing w:after="120"/>
            </w:pPr>
            <w:proofErr w:type="spellStart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à</w:t>
            </w:r>
            <w:proofErr w:type="spellEnd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ê</w:t>
            </w:r>
            <w:proofErr w:type="spellEnd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:</w:t>
            </w:r>
            <w:proofErr w:type="gramEnd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3B6270" w:rsidRPr="00E56E4E" w:rsidRDefault="00C0491B" w:rsidP="00F153A1">
            <w:pPr>
              <w:tabs>
                <w:tab w:val="left" w:pos="9960"/>
              </w:tabs>
              <w:spacing w:after="120"/>
            </w:pPr>
            <w:proofErr w:type="spellStart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ô</w:t>
            </w:r>
            <w:proofErr w:type="spellEnd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i</w:t>
            </w:r>
            <w:proofErr w:type="spellEnd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:</w:t>
            </w:r>
            <w:proofErr w:type="gramEnd"/>
            <w:r w:rsidR="00F153A1"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3B6270" w:rsidRPr="00E56E4E" w:rsidRDefault="00C0491B" w:rsidP="00F153A1">
            <w:pPr>
              <w:tabs>
                <w:tab w:val="left" w:pos="9960"/>
              </w:tabs>
              <w:spacing w:after="120"/>
            </w:pPr>
            <w:proofErr w:type="spellStart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e</w:t>
            </w:r>
            <w:proofErr w:type="spellEnd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āc</w:t>
            </w:r>
            <w:proofErr w:type="spellEnd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 :</w:t>
            </w:r>
            <w:proofErr w:type="gramEnd"/>
            <w:r w:rsidR="00F153A1"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3B6270" w:rsidRPr="00E56E4E" w:rsidRDefault="00C0491B" w:rsidP="00F153A1">
            <w:pPr>
              <w:tabs>
                <w:tab w:val="left" w:pos="9960"/>
              </w:tabs>
              <w:spacing w:after="120"/>
            </w:pPr>
            <w:proofErr w:type="spellStart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à</w:t>
            </w:r>
            <w:proofErr w:type="spellEnd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ông</w:t>
            </w:r>
            <w:proofErr w:type="spellEnd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:</w:t>
            </w:r>
            <w:proofErr w:type="gramEnd"/>
            <w:r w:rsidR="00F153A1"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3B6270" w:rsidRPr="00E56E4E" w:rsidRDefault="00C0491B" w:rsidP="00F153A1">
            <w:pPr>
              <w:tabs>
                <w:tab w:val="left" w:pos="9960"/>
              </w:tabs>
              <w:spacing w:after="120"/>
            </w:pPr>
            <w:proofErr w:type="spellStart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ù</w:t>
            </w:r>
            <w:proofErr w:type="spellEnd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t :</w:t>
            </w:r>
            <w:proofErr w:type="gramEnd"/>
          </w:p>
          <w:p w:rsidR="003B6270" w:rsidRPr="00E56E4E" w:rsidRDefault="00C0491B" w:rsidP="00F153A1">
            <w:pPr>
              <w:tabs>
                <w:tab w:val="left" w:pos="9960"/>
              </w:tabs>
              <w:spacing w:after="120"/>
            </w:pPr>
            <w:proofErr w:type="spellStart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am</w:t>
            </w:r>
            <w:proofErr w:type="spellEnd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ông</w:t>
            </w:r>
            <w:proofErr w:type="spellEnd"/>
            <w:r w:rsidRPr="00E0347D">
              <w:rPr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:</w:t>
            </w:r>
            <w:r w:rsidR="00F153A1"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81116" w:rsidRDefault="00181116" w:rsidP="00F153A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 x 6</w:t>
            </w:r>
          </w:p>
        </w:tc>
      </w:tr>
      <w:tr w:rsidR="003B6270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81116" w:rsidRDefault="00197722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4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C0491B" w:rsidP="00181116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 w:cs="Times New Roman"/>
              </w:rPr>
            </w:pPr>
            <w:r w:rsidRPr="00E56E4E">
              <w:rPr>
                <w:rFonts w:ascii="Times New Roman" w:hAnsi="Times New Roman" w:cs="Times New Roman"/>
              </w:rPr>
              <w:t xml:space="preserve">Quelle est l’entreprise française qui établit deux plantations au Vietnam en 1925, profitant de la période coloniale ? </w:t>
            </w:r>
            <w:r w:rsidR="002B65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81116" w:rsidRDefault="003B6270" w:rsidP="00181116">
            <w:pPr>
              <w:tabs>
                <w:tab w:val="left" w:pos="9960"/>
              </w:tabs>
              <w:rPr>
                <w:b/>
                <w:bCs/>
                <w:color w:val="000000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81116" w:rsidRDefault="00181116" w:rsidP="00F153A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181116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116" w:rsidRPr="00181116" w:rsidRDefault="00197722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4</w:t>
            </w:r>
            <w:r w:rsidR="00181116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116" w:rsidRDefault="00181116" w:rsidP="002B6575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 w:cs="Times New Roman"/>
              </w:rPr>
            </w:pPr>
            <w:r w:rsidRPr="00181116">
              <w:rPr>
                <w:rFonts w:ascii="Times New Roman" w:hAnsi="Times New Roman" w:cs="Times New Roman"/>
              </w:rPr>
              <w:t>De quelle espèce d’arbre s’agissait-il ?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116" w:rsidRPr="00E56E4E" w:rsidRDefault="00181116" w:rsidP="00181116">
            <w:pPr>
              <w:tabs>
                <w:tab w:val="left" w:pos="9960"/>
              </w:tabs>
              <w:rPr>
                <w:b/>
                <w:bCs/>
                <w:color w:val="000000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116" w:rsidRPr="00181116" w:rsidRDefault="00181116" w:rsidP="00F153A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181116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116" w:rsidRDefault="00197722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4</w:t>
            </w:r>
            <w:r w:rsidR="00181116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116" w:rsidRDefault="00181116" w:rsidP="002B6575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À</w:t>
            </w:r>
            <w:r w:rsidRPr="00181116">
              <w:rPr>
                <w:rFonts w:ascii="Times New Roman" w:hAnsi="Times New Roman" w:cs="Times New Roman"/>
              </w:rPr>
              <w:t xml:space="preserve"> quel usage l’exploitation était-elle destinée ?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116" w:rsidRPr="00E56E4E" w:rsidRDefault="00181116" w:rsidP="00181116">
            <w:pPr>
              <w:tabs>
                <w:tab w:val="left" w:pos="9960"/>
              </w:tabs>
              <w:rPr>
                <w:b/>
                <w:bCs/>
                <w:color w:val="000000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116" w:rsidRPr="00181116" w:rsidRDefault="00181116" w:rsidP="00F153A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15367A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197722" w:rsidP="0015367A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5</w:t>
            </w:r>
            <w:r w:rsidR="002B6575" w:rsidRPr="00181116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Default="0015367A" w:rsidP="0015367A">
            <w:pPr>
              <w:pStyle w:val="Standard"/>
              <w:tabs>
                <w:tab w:val="clear" w:pos="567"/>
                <w:tab w:val="clear" w:pos="453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el est le symbole du Vietnam ?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Default="0015367A" w:rsidP="0015367A">
            <w:pPr>
              <w:pStyle w:val="Standard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15367A" w:rsidP="00F153A1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25</w:t>
            </w:r>
          </w:p>
        </w:tc>
      </w:tr>
      <w:tr w:rsidR="0015367A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197722" w:rsidP="0015367A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6</w:t>
            </w:r>
            <w:r w:rsidR="002B6575" w:rsidRPr="00181116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15367A">
            <w:pPr>
              <w:pStyle w:val="Standard"/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le est la couleur du deuil au Vietnam ?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Default="0015367A" w:rsidP="002B6575">
            <w:pPr>
              <w:pStyle w:val="Standard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15367A" w:rsidP="00F153A1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25</w:t>
            </w:r>
          </w:p>
        </w:tc>
      </w:tr>
      <w:tr w:rsidR="0015367A" w:rsidRPr="00E56E4E" w:rsidTr="00F153A1">
        <w:trPr>
          <w:trHeight w:val="2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565739" w:rsidP="0015367A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7</w:t>
            </w:r>
            <w:r w:rsidR="0096668A" w:rsidRPr="00181116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.1</w:t>
            </w:r>
          </w:p>
          <w:p w:rsidR="0096668A" w:rsidRPr="00181116" w:rsidRDefault="0096668A" w:rsidP="0015367A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</w:p>
          <w:p w:rsidR="0096668A" w:rsidRPr="00181116" w:rsidRDefault="0096668A" w:rsidP="0096668A">
            <w:pPr>
              <w:pStyle w:val="Corps"/>
              <w:tabs>
                <w:tab w:val="left" w:pos="9960"/>
              </w:tabs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197722">
            <w:pPr>
              <w:pStyle w:val="Standard"/>
              <w:tabs>
                <w:tab w:val="clear" w:pos="567"/>
                <w:tab w:val="clear" w:pos="4536"/>
              </w:tabs>
              <w:snapToGrid w:val="0"/>
              <w:jc w:val="left"/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ent sont fabriquées les estampes ?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15367A">
            <w:pPr>
              <w:pStyle w:val="Standard"/>
              <w:tabs>
                <w:tab w:val="left" w:pos="10065"/>
              </w:tabs>
              <w:snapToGrid w:val="0"/>
              <w:rPr>
                <w:rFonts w:eastAsia="Arial Unicode MS"/>
                <w:b/>
                <w:bCs/>
                <w:kern w:val="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F153A1" w:rsidP="00F153A1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i/>
                <w:sz w:val="14"/>
                <w:szCs w:val="14"/>
              </w:rPr>
            </w:pPr>
            <w:r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75</w:t>
            </w:r>
          </w:p>
        </w:tc>
      </w:tr>
      <w:tr w:rsidR="00197722" w:rsidRPr="00E56E4E" w:rsidTr="00565739">
        <w:trPr>
          <w:trHeight w:val="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722" w:rsidRPr="00181116" w:rsidRDefault="00565739" w:rsidP="0015367A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7</w:t>
            </w:r>
            <w:r w:rsidR="00197722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722" w:rsidRPr="002B6575" w:rsidRDefault="00197722" w:rsidP="0015367A">
            <w:pPr>
              <w:pStyle w:val="Standard"/>
              <w:tabs>
                <w:tab w:val="clear" w:pos="567"/>
                <w:tab w:val="clear" w:pos="4536"/>
              </w:tabs>
              <w:snapToGrid w:val="0"/>
              <w:jc w:val="left"/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 quel village proviennent les plus connues ?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722" w:rsidRPr="002B6575" w:rsidRDefault="00197722" w:rsidP="0015367A">
            <w:pPr>
              <w:pStyle w:val="Standard"/>
              <w:rPr>
                <w:rFonts w:eastAsia="Arial Unicode MS"/>
                <w:b/>
                <w:bCs/>
                <w:kern w:val="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722" w:rsidRPr="00181116" w:rsidRDefault="009A29A6" w:rsidP="00F153A1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i/>
                <w:iCs/>
                <w:sz w:val="14"/>
                <w:szCs w:val="14"/>
              </w:rPr>
            </w:pPr>
            <w:r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</w:t>
            </w:r>
            <w:r w:rsidR="002B4945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2</w:t>
            </w:r>
            <w:r w:rsidR="00302222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5</w:t>
            </w:r>
          </w:p>
        </w:tc>
      </w:tr>
      <w:tr w:rsidR="0015367A" w:rsidRPr="00E56E4E" w:rsidTr="00565739">
        <w:trPr>
          <w:trHeight w:val="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565739" w:rsidP="0015367A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8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15367A">
            <w:pPr>
              <w:pStyle w:val="Standard"/>
              <w:tabs>
                <w:tab w:val="left" w:pos="10065"/>
              </w:tabs>
              <w:snapToGrid w:val="0"/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lon leurs traditions</w:t>
            </w:r>
            <w:r w:rsidR="00CB0676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que font les vietnamiens des objets de culte fabr</w:t>
            </w:r>
            <w:r w:rsidR="0096668A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qués en papier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565739">
            <w:pPr>
              <w:pStyle w:val="Standard"/>
              <w:rPr>
                <w:rFonts w:eastAsia="Arial Unicode MS"/>
                <w:b/>
                <w:bCs/>
                <w:kern w:val="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15367A" w:rsidP="00F153A1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</w:t>
            </w:r>
            <w:r w:rsidR="00302222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2</w:t>
            </w:r>
            <w:r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5</w:t>
            </w:r>
          </w:p>
        </w:tc>
      </w:tr>
      <w:tr w:rsidR="00565739" w:rsidRPr="00E56E4E" w:rsidTr="00F153A1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739" w:rsidRDefault="00565739" w:rsidP="0015367A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lastRenderedPageBreak/>
              <w:t>8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739" w:rsidRPr="002B6575" w:rsidRDefault="00565739" w:rsidP="0015367A">
            <w:pPr>
              <w:pStyle w:val="Standard"/>
              <w:tabs>
                <w:tab w:val="left" w:pos="10065"/>
              </w:tabs>
              <w:snapToGrid w:val="0"/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65739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urquoi ?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739" w:rsidRPr="002B6575" w:rsidRDefault="00565739" w:rsidP="002B6575">
            <w:pPr>
              <w:pStyle w:val="Standard"/>
              <w:rPr>
                <w:rFonts w:eastAsia="Arial Unicode MS"/>
                <w:b/>
                <w:bCs/>
                <w:kern w:val="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739" w:rsidRPr="00181116" w:rsidRDefault="00CB0676" w:rsidP="00F153A1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i/>
                <w:iCs/>
                <w:sz w:val="14"/>
                <w:szCs w:val="14"/>
              </w:rPr>
            </w:pPr>
            <w:r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</w:t>
            </w:r>
            <w:r w:rsidR="00302222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2</w:t>
            </w:r>
            <w:r>
              <w:rPr>
                <w:rStyle w:val="Aucun"/>
                <w:rFonts w:cs="Times New Roman"/>
                <w:i/>
                <w:iCs/>
                <w:sz w:val="14"/>
                <w:szCs w:val="14"/>
              </w:rPr>
              <w:t>5</w:t>
            </w:r>
          </w:p>
        </w:tc>
      </w:tr>
      <w:tr w:rsidR="0015367A" w:rsidRPr="00E56E4E" w:rsidTr="00F153A1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565739" w:rsidP="0015367A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9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15367A">
            <w:pPr>
              <w:pStyle w:val="Standard"/>
              <w:tabs>
                <w:tab w:val="left" w:pos="10065"/>
              </w:tabs>
              <w:snapToGrid w:val="0"/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 bambou tient une place importan</w:t>
            </w:r>
            <w:r w:rsidR="00565739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e dans la vie des vietnamiens. </w:t>
            </w: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</w:t>
            </w:r>
            <w:r w:rsidR="00565739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</w:t>
            </w: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 sont ses différentes utilisations ?</w:t>
            </w:r>
            <w:r w:rsidR="0096668A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itez-en 3</w:t>
            </w:r>
            <w:r w:rsidR="00CB0676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2B6575">
            <w:pPr>
              <w:pStyle w:val="Standard"/>
              <w:rPr>
                <w:rFonts w:eastAsia="Arial Unicode MS"/>
                <w:b/>
                <w:bCs/>
                <w:kern w:val="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15367A" w:rsidP="00F153A1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25</w:t>
            </w:r>
            <w:r w:rsidR="0096668A"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 xml:space="preserve"> x 3</w:t>
            </w:r>
          </w:p>
        </w:tc>
      </w:tr>
      <w:tr w:rsidR="0015367A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565739" w:rsidP="00224F4D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0.</w:t>
            </w:r>
            <w:r w:rsidR="00224F4D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15367A">
            <w:pPr>
              <w:pStyle w:val="Standard"/>
              <w:tabs>
                <w:tab w:val="clear" w:pos="567"/>
                <w:tab w:val="clear" w:pos="4536"/>
              </w:tabs>
              <w:snapToGrid w:val="0"/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 est nom du vi</w:t>
            </w:r>
            <w:r w:rsidR="00565739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lage qui fabrique de l'encens </w:t>
            </w: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ès de </w:t>
            </w:r>
            <w:r w:rsidR="00AC61E1"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noi ?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2B6575">
            <w:pPr>
              <w:pStyle w:val="Standard"/>
              <w:rPr>
                <w:rFonts w:eastAsia="Arial Unicode MS"/>
                <w:b/>
                <w:bCs/>
                <w:kern w:val="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302222" w:rsidP="00F153A1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i/>
                <w:sz w:val="14"/>
                <w:szCs w:val="14"/>
              </w:rPr>
            </w:pPr>
            <w:r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</w:t>
            </w:r>
            <w:r w:rsidR="002B4945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2</w:t>
            </w:r>
            <w:r w:rsidR="0015367A"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5</w:t>
            </w:r>
          </w:p>
        </w:tc>
      </w:tr>
      <w:tr w:rsidR="0015367A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565739" w:rsidP="00224F4D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0.</w:t>
            </w:r>
            <w:r w:rsidR="00224F4D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565739">
            <w:pPr>
              <w:pStyle w:val="Standard"/>
              <w:tabs>
                <w:tab w:val="clear" w:pos="567"/>
                <w:tab w:val="clear" w:pos="4536"/>
              </w:tabs>
              <w:snapToGrid w:val="0"/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65739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ur quel artisanat l</w:t>
            </w: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 village de </w:t>
            </w:r>
            <w:proofErr w:type="spellStart"/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ô</w:t>
            </w:r>
            <w:proofErr w:type="spellEnd"/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uong</w:t>
            </w:r>
            <w:proofErr w:type="spellEnd"/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st</w:t>
            </w:r>
            <w:r w:rsidR="00565739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il</w:t>
            </w: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nnu</w:t>
            </w:r>
            <w:r w:rsidR="00565739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2B6575">
            <w:pPr>
              <w:pStyle w:val="Standard"/>
              <w:rPr>
                <w:rFonts w:eastAsia="Arial Unicode MS"/>
                <w:b/>
                <w:bCs/>
                <w:kern w:val="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302222" w:rsidP="00F153A1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i/>
                <w:sz w:val="14"/>
                <w:szCs w:val="14"/>
              </w:rPr>
            </w:pPr>
            <w:r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</w:t>
            </w:r>
            <w:r w:rsidR="002B4945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2</w:t>
            </w:r>
            <w:r w:rsidR="0015367A"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5</w:t>
            </w:r>
          </w:p>
        </w:tc>
      </w:tr>
      <w:tr w:rsidR="0015367A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565739" w:rsidP="00181116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1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15367A">
            <w:pPr>
              <w:pStyle w:val="Standard"/>
              <w:tabs>
                <w:tab w:val="clear" w:pos="567"/>
                <w:tab w:val="clear" w:pos="4536"/>
              </w:tabs>
              <w:snapToGrid w:val="0"/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 est le nom de la saison durant laquelle les vents souffle</w:t>
            </w:r>
            <w:r w:rsidR="00F420BF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t du sud-ouest et apportent d’</w:t>
            </w: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mportantes précipitations ?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2B6575">
            <w:pPr>
              <w:pStyle w:val="Standard"/>
              <w:rPr>
                <w:rFonts w:eastAsia="Arial Unicode MS"/>
                <w:b/>
                <w:bCs/>
                <w:kern w:val="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D235CB" w:rsidP="00F153A1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25</w:t>
            </w:r>
          </w:p>
        </w:tc>
      </w:tr>
      <w:tr w:rsidR="0015367A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AC61E1" w:rsidP="0056573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</w:t>
            </w:r>
            <w:r w:rsidR="00565739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2</w:t>
            </w: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.</w:t>
            </w:r>
            <w:r w:rsidR="00565739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5CB" w:rsidRPr="002B6575" w:rsidRDefault="0015367A" w:rsidP="00CB0676">
            <w:pPr>
              <w:pStyle w:val="Standard"/>
              <w:tabs>
                <w:tab w:val="clear" w:pos="567"/>
                <w:tab w:val="clear" w:pos="4536"/>
              </w:tabs>
              <w:snapToGrid w:val="0"/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6575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</w:t>
            </w:r>
            <w:r w:rsidR="00565739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el est le nom de </w:t>
            </w:r>
            <w:r w:rsidR="00CB0676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’</w:t>
            </w:r>
            <w:r w:rsidR="00565739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ymne</w:t>
            </w:r>
            <w:r w:rsidR="00CB0676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ational</w:t>
            </w:r>
            <w:r w:rsidR="00565739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?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2B6575">
            <w:pPr>
              <w:pStyle w:val="Standard"/>
              <w:rPr>
                <w:rFonts w:eastAsia="Arial Unicode MS"/>
                <w:b/>
                <w:bCs/>
                <w:kern w:val="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15367A" w:rsidP="00F153A1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25</w:t>
            </w:r>
          </w:p>
        </w:tc>
      </w:tr>
      <w:tr w:rsidR="00565739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739" w:rsidRDefault="00565739" w:rsidP="0056573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739" w:rsidRPr="002B6575" w:rsidRDefault="00565739" w:rsidP="0015367A">
            <w:pPr>
              <w:pStyle w:val="Standard"/>
              <w:tabs>
                <w:tab w:val="clear" w:pos="567"/>
                <w:tab w:val="clear" w:pos="4536"/>
              </w:tabs>
              <w:snapToGrid w:val="0"/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65739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nnez </w:t>
            </w:r>
            <w:r w:rsidR="00CB0676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 nom de son compositeur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739" w:rsidRDefault="00565739" w:rsidP="002B6575">
            <w:pPr>
              <w:pStyle w:val="Standard"/>
              <w:rPr>
                <w:rFonts w:eastAsia="Arial Unicode MS"/>
                <w:b/>
                <w:bCs/>
                <w:kern w:val="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739" w:rsidRPr="00181116" w:rsidRDefault="00565739" w:rsidP="00F153A1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i/>
                <w:iCs/>
                <w:sz w:val="14"/>
                <w:szCs w:val="14"/>
              </w:rPr>
            </w:pPr>
            <w:r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25</w:t>
            </w:r>
          </w:p>
        </w:tc>
      </w:tr>
      <w:tr w:rsidR="00565739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739" w:rsidRDefault="00565739" w:rsidP="0056573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739" w:rsidRPr="002B6575" w:rsidRDefault="00565739" w:rsidP="0015367A">
            <w:pPr>
              <w:pStyle w:val="Standard"/>
              <w:tabs>
                <w:tab w:val="clear" w:pos="567"/>
                <w:tab w:val="clear" w:pos="4536"/>
              </w:tabs>
              <w:snapToGrid w:val="0"/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65739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puis quelle année est</w:t>
            </w:r>
            <w:r w:rsidR="00CB0676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il adopté comme hymne national</w:t>
            </w:r>
            <w:r w:rsidRPr="00565739">
              <w:rPr>
                <w:rFonts w:eastAsia="Arial Unicode MS"/>
                <w:kern w:val="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?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739" w:rsidRDefault="00565739" w:rsidP="002B6575">
            <w:pPr>
              <w:pStyle w:val="Standard"/>
              <w:rPr>
                <w:rFonts w:eastAsia="Arial Unicode MS"/>
                <w:b/>
                <w:bCs/>
                <w:kern w:val="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739" w:rsidRPr="00181116" w:rsidRDefault="00565739" w:rsidP="00F153A1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i/>
                <w:iCs/>
                <w:sz w:val="14"/>
                <w:szCs w:val="14"/>
              </w:rPr>
            </w:pPr>
            <w:r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25</w:t>
            </w:r>
          </w:p>
        </w:tc>
      </w:tr>
      <w:tr w:rsidR="0015367A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565739" w:rsidP="00181116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3</w:t>
            </w:r>
            <w:r w:rsidR="00D235CB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15367A">
            <w:pPr>
              <w:rPr>
                <w:color w:val="000000"/>
                <w:lang w:val="fr-FR"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6575">
              <w:rPr>
                <w:color w:val="000000"/>
                <w:lang w:val="fr-FR"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ur vous soigner, on vous conseille de prendre un TAM XA. Mai</w:t>
            </w:r>
            <w:r w:rsidR="00D235CB">
              <w:rPr>
                <w:color w:val="000000"/>
                <w:lang w:val="fr-FR"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 comment l’appelle-t-on encore </w:t>
            </w:r>
            <w:r w:rsidRPr="002B6575">
              <w:rPr>
                <w:color w:val="000000"/>
                <w:lang w:val="fr-FR"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?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D235CB">
            <w:pPr>
              <w:pStyle w:val="Standard"/>
              <w:rPr>
                <w:rFonts w:eastAsia="Arial Unicode MS"/>
                <w:b/>
                <w:bCs/>
                <w:kern w:val="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15367A" w:rsidP="00F153A1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25</w:t>
            </w:r>
          </w:p>
        </w:tc>
      </w:tr>
      <w:tr w:rsidR="0015367A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565739" w:rsidP="00181116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4</w:t>
            </w:r>
            <w:r w:rsidR="00D235CB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15367A">
            <w:pPr>
              <w:rPr>
                <w:color w:val="000000"/>
                <w:lang w:val="fr-FR"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6575">
              <w:rPr>
                <w:color w:val="000000"/>
                <w:lang w:val="fr-FR"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le est la devise du Vietnam ?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2B6575" w:rsidRDefault="0015367A" w:rsidP="002B6575">
            <w:pPr>
              <w:pStyle w:val="Standard"/>
              <w:rPr>
                <w:rFonts w:eastAsia="Arial Unicode MS"/>
                <w:b/>
                <w:bCs/>
                <w:kern w:val="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67A" w:rsidRPr="00181116" w:rsidRDefault="0015367A" w:rsidP="00F153A1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25</w:t>
            </w:r>
          </w:p>
        </w:tc>
      </w:tr>
      <w:tr w:rsidR="003B6270" w:rsidRPr="00E56E4E" w:rsidTr="009B0CF0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81116" w:rsidRDefault="003B6270" w:rsidP="00181116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</w:p>
        </w:tc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E56E4E" w:rsidRDefault="00C0491B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</w:rPr>
            </w:pPr>
            <w:r w:rsidRPr="00E56E4E">
              <w:rPr>
                <w:rStyle w:val="Aucun"/>
                <w:rFonts w:cs="Times New Roman"/>
                <w:b/>
                <w:bCs/>
                <w:sz w:val="22"/>
                <w:szCs w:val="22"/>
              </w:rPr>
              <w:t>SPORT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81116" w:rsidRDefault="003B6270" w:rsidP="00F153A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151F1C" w:rsidRPr="00E56E4E" w:rsidTr="00565739">
        <w:trPr>
          <w:trHeight w:val="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F1C" w:rsidRPr="00181116" w:rsidRDefault="00565739" w:rsidP="00565739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5</w:t>
            </w:r>
            <w:r w:rsidR="00151F1C"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.</w:t>
            </w: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F1C" w:rsidRPr="002B6575" w:rsidRDefault="00151F1C" w:rsidP="003649B3">
            <w:pPr>
              <w:rPr>
                <w:color w:val="000000"/>
                <w:lang w:val="fr-FR"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6575">
              <w:rPr>
                <w:color w:val="000000"/>
                <w:lang w:val="fr-FR"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le danse hispanique est cons</w:t>
            </w:r>
            <w:r w:rsidR="00565739">
              <w:rPr>
                <w:color w:val="000000"/>
                <w:lang w:val="fr-FR"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dérée comme un véritable sport </w:t>
            </w:r>
            <w:r w:rsidRPr="002B6575">
              <w:rPr>
                <w:color w:val="000000"/>
                <w:lang w:val="fr-FR"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F1C" w:rsidRPr="002B6575" w:rsidRDefault="00151F1C" w:rsidP="003649B3">
            <w:pPr>
              <w:pStyle w:val="Standard"/>
              <w:rPr>
                <w:rFonts w:eastAsia="Arial Unicode MS"/>
                <w:b/>
                <w:bCs/>
                <w:kern w:val="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F1C" w:rsidRPr="00181116" w:rsidRDefault="00151F1C" w:rsidP="00F153A1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.</w:t>
            </w:r>
            <w:r w:rsidR="002B4945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2</w:t>
            </w:r>
            <w:r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5</w:t>
            </w:r>
          </w:p>
        </w:tc>
      </w:tr>
      <w:tr w:rsidR="00151F1C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F1C" w:rsidRPr="00181116" w:rsidRDefault="00565739" w:rsidP="00181116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6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F1C" w:rsidRPr="002B6575" w:rsidRDefault="00151F1C" w:rsidP="003649B3">
            <w:pPr>
              <w:rPr>
                <w:color w:val="000000"/>
                <w:lang w:val="fr-FR"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lang w:val="fr-FR"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ent s’appelle l</w:t>
            </w:r>
            <w:r w:rsidRPr="002B6575">
              <w:rPr>
                <w:color w:val="000000"/>
                <w:lang w:val="fr-FR"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 sport national dans lequel on s’échange un volant avec toutes les parties du corps, hormis les mains. 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F1C" w:rsidRPr="002B6575" w:rsidRDefault="00151F1C" w:rsidP="003649B3">
            <w:pPr>
              <w:pStyle w:val="Standard"/>
              <w:rPr>
                <w:rFonts w:eastAsia="Arial Unicode MS"/>
                <w:b/>
                <w:bCs/>
                <w:kern w:val="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F1C" w:rsidRPr="00181116" w:rsidRDefault="00151F1C" w:rsidP="00F153A1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</w:t>
            </w:r>
            <w:r w:rsidR="002B4945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2</w:t>
            </w:r>
            <w:r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5</w:t>
            </w:r>
          </w:p>
        </w:tc>
      </w:tr>
      <w:tr w:rsidR="003B6270" w:rsidRPr="00E56E4E" w:rsidTr="00F153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81116" w:rsidRDefault="00565739" w:rsidP="00181116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rFonts w:cs="Times New Roman"/>
                <w:color w:val="0070C0"/>
                <w:sz w:val="20"/>
                <w:szCs w:val="20"/>
                <w:u w:color="0070C0"/>
              </w:rPr>
              <w:t>17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CB0676" w:rsidRDefault="00151F1C" w:rsidP="00565739">
            <w:pPr>
              <w:rPr>
                <w:lang w:val="fr-FR"/>
              </w:rPr>
            </w:pPr>
            <w:r w:rsidRPr="00CB0676">
              <w:rPr>
                <w:lang w:val="fr-FR"/>
              </w:rPr>
              <w:t xml:space="preserve">Quel </w:t>
            </w:r>
            <w:r w:rsidR="00C0491B" w:rsidRPr="00CB0676">
              <w:rPr>
                <w:lang w:val="fr-FR"/>
              </w:rPr>
              <w:t>est l’art martial tr</w:t>
            </w:r>
            <w:r w:rsidRPr="00CB0676">
              <w:rPr>
                <w:lang w:val="fr-FR"/>
              </w:rPr>
              <w:t>aditionnel du Vietnam ?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E56E4E" w:rsidRDefault="003B6270" w:rsidP="00151F1C">
            <w:pPr>
              <w:pStyle w:val="Standard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270" w:rsidRPr="00181116" w:rsidRDefault="00DF6EBE" w:rsidP="00F153A1">
            <w:pPr>
              <w:pStyle w:val="Corps"/>
              <w:tabs>
                <w:tab w:val="left" w:pos="9960"/>
              </w:tabs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0,</w:t>
            </w:r>
            <w:r w:rsidR="002B4945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2</w:t>
            </w:r>
            <w:r w:rsidRPr="00181116">
              <w:rPr>
                <w:rStyle w:val="Aucun"/>
                <w:rFonts w:cs="Times New Roman"/>
                <w:i/>
                <w:iCs/>
                <w:sz w:val="14"/>
                <w:szCs w:val="14"/>
              </w:rPr>
              <w:t>5</w:t>
            </w:r>
          </w:p>
        </w:tc>
      </w:tr>
    </w:tbl>
    <w:p w:rsidR="003B6270" w:rsidRDefault="003B6270">
      <w:pPr>
        <w:pStyle w:val="Corps"/>
        <w:widowControl w:val="0"/>
        <w:tabs>
          <w:tab w:val="left" w:pos="9960"/>
        </w:tabs>
        <w:ind w:left="137" w:hanging="137"/>
        <w:rPr>
          <w:rStyle w:val="Aucun"/>
          <w:b/>
          <w:bCs/>
          <w:color w:val="0070C0"/>
          <w:sz w:val="20"/>
          <w:szCs w:val="20"/>
          <w:u w:color="0070C0"/>
        </w:rPr>
      </w:pPr>
    </w:p>
    <w:p w:rsidR="003B6270" w:rsidRDefault="003B6270">
      <w:pPr>
        <w:pStyle w:val="CorpsA"/>
        <w:tabs>
          <w:tab w:val="left" w:pos="9553"/>
        </w:tabs>
        <w:spacing w:after="120"/>
        <w:rPr>
          <w:rStyle w:val="Aucun"/>
          <w:b/>
          <w:bCs/>
          <w:color w:val="0070C0"/>
          <w:sz w:val="32"/>
          <w:szCs w:val="32"/>
          <w:u w:color="0070C0"/>
        </w:rPr>
      </w:pPr>
    </w:p>
    <w:p w:rsidR="003B6270" w:rsidRDefault="00C0491B">
      <w:pPr>
        <w:pStyle w:val="Corps"/>
      </w:pPr>
      <w:r>
        <w:rPr>
          <w:rStyle w:val="Aucun"/>
          <w:rFonts w:ascii="Arial Unicode MS" w:hAnsi="Arial Unicode MS"/>
          <w:color w:val="0070C0"/>
          <w:sz w:val="32"/>
          <w:szCs w:val="32"/>
          <w:u w:color="0070C0"/>
        </w:rPr>
        <w:br w:type="page"/>
      </w:r>
    </w:p>
    <w:p w:rsidR="003B6270" w:rsidRDefault="00C0491B">
      <w:pPr>
        <w:pStyle w:val="CorpsA"/>
        <w:tabs>
          <w:tab w:val="left" w:pos="9553"/>
        </w:tabs>
        <w:spacing w:after="120"/>
        <w:rPr>
          <w:rStyle w:val="Aucun"/>
          <w:b/>
          <w:bCs/>
          <w:color w:val="0070C0"/>
          <w:sz w:val="32"/>
          <w:szCs w:val="32"/>
          <w:u w:color="0070C0"/>
        </w:rPr>
      </w:pPr>
      <w:proofErr w:type="gramStart"/>
      <w:r>
        <w:rPr>
          <w:rStyle w:val="Aucun"/>
          <w:b/>
          <w:bCs/>
          <w:color w:val="0070C0"/>
          <w:sz w:val="32"/>
          <w:szCs w:val="32"/>
          <w:u w:color="0070C0"/>
        </w:rPr>
        <w:lastRenderedPageBreak/>
        <w:t>V  -</w:t>
      </w:r>
      <w:proofErr w:type="gramEnd"/>
      <w:r>
        <w:rPr>
          <w:rStyle w:val="Aucun"/>
          <w:b/>
          <w:bCs/>
          <w:color w:val="0070C0"/>
          <w:sz w:val="32"/>
          <w:szCs w:val="32"/>
          <w:u w:color="0070C0"/>
        </w:rPr>
        <w:t xml:space="preserve">  MOTS CROISÉS  ….. / 5 points</w:t>
      </w:r>
    </w:p>
    <w:tbl>
      <w:tblPr>
        <w:tblStyle w:val="TableNormal"/>
        <w:tblW w:w="105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"/>
        <w:gridCol w:w="4693"/>
        <w:gridCol w:w="425"/>
        <w:gridCol w:w="4962"/>
      </w:tblGrid>
      <w:tr w:rsidR="003B6270" w:rsidTr="00897A4A">
        <w:trPr>
          <w:trHeight w:val="300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b/>
                <w:bCs/>
              </w:rPr>
              <w:t>HORIZONTALEMENT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b/>
                <w:bCs/>
              </w:rPr>
              <w:t>VERTICALEMENT</w:t>
            </w:r>
          </w:p>
        </w:tc>
      </w:tr>
      <w:tr w:rsidR="003B6270" w:rsidTr="00897A4A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Séparation de corps ; patrie d’Abraham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Entrait dans la composition des pantalons de nos poilus ; une des richesses agricoles du Vietnam.</w:t>
            </w:r>
          </w:p>
        </w:tc>
      </w:tr>
      <w:tr w:rsidR="003B6270" w:rsidTr="00897A4A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Elle a ses tables ; peut grincer pendant le levage ; courte mélodie gracieus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Alcaloïdes très toxiques ; phonétiquement : prénom grec ; a changé brusquement de statut et de station.</w:t>
            </w:r>
          </w:p>
        </w:tc>
      </w:tr>
      <w:tr w:rsidR="003B6270" w:rsidTr="00897A4A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Elle a été occupée trois nuits par semaine par les français ?</w:t>
            </w:r>
            <w:r w:rsidR="00AC1B18">
              <w:rPr>
                <w:lang w:val="fr-FR"/>
              </w:rPr>
              <w:t xml:space="preserve"> ; </w:t>
            </w:r>
            <w:r w:rsidRPr="00897A4A">
              <w:rPr>
                <w:lang w:val="fr-FR"/>
              </w:rPr>
              <w:t>Direction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C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Meurtrier du père de sa bien-aimée ; parcours de vie ; ville au centre du Vietnam.</w:t>
            </w:r>
          </w:p>
        </w:tc>
      </w:tr>
      <w:tr w:rsidR="003B6270" w:rsidTr="00897A4A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Zone industrielle ; démonstratif ou organisme d’entreprise ; unique chez Romy mais nombreuses chez George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D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Te</w:t>
            </w:r>
            <w:r w:rsidR="00F420BF">
              <w:rPr>
                <w:lang w:val="fr-FR"/>
              </w:rPr>
              <w:t>i</w:t>
            </w:r>
            <w:r w:rsidRPr="00897A4A">
              <w:rPr>
                <w:lang w:val="fr-FR"/>
              </w:rPr>
              <w:t>ntas en jaune et  brun ; s’il est noir ou blanc au Vietnam, il est aussi écossais.</w:t>
            </w:r>
          </w:p>
        </w:tc>
      </w:tr>
      <w:tr w:rsidR="003B6270" w:rsidTr="00897A4A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Il vaut mieux l’être aux branche</w:t>
            </w:r>
            <w:r w:rsidR="001069A9">
              <w:rPr>
                <w:lang w:val="fr-FR"/>
              </w:rPr>
              <w:t>s</w:t>
            </w:r>
            <w:r w:rsidRPr="00897A4A">
              <w:rPr>
                <w:lang w:val="fr-FR"/>
              </w:rPr>
              <w:t xml:space="preserve"> qu’à la drogue ; not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Tel un calice ressemblant à un grelot ; de même.</w:t>
            </w:r>
          </w:p>
        </w:tc>
      </w:tr>
      <w:tr w:rsidR="003B6270" w:rsidTr="00897A4A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 xml:space="preserve">Opposé à quelqu’un ; il </w:t>
            </w:r>
            <w:r w:rsidR="0097696D">
              <w:rPr>
                <w:lang w:val="fr-FR"/>
              </w:rPr>
              <w:t>p</w:t>
            </w:r>
            <w:r w:rsidRPr="00897A4A">
              <w:rPr>
                <w:lang w:val="fr-FR"/>
              </w:rPr>
              <w:t>eut être polaire ou dans la presse ; George mais pas George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F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Ecole de commerce désordonnée ; avec un « c », vous direz « au revoir » du côté de Rome ; pied tordu.</w:t>
            </w:r>
          </w:p>
        </w:tc>
      </w:tr>
      <w:tr w:rsidR="003B6270" w:rsidTr="00897A4A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Préfixe privatif ; on peut le donner ou se presser contre ; lett</w:t>
            </w:r>
            <w:r w:rsidR="00760AE6">
              <w:rPr>
                <w:lang w:val="fr-FR"/>
              </w:rPr>
              <w:t>r</w:t>
            </w:r>
            <w:r w:rsidRPr="00897A4A">
              <w:rPr>
                <w:lang w:val="fr-FR"/>
              </w:rPr>
              <w:t>es explosives de l’Algérie Français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Port du Vietnam ; ancienne capitale du Vietnam ; conjonction nickel.</w:t>
            </w:r>
          </w:p>
        </w:tc>
      </w:tr>
      <w:tr w:rsidR="003B6270" w:rsidTr="00897A4A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Tout d’un coup ; ne restas pas inactif ; elle a son ode et son hymn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H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Dit en tapant du pied ; erronée.</w:t>
            </w:r>
          </w:p>
        </w:tc>
      </w:tr>
      <w:tr w:rsidR="003B6270" w:rsidTr="00897A4A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 xml:space="preserve">Dans un diplôme ; </w:t>
            </w:r>
            <w:proofErr w:type="spellStart"/>
            <w:r w:rsidRPr="00897A4A">
              <w:rPr>
                <w:lang w:val="fr-FR"/>
              </w:rPr>
              <w:t>a</w:t>
            </w:r>
            <w:proofErr w:type="spellEnd"/>
            <w:r w:rsidRPr="00897A4A">
              <w:rPr>
                <w:lang w:val="fr-FR"/>
              </w:rPr>
              <w:t xml:space="preserve"> son « pic » au cinéma ; dans les familles nobles, il épousait le clergé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Chefs d’orchestres célèbres ; s’oppose aux évolutions sociales.</w:t>
            </w:r>
          </w:p>
        </w:tc>
      </w:tr>
      <w:tr w:rsidR="003B6270" w:rsidTr="00897A4A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Admirable ou détestabl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J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Île bretonne non loin des Sept-Îles ;  possessif ; dans l’Antiquité, c’était un personnage représenté dans l’attitude de la prière.</w:t>
            </w:r>
          </w:p>
        </w:tc>
      </w:tr>
      <w:tr w:rsidR="003B6270" w:rsidTr="00897A4A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 xml:space="preserve">Elevés du côté de </w:t>
            </w:r>
            <w:proofErr w:type="spellStart"/>
            <w:r w:rsidRPr="00897A4A">
              <w:rPr>
                <w:lang w:val="fr-FR"/>
              </w:rPr>
              <w:t>Dien</w:t>
            </w:r>
            <w:proofErr w:type="spellEnd"/>
            <w:r w:rsidRPr="00897A4A">
              <w:rPr>
                <w:lang w:val="fr-FR"/>
              </w:rPr>
              <w:t>-Bien-Phu ; patates helvète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tabs>
                <w:tab w:val="left" w:pos="9960"/>
              </w:tabs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On le fume couramment à Cuba ; sigle dont on parle beaucoup depuis un an ; conditionnel.</w:t>
            </w:r>
          </w:p>
        </w:tc>
      </w:tr>
      <w:tr w:rsidR="003B6270" w:rsidTr="00897A4A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1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Une des trois parties administratives françaises du Vietnam ; une rivière suisse dans la tourmente ; coutume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L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A la jupe cou</w:t>
            </w:r>
            <w:r w:rsidR="005373EB">
              <w:rPr>
                <w:lang w:val="fr-FR"/>
              </w:rPr>
              <w:t>r</w:t>
            </w:r>
            <w:r w:rsidRPr="00897A4A">
              <w:rPr>
                <w:lang w:val="fr-FR"/>
              </w:rPr>
              <w:t>te et des manches plus ou moins longues ; Fonda ou fondit en voyant Tarzan ; ornement architectural.</w:t>
            </w:r>
          </w:p>
        </w:tc>
      </w:tr>
      <w:tr w:rsidR="003B6270" w:rsidTr="00897A4A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1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On y fait des bulles sur la Marne ; surveillance des mœurs dans la Rome Antiqu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Se fête-t-il dans les laboratoires vietnamiens ?</w:t>
            </w:r>
            <w:r w:rsidR="00AC1B18">
              <w:rPr>
                <w:lang w:val="fr-FR"/>
              </w:rPr>
              <w:t xml:space="preserve"> ; </w:t>
            </w:r>
            <w:r w:rsidRPr="00897A4A">
              <w:rPr>
                <w:lang w:val="fr-FR"/>
              </w:rPr>
              <w:t>Les iules ne le sont pas ; « rameur » francilien.</w:t>
            </w:r>
          </w:p>
        </w:tc>
      </w:tr>
      <w:tr w:rsidR="003B6270" w:rsidTr="00897A4A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1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Qualifie certains chevaux ; essai manqué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C0491B">
            <w:pPr>
              <w:pStyle w:val="Corps"/>
              <w:jc w:val="center"/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270" w:rsidRPr="00897A4A" w:rsidRDefault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A contrer quand on a de la voix ; unité étrangère ; c’est-à-dire ; abattit.</w:t>
            </w:r>
          </w:p>
        </w:tc>
      </w:tr>
      <w:tr w:rsidR="001C0615" w:rsidTr="00897A4A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615" w:rsidRPr="00897A4A" w:rsidRDefault="001C0615">
            <w:pPr>
              <w:pStyle w:val="Corps"/>
              <w:jc w:val="center"/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1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615" w:rsidRPr="00897A4A" w:rsidRDefault="00F420BF">
            <w:pPr>
              <w:rPr>
                <w:lang w:val="fr-FR"/>
              </w:rPr>
            </w:pPr>
            <w:r>
              <w:rPr>
                <w:lang w:val="fr-FR"/>
              </w:rPr>
              <w:t xml:space="preserve">Discipline du Vietnam et du Sud </w:t>
            </w:r>
            <w:r w:rsidR="001C0615" w:rsidRPr="00897A4A">
              <w:rPr>
                <w:lang w:val="fr-FR"/>
              </w:rPr>
              <w:t>Est asiatique ; dit-on au théâtre que c’est dans la poche</w:t>
            </w:r>
            <w:r w:rsidR="00760AE6">
              <w:rPr>
                <w:lang w:val="fr-FR"/>
              </w:rPr>
              <w:t> ?</w:t>
            </w:r>
            <w:r w:rsidR="00AC1B18">
              <w:rPr>
                <w:lang w:val="fr-FR"/>
              </w:rPr>
              <w:t xml:space="preserve"> ; </w:t>
            </w:r>
            <w:r w:rsidR="00760AE6">
              <w:rPr>
                <w:lang w:val="fr-FR"/>
              </w:rPr>
              <w:t xml:space="preserve"> C</w:t>
            </w:r>
            <w:r w:rsidR="001C0615" w:rsidRPr="00897A4A">
              <w:rPr>
                <w:lang w:val="fr-FR"/>
              </w:rPr>
              <w:t>hez lui, pas de méchanceté avec ses flèche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615" w:rsidRPr="00897A4A" w:rsidRDefault="001C0615">
            <w:pPr>
              <w:pStyle w:val="Corps"/>
              <w:jc w:val="center"/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</w:pPr>
            <w:r w:rsidRPr="00897A4A">
              <w:rPr>
                <w:rStyle w:val="Aucun"/>
                <w:rFonts w:ascii="Arial" w:hAnsi="Arial"/>
                <w:b/>
                <w:bCs/>
                <w:color w:val="0070C0"/>
                <w:sz w:val="20"/>
                <w:szCs w:val="20"/>
                <w:u w:color="0070C0"/>
              </w:rPr>
              <w:t>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615" w:rsidRPr="00897A4A" w:rsidRDefault="001C0615" w:rsidP="001C0615">
            <w:pPr>
              <w:rPr>
                <w:lang w:val="fr-FR"/>
              </w:rPr>
            </w:pPr>
            <w:r w:rsidRPr="00897A4A">
              <w:rPr>
                <w:lang w:val="fr-FR"/>
              </w:rPr>
              <w:t>Nom donné au capitaine des corsaires chez les Barbaresques ; couples à couplets.</w:t>
            </w:r>
          </w:p>
          <w:p w:rsidR="001C0615" w:rsidRPr="00897A4A" w:rsidRDefault="001C0615">
            <w:pPr>
              <w:rPr>
                <w:lang w:val="fr-FR"/>
              </w:rPr>
            </w:pPr>
          </w:p>
        </w:tc>
      </w:tr>
    </w:tbl>
    <w:p w:rsidR="003B6270" w:rsidRDefault="003B6270">
      <w:pPr>
        <w:pStyle w:val="CorpsA"/>
        <w:widowControl w:val="0"/>
        <w:tabs>
          <w:tab w:val="left" w:pos="9553"/>
        </w:tabs>
        <w:spacing w:after="120"/>
        <w:rPr>
          <w:rStyle w:val="Aucun"/>
          <w:b/>
          <w:bCs/>
          <w:color w:val="0070C0"/>
          <w:sz w:val="32"/>
          <w:szCs w:val="32"/>
          <w:u w:color="0070C0"/>
        </w:rPr>
      </w:pPr>
    </w:p>
    <w:p w:rsidR="000231E1" w:rsidRDefault="000231E1">
      <w:pPr>
        <w:pStyle w:val="CorpsA"/>
        <w:widowControl w:val="0"/>
        <w:tabs>
          <w:tab w:val="left" w:pos="9553"/>
        </w:tabs>
        <w:spacing w:after="120"/>
        <w:rPr>
          <w:rStyle w:val="Aucun"/>
          <w:b/>
          <w:bCs/>
          <w:color w:val="0070C0"/>
          <w:sz w:val="32"/>
          <w:szCs w:val="32"/>
          <w:u w:color="0070C0"/>
        </w:rPr>
      </w:pPr>
    </w:p>
    <w:p w:rsidR="003A61AE" w:rsidRDefault="003A61AE" w:rsidP="003A61AE">
      <w:pPr>
        <w:jc w:val="center"/>
        <w:rPr>
          <w:sz w:val="28"/>
          <w:szCs w:val="28"/>
        </w:rPr>
      </w:pPr>
    </w:p>
    <w:tbl>
      <w:tblPr>
        <w:tblStyle w:val="Grilledutableau"/>
        <w:tblpPr w:leftFromText="141" w:rightFromText="141" w:horzAnchor="margin" w:tblpXSpec="center" w:tblpY="2670"/>
        <w:tblW w:w="0" w:type="auto"/>
        <w:tblLook w:val="04A0" w:firstRow="1" w:lastRow="0" w:firstColumn="1" w:lastColumn="0" w:noHBand="0" w:noVBand="1"/>
      </w:tblPr>
      <w:tblGrid>
        <w:gridCol w:w="496"/>
        <w:gridCol w:w="454"/>
        <w:gridCol w:w="454"/>
        <w:gridCol w:w="454"/>
        <w:gridCol w:w="454"/>
        <w:gridCol w:w="465"/>
        <w:gridCol w:w="454"/>
        <w:gridCol w:w="454"/>
        <w:gridCol w:w="454"/>
        <w:gridCol w:w="465"/>
        <w:gridCol w:w="454"/>
        <w:gridCol w:w="454"/>
        <w:gridCol w:w="454"/>
        <w:gridCol w:w="465"/>
        <w:gridCol w:w="454"/>
        <w:gridCol w:w="454"/>
      </w:tblGrid>
      <w:tr w:rsidR="000231E1" w:rsidTr="000231E1">
        <w:trPr>
          <w:trHeight w:val="454"/>
        </w:trPr>
        <w:tc>
          <w:tcPr>
            <w:tcW w:w="496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A</w:t>
            </w:r>
          </w:p>
        </w:tc>
        <w:tc>
          <w:tcPr>
            <w:tcW w:w="454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B</w:t>
            </w:r>
          </w:p>
        </w:tc>
        <w:tc>
          <w:tcPr>
            <w:tcW w:w="454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C</w:t>
            </w:r>
          </w:p>
        </w:tc>
        <w:tc>
          <w:tcPr>
            <w:tcW w:w="454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D</w:t>
            </w:r>
          </w:p>
        </w:tc>
        <w:tc>
          <w:tcPr>
            <w:tcW w:w="465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E</w:t>
            </w:r>
          </w:p>
        </w:tc>
        <w:tc>
          <w:tcPr>
            <w:tcW w:w="454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F</w:t>
            </w:r>
          </w:p>
        </w:tc>
        <w:tc>
          <w:tcPr>
            <w:tcW w:w="454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G</w:t>
            </w:r>
          </w:p>
        </w:tc>
        <w:tc>
          <w:tcPr>
            <w:tcW w:w="454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H</w:t>
            </w:r>
          </w:p>
        </w:tc>
        <w:tc>
          <w:tcPr>
            <w:tcW w:w="465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I</w:t>
            </w:r>
          </w:p>
        </w:tc>
        <w:tc>
          <w:tcPr>
            <w:tcW w:w="454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J</w:t>
            </w:r>
          </w:p>
        </w:tc>
        <w:tc>
          <w:tcPr>
            <w:tcW w:w="454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K</w:t>
            </w:r>
          </w:p>
        </w:tc>
        <w:tc>
          <w:tcPr>
            <w:tcW w:w="454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L</w:t>
            </w:r>
          </w:p>
        </w:tc>
        <w:tc>
          <w:tcPr>
            <w:tcW w:w="465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M</w:t>
            </w:r>
          </w:p>
        </w:tc>
        <w:tc>
          <w:tcPr>
            <w:tcW w:w="454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N</w:t>
            </w:r>
          </w:p>
        </w:tc>
        <w:tc>
          <w:tcPr>
            <w:tcW w:w="454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O</w:t>
            </w:r>
          </w:p>
        </w:tc>
      </w:tr>
      <w:tr w:rsidR="000231E1" w:rsidTr="000231E1">
        <w:trPr>
          <w:trHeight w:val="454"/>
        </w:trPr>
        <w:tc>
          <w:tcPr>
            <w:tcW w:w="496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1" w:rsidTr="000231E1">
        <w:trPr>
          <w:trHeight w:val="454"/>
        </w:trPr>
        <w:tc>
          <w:tcPr>
            <w:tcW w:w="496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1" w:rsidTr="000231E1">
        <w:trPr>
          <w:trHeight w:val="454"/>
        </w:trPr>
        <w:tc>
          <w:tcPr>
            <w:tcW w:w="496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1" w:rsidTr="000231E1">
        <w:trPr>
          <w:trHeight w:val="454"/>
        </w:trPr>
        <w:tc>
          <w:tcPr>
            <w:tcW w:w="496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1" w:rsidTr="000231E1">
        <w:trPr>
          <w:trHeight w:val="454"/>
        </w:trPr>
        <w:tc>
          <w:tcPr>
            <w:tcW w:w="496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1" w:rsidTr="000231E1">
        <w:trPr>
          <w:trHeight w:val="454"/>
        </w:trPr>
        <w:tc>
          <w:tcPr>
            <w:tcW w:w="496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1" w:rsidTr="000231E1">
        <w:trPr>
          <w:trHeight w:val="454"/>
        </w:trPr>
        <w:tc>
          <w:tcPr>
            <w:tcW w:w="496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1" w:rsidTr="000231E1">
        <w:trPr>
          <w:trHeight w:val="454"/>
        </w:trPr>
        <w:tc>
          <w:tcPr>
            <w:tcW w:w="496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1" w:rsidTr="000231E1">
        <w:trPr>
          <w:trHeight w:val="454"/>
        </w:trPr>
        <w:tc>
          <w:tcPr>
            <w:tcW w:w="496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1" w:rsidTr="000231E1">
        <w:trPr>
          <w:trHeight w:val="454"/>
        </w:trPr>
        <w:tc>
          <w:tcPr>
            <w:tcW w:w="496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1" w:rsidTr="0055659B">
        <w:trPr>
          <w:trHeight w:val="454"/>
        </w:trPr>
        <w:tc>
          <w:tcPr>
            <w:tcW w:w="496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1" w:rsidTr="0055659B">
        <w:trPr>
          <w:trHeight w:val="454"/>
        </w:trPr>
        <w:tc>
          <w:tcPr>
            <w:tcW w:w="496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dashed" w:sz="12" w:space="0" w:color="auto"/>
            </w:tcBorders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1" w:rsidTr="0055659B">
        <w:trPr>
          <w:trHeight w:val="454"/>
        </w:trPr>
        <w:tc>
          <w:tcPr>
            <w:tcW w:w="496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dashed" w:sz="12" w:space="0" w:color="auto"/>
            </w:tcBorders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1" w:rsidTr="000231E1">
        <w:trPr>
          <w:trHeight w:val="454"/>
        </w:trPr>
        <w:tc>
          <w:tcPr>
            <w:tcW w:w="496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1" w:rsidTr="000231E1">
        <w:trPr>
          <w:trHeight w:val="454"/>
        </w:trPr>
        <w:tc>
          <w:tcPr>
            <w:tcW w:w="496" w:type="dxa"/>
            <w:vAlign w:val="center"/>
          </w:tcPr>
          <w:p w:rsidR="000231E1" w:rsidRPr="00A610CA" w:rsidRDefault="000231E1" w:rsidP="000231E1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610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000000" w:themeFill="text1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1AE" w:rsidRDefault="003A61AE" w:rsidP="003A61AE"/>
    <w:p w:rsidR="003B6270" w:rsidRDefault="003B6270">
      <w:pPr>
        <w:pStyle w:val="Corps"/>
        <w:rPr>
          <w:rStyle w:val="Aucun"/>
          <w:b/>
          <w:bCs/>
          <w:color w:val="0070C0"/>
          <w:sz w:val="10"/>
          <w:szCs w:val="10"/>
          <w:u w:color="0070C0"/>
          <w:shd w:val="clear" w:color="auto" w:fill="FFFF00"/>
        </w:rPr>
      </w:pPr>
    </w:p>
    <w:p w:rsidR="003B6270" w:rsidRDefault="003B6270">
      <w:pPr>
        <w:pStyle w:val="Corps"/>
        <w:widowControl w:val="0"/>
        <w:jc w:val="center"/>
      </w:pPr>
    </w:p>
    <w:sectPr w:rsidR="003B6270">
      <w:headerReference w:type="default" r:id="rId9"/>
      <w:footerReference w:type="default" r:id="rId10"/>
      <w:pgSz w:w="11900" w:h="16840"/>
      <w:pgMar w:top="624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1A" w:rsidRDefault="0093451A">
      <w:r>
        <w:separator/>
      </w:r>
    </w:p>
  </w:endnote>
  <w:endnote w:type="continuationSeparator" w:id="0">
    <w:p w:rsidR="0093451A" w:rsidRDefault="0093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C8" w:rsidRDefault="007D13C8">
    <w:pPr>
      <w:pStyle w:val="Pieddepage"/>
      <w:jc w:val="right"/>
    </w:pPr>
    <w:r>
      <w:rPr>
        <w:rStyle w:val="Aucun"/>
      </w:rPr>
      <w:fldChar w:fldCharType="begin"/>
    </w:r>
    <w:r>
      <w:rPr>
        <w:rStyle w:val="Aucun"/>
      </w:rPr>
      <w:instrText xml:space="preserve"> PAGE </w:instrText>
    </w:r>
    <w:r>
      <w:rPr>
        <w:rStyle w:val="Aucun"/>
      </w:rPr>
      <w:fldChar w:fldCharType="separate"/>
    </w:r>
    <w:r w:rsidR="005C691B">
      <w:rPr>
        <w:rStyle w:val="Aucun"/>
        <w:noProof/>
      </w:rPr>
      <w:t>14</w:t>
    </w:r>
    <w:r>
      <w:rPr>
        <w:rStyle w:val="Aucu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1A" w:rsidRDefault="0093451A">
      <w:r>
        <w:separator/>
      </w:r>
    </w:p>
  </w:footnote>
  <w:footnote w:type="continuationSeparator" w:id="0">
    <w:p w:rsidR="0093451A" w:rsidRDefault="0093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C8" w:rsidRDefault="007D13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EBC"/>
    <w:multiLevelType w:val="hybridMultilevel"/>
    <w:tmpl w:val="59661C8A"/>
    <w:lvl w:ilvl="0" w:tplc="1D162FB2">
      <w:start w:val="1"/>
      <w:numFmt w:val="lowerLetter"/>
      <w:lvlText w:val="%1)"/>
      <w:lvlJc w:val="left"/>
      <w:pPr>
        <w:tabs>
          <w:tab w:val="left" w:pos="99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CC15AE">
      <w:start w:val="1"/>
      <w:numFmt w:val="lowerLetter"/>
      <w:lvlText w:val="%2)"/>
      <w:lvlJc w:val="left"/>
      <w:pPr>
        <w:tabs>
          <w:tab w:val="left" w:pos="99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2B3B0">
      <w:start w:val="1"/>
      <w:numFmt w:val="lowerLetter"/>
      <w:lvlText w:val="%3)"/>
      <w:lvlJc w:val="left"/>
      <w:pPr>
        <w:tabs>
          <w:tab w:val="left" w:pos="99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BC5B78">
      <w:start w:val="1"/>
      <w:numFmt w:val="lowerLetter"/>
      <w:lvlText w:val="%4)"/>
      <w:lvlJc w:val="left"/>
      <w:pPr>
        <w:tabs>
          <w:tab w:val="left" w:pos="99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02A30E">
      <w:start w:val="1"/>
      <w:numFmt w:val="lowerLetter"/>
      <w:lvlText w:val="%5)"/>
      <w:lvlJc w:val="left"/>
      <w:pPr>
        <w:tabs>
          <w:tab w:val="left" w:pos="99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546DDC">
      <w:start w:val="1"/>
      <w:numFmt w:val="lowerLetter"/>
      <w:lvlText w:val="%6)"/>
      <w:lvlJc w:val="left"/>
      <w:pPr>
        <w:tabs>
          <w:tab w:val="left" w:pos="99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F42A68">
      <w:start w:val="1"/>
      <w:numFmt w:val="lowerLetter"/>
      <w:lvlText w:val="%7)"/>
      <w:lvlJc w:val="left"/>
      <w:pPr>
        <w:tabs>
          <w:tab w:val="left" w:pos="99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B4B184">
      <w:start w:val="1"/>
      <w:numFmt w:val="lowerLetter"/>
      <w:lvlText w:val="%8)"/>
      <w:lvlJc w:val="left"/>
      <w:pPr>
        <w:tabs>
          <w:tab w:val="left" w:pos="99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00DA34">
      <w:start w:val="1"/>
      <w:numFmt w:val="lowerLetter"/>
      <w:lvlText w:val="%9)"/>
      <w:lvlJc w:val="left"/>
      <w:pPr>
        <w:tabs>
          <w:tab w:val="left" w:pos="99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0801F0"/>
    <w:multiLevelType w:val="hybridMultilevel"/>
    <w:tmpl w:val="1DC0C4F8"/>
    <w:lvl w:ilvl="0" w:tplc="DDCA3BAA">
      <w:start w:val="1"/>
      <w:numFmt w:val="lowerLetter"/>
      <w:lvlText w:val="%1)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DCE92C">
      <w:start w:val="1"/>
      <w:numFmt w:val="lowerLetter"/>
      <w:lvlText w:val="%2)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B2EE0A">
      <w:start w:val="1"/>
      <w:numFmt w:val="lowerLetter"/>
      <w:lvlText w:val="%3)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0E9796">
      <w:start w:val="1"/>
      <w:numFmt w:val="lowerLetter"/>
      <w:lvlText w:val="%4)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282544">
      <w:start w:val="1"/>
      <w:numFmt w:val="lowerLetter"/>
      <w:lvlText w:val="%5)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EC931E">
      <w:start w:val="1"/>
      <w:numFmt w:val="lowerLetter"/>
      <w:lvlText w:val="%6)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889490">
      <w:start w:val="1"/>
      <w:numFmt w:val="lowerLetter"/>
      <w:lvlText w:val="%7)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B62664">
      <w:start w:val="1"/>
      <w:numFmt w:val="lowerLetter"/>
      <w:lvlText w:val="%8)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AE0608">
      <w:start w:val="1"/>
      <w:numFmt w:val="lowerLetter"/>
      <w:lvlText w:val="%9)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1470C7"/>
    <w:multiLevelType w:val="hybridMultilevel"/>
    <w:tmpl w:val="704C83D8"/>
    <w:lvl w:ilvl="0" w:tplc="E2C2EE3E">
      <w:start w:val="25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01F3"/>
    <w:multiLevelType w:val="hybridMultilevel"/>
    <w:tmpl w:val="03288152"/>
    <w:lvl w:ilvl="0" w:tplc="886E61AA">
      <w:start w:val="1"/>
      <w:numFmt w:val="lowerLetter"/>
      <w:lvlText w:val="%1)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06B844">
      <w:start w:val="1"/>
      <w:numFmt w:val="lowerLetter"/>
      <w:lvlText w:val="%2)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787D10">
      <w:start w:val="1"/>
      <w:numFmt w:val="lowerLetter"/>
      <w:lvlText w:val="%3)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FE59C0">
      <w:start w:val="1"/>
      <w:numFmt w:val="lowerLetter"/>
      <w:lvlText w:val="%4)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9E3C00">
      <w:start w:val="1"/>
      <w:numFmt w:val="lowerLetter"/>
      <w:lvlText w:val="%5)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C854B6">
      <w:start w:val="1"/>
      <w:numFmt w:val="lowerLetter"/>
      <w:lvlText w:val="%6)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78BEE2">
      <w:start w:val="1"/>
      <w:numFmt w:val="lowerLetter"/>
      <w:lvlText w:val="%7)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8216C2">
      <w:start w:val="1"/>
      <w:numFmt w:val="lowerLetter"/>
      <w:lvlText w:val="%8)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BA353C">
      <w:start w:val="1"/>
      <w:numFmt w:val="lowerLetter"/>
      <w:lvlText w:val="%9)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270D98"/>
    <w:multiLevelType w:val="hybridMultilevel"/>
    <w:tmpl w:val="12105B6E"/>
    <w:lvl w:ilvl="0" w:tplc="23CCB714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2B5B"/>
    <w:multiLevelType w:val="hybridMultilevel"/>
    <w:tmpl w:val="EAB6E152"/>
    <w:lvl w:ilvl="0" w:tplc="8A08BB1E">
      <w:start w:val="1"/>
      <w:numFmt w:val="lowerLetter"/>
      <w:lvlText w:val="%1)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26CA56">
      <w:start w:val="1"/>
      <w:numFmt w:val="lowerLetter"/>
      <w:lvlText w:val="%2)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9EEFC4">
      <w:start w:val="1"/>
      <w:numFmt w:val="lowerLetter"/>
      <w:lvlText w:val="%3)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C6B01E">
      <w:start w:val="1"/>
      <w:numFmt w:val="lowerLetter"/>
      <w:lvlText w:val="%4)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EA223E">
      <w:start w:val="1"/>
      <w:numFmt w:val="lowerLetter"/>
      <w:lvlText w:val="%5)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2CA2E0">
      <w:start w:val="1"/>
      <w:numFmt w:val="lowerLetter"/>
      <w:lvlText w:val="%6)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6A2142">
      <w:start w:val="1"/>
      <w:numFmt w:val="lowerLetter"/>
      <w:lvlText w:val="%7)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2E99E">
      <w:start w:val="1"/>
      <w:numFmt w:val="lowerLetter"/>
      <w:lvlText w:val="%8)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5A1D6A">
      <w:start w:val="1"/>
      <w:numFmt w:val="lowerLetter"/>
      <w:lvlText w:val="%9)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1244749"/>
    <w:multiLevelType w:val="hybridMultilevel"/>
    <w:tmpl w:val="E2AEF09C"/>
    <w:lvl w:ilvl="0" w:tplc="484CE606">
      <w:start w:val="1"/>
      <w:numFmt w:val="lowerLetter"/>
      <w:lvlText w:val="%1)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E0FF14">
      <w:start w:val="1"/>
      <w:numFmt w:val="lowerLetter"/>
      <w:lvlText w:val="%2)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7C69E8">
      <w:start w:val="1"/>
      <w:numFmt w:val="lowerLetter"/>
      <w:lvlText w:val="%3)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F67B86">
      <w:start w:val="1"/>
      <w:numFmt w:val="lowerLetter"/>
      <w:lvlText w:val="%4)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7EF7D4">
      <w:start w:val="1"/>
      <w:numFmt w:val="lowerLetter"/>
      <w:lvlText w:val="%5)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C07E02">
      <w:start w:val="1"/>
      <w:numFmt w:val="lowerLetter"/>
      <w:lvlText w:val="%6)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E64590">
      <w:start w:val="1"/>
      <w:numFmt w:val="lowerLetter"/>
      <w:lvlText w:val="%7)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C85654">
      <w:start w:val="1"/>
      <w:numFmt w:val="lowerLetter"/>
      <w:lvlText w:val="%8)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6BFA6">
      <w:start w:val="1"/>
      <w:numFmt w:val="lowerLetter"/>
      <w:lvlText w:val="%9)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A5364B6"/>
    <w:multiLevelType w:val="hybridMultilevel"/>
    <w:tmpl w:val="C3400CC0"/>
    <w:lvl w:ilvl="0" w:tplc="9808E964">
      <w:start w:val="1"/>
      <w:numFmt w:val="lowerLetter"/>
      <w:lvlText w:val="%1)"/>
      <w:lvlJc w:val="left"/>
      <w:pPr>
        <w:tabs>
          <w:tab w:val="left" w:pos="99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0F3A6">
      <w:start w:val="1"/>
      <w:numFmt w:val="lowerLetter"/>
      <w:lvlText w:val="%2)"/>
      <w:lvlJc w:val="left"/>
      <w:pPr>
        <w:tabs>
          <w:tab w:val="left" w:pos="99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30F494">
      <w:start w:val="1"/>
      <w:numFmt w:val="lowerLetter"/>
      <w:lvlText w:val="%3)"/>
      <w:lvlJc w:val="left"/>
      <w:pPr>
        <w:tabs>
          <w:tab w:val="left" w:pos="99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224D1A">
      <w:start w:val="1"/>
      <w:numFmt w:val="lowerLetter"/>
      <w:lvlText w:val="%4)"/>
      <w:lvlJc w:val="left"/>
      <w:pPr>
        <w:tabs>
          <w:tab w:val="left" w:pos="99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44ADBA">
      <w:start w:val="1"/>
      <w:numFmt w:val="lowerLetter"/>
      <w:lvlText w:val="%5)"/>
      <w:lvlJc w:val="left"/>
      <w:pPr>
        <w:tabs>
          <w:tab w:val="left" w:pos="99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38C25E">
      <w:start w:val="1"/>
      <w:numFmt w:val="lowerLetter"/>
      <w:lvlText w:val="%6)"/>
      <w:lvlJc w:val="left"/>
      <w:pPr>
        <w:tabs>
          <w:tab w:val="left" w:pos="99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FE0E70">
      <w:start w:val="1"/>
      <w:numFmt w:val="lowerLetter"/>
      <w:lvlText w:val="%7)"/>
      <w:lvlJc w:val="left"/>
      <w:pPr>
        <w:tabs>
          <w:tab w:val="left" w:pos="99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E8F622">
      <w:start w:val="1"/>
      <w:numFmt w:val="lowerLetter"/>
      <w:lvlText w:val="%8)"/>
      <w:lvlJc w:val="left"/>
      <w:pPr>
        <w:tabs>
          <w:tab w:val="left" w:pos="99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6CD1C">
      <w:start w:val="1"/>
      <w:numFmt w:val="lowerLetter"/>
      <w:lvlText w:val="%9)"/>
      <w:lvlJc w:val="left"/>
      <w:pPr>
        <w:tabs>
          <w:tab w:val="left" w:pos="99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BFC0F76"/>
    <w:multiLevelType w:val="hybridMultilevel"/>
    <w:tmpl w:val="AF0E4304"/>
    <w:lvl w:ilvl="0" w:tplc="795E8F08">
      <w:start w:val="1"/>
      <w:numFmt w:val="lowerLetter"/>
      <w:lvlText w:val="%1)"/>
      <w:lvlJc w:val="left"/>
      <w:pPr>
        <w:tabs>
          <w:tab w:val="num" w:pos="316"/>
          <w:tab w:val="left" w:pos="720"/>
          <w:tab w:val="left" w:pos="1440"/>
          <w:tab w:val="left" w:pos="2160"/>
          <w:tab w:val="left" w:pos="2880"/>
          <w:tab w:val="left" w:pos="3600"/>
        </w:tabs>
        <w:ind w:left="1036" w:hanging="10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1EA734">
      <w:start w:val="1"/>
      <w:numFmt w:val="lowerLetter"/>
      <w:lvlText w:val="%2)"/>
      <w:lvlJc w:val="left"/>
      <w:pPr>
        <w:tabs>
          <w:tab w:val="left" w:pos="220"/>
          <w:tab w:val="left" w:pos="720"/>
          <w:tab w:val="num" w:pos="1316"/>
          <w:tab w:val="left" w:pos="1440"/>
          <w:tab w:val="left" w:pos="2160"/>
          <w:tab w:val="left" w:pos="2880"/>
          <w:tab w:val="left" w:pos="3600"/>
        </w:tabs>
        <w:ind w:left="2036" w:hanging="10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9E6718">
      <w:start w:val="1"/>
      <w:numFmt w:val="lowerLetter"/>
      <w:lvlText w:val="%3)"/>
      <w:lvlJc w:val="left"/>
      <w:pPr>
        <w:tabs>
          <w:tab w:val="left" w:pos="220"/>
          <w:tab w:val="left" w:pos="720"/>
          <w:tab w:val="left" w:pos="1440"/>
          <w:tab w:val="left" w:pos="2160"/>
          <w:tab w:val="num" w:pos="2316"/>
          <w:tab w:val="left" w:pos="2880"/>
          <w:tab w:val="left" w:pos="3600"/>
        </w:tabs>
        <w:ind w:left="3036" w:hanging="10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F2727A">
      <w:start w:val="1"/>
      <w:numFmt w:val="lowerLetter"/>
      <w:lvlText w:val="%4)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num" w:pos="3316"/>
          <w:tab w:val="left" w:pos="3600"/>
        </w:tabs>
        <w:ind w:left="4036" w:hanging="10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64F7F6">
      <w:start w:val="1"/>
      <w:numFmt w:val="lowerLetter"/>
      <w:lvlText w:val="%5)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num" w:pos="4316"/>
        </w:tabs>
        <w:ind w:left="5036" w:hanging="10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2268FA">
      <w:start w:val="1"/>
      <w:numFmt w:val="lowerLetter"/>
      <w:lvlText w:val="%6)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num" w:pos="5316"/>
        </w:tabs>
        <w:ind w:left="6036" w:hanging="10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ACAADC">
      <w:start w:val="1"/>
      <w:numFmt w:val="lowerLetter"/>
      <w:lvlText w:val="%7)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num" w:pos="6316"/>
        </w:tabs>
        <w:ind w:left="7036" w:hanging="10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AE4C9C">
      <w:start w:val="1"/>
      <w:numFmt w:val="lowerLetter"/>
      <w:lvlText w:val="%8)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num" w:pos="7316"/>
        </w:tabs>
        <w:ind w:left="8036" w:hanging="10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7C9F88">
      <w:start w:val="1"/>
      <w:numFmt w:val="lowerLetter"/>
      <w:lvlText w:val="%9)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num" w:pos="8316"/>
        </w:tabs>
        <w:ind w:left="9036" w:hanging="10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1942D73"/>
    <w:multiLevelType w:val="hybridMultilevel"/>
    <w:tmpl w:val="AC2C926E"/>
    <w:lvl w:ilvl="0" w:tplc="1910DB6A">
      <w:start w:val="1"/>
      <w:numFmt w:val="bullet"/>
      <w:lvlText w:val="-"/>
      <w:lvlJc w:val="left"/>
      <w:pPr>
        <w:tabs>
          <w:tab w:val="left" w:pos="996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6E51A8">
      <w:start w:val="1"/>
      <w:numFmt w:val="bullet"/>
      <w:lvlText w:val="-"/>
      <w:lvlJc w:val="left"/>
      <w:pPr>
        <w:tabs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C4A63A">
      <w:start w:val="1"/>
      <w:numFmt w:val="bullet"/>
      <w:lvlText w:val="-"/>
      <w:lvlJc w:val="left"/>
      <w:pPr>
        <w:tabs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7640B4">
      <w:start w:val="1"/>
      <w:numFmt w:val="bullet"/>
      <w:lvlText w:val="-"/>
      <w:lvlJc w:val="left"/>
      <w:pPr>
        <w:tabs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E01ECE">
      <w:start w:val="1"/>
      <w:numFmt w:val="bullet"/>
      <w:lvlText w:val="-"/>
      <w:lvlJc w:val="left"/>
      <w:pPr>
        <w:tabs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48703E">
      <w:start w:val="1"/>
      <w:numFmt w:val="bullet"/>
      <w:lvlText w:val="-"/>
      <w:lvlJc w:val="left"/>
      <w:pPr>
        <w:tabs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84BE72">
      <w:start w:val="1"/>
      <w:numFmt w:val="bullet"/>
      <w:lvlText w:val="-"/>
      <w:lvlJc w:val="left"/>
      <w:pPr>
        <w:tabs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30AA42">
      <w:start w:val="1"/>
      <w:numFmt w:val="bullet"/>
      <w:lvlText w:val="-"/>
      <w:lvlJc w:val="left"/>
      <w:pPr>
        <w:tabs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CC4FA">
      <w:start w:val="1"/>
      <w:numFmt w:val="bullet"/>
      <w:lvlText w:val="-"/>
      <w:lvlJc w:val="left"/>
      <w:pPr>
        <w:tabs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83051D7"/>
    <w:multiLevelType w:val="hybridMultilevel"/>
    <w:tmpl w:val="BD8E99F6"/>
    <w:lvl w:ilvl="0" w:tplc="0D888C3A">
      <w:start w:val="1"/>
      <w:numFmt w:val="lowerLetter"/>
      <w:lvlText w:val="%1)"/>
      <w:lvlJc w:val="left"/>
      <w:pPr>
        <w:tabs>
          <w:tab w:val="left" w:pos="567"/>
          <w:tab w:val="left" w:pos="4536"/>
          <w:tab w:val="left" w:pos="99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C7C8E">
      <w:start w:val="1"/>
      <w:numFmt w:val="lowerLetter"/>
      <w:lvlText w:val="%2)"/>
      <w:lvlJc w:val="left"/>
      <w:pPr>
        <w:tabs>
          <w:tab w:val="left" w:pos="567"/>
          <w:tab w:val="left" w:pos="4536"/>
          <w:tab w:val="left" w:pos="99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7CCBC4">
      <w:start w:val="1"/>
      <w:numFmt w:val="lowerLetter"/>
      <w:lvlText w:val="%3)"/>
      <w:lvlJc w:val="left"/>
      <w:pPr>
        <w:tabs>
          <w:tab w:val="left" w:pos="567"/>
          <w:tab w:val="left" w:pos="4536"/>
          <w:tab w:val="left" w:pos="99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DA56B6">
      <w:start w:val="1"/>
      <w:numFmt w:val="lowerLetter"/>
      <w:lvlText w:val="%4)"/>
      <w:lvlJc w:val="left"/>
      <w:pPr>
        <w:tabs>
          <w:tab w:val="left" w:pos="567"/>
          <w:tab w:val="left" w:pos="4536"/>
          <w:tab w:val="left" w:pos="99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2AFC0C">
      <w:start w:val="1"/>
      <w:numFmt w:val="lowerLetter"/>
      <w:lvlText w:val="%5)"/>
      <w:lvlJc w:val="left"/>
      <w:pPr>
        <w:tabs>
          <w:tab w:val="left" w:pos="567"/>
          <w:tab w:val="left" w:pos="4536"/>
          <w:tab w:val="left" w:pos="99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D2224C">
      <w:start w:val="1"/>
      <w:numFmt w:val="lowerLetter"/>
      <w:lvlText w:val="%6)"/>
      <w:lvlJc w:val="left"/>
      <w:pPr>
        <w:tabs>
          <w:tab w:val="left" w:pos="567"/>
          <w:tab w:val="left" w:pos="4536"/>
          <w:tab w:val="left" w:pos="99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44948C">
      <w:start w:val="1"/>
      <w:numFmt w:val="lowerLetter"/>
      <w:lvlText w:val="%7)"/>
      <w:lvlJc w:val="left"/>
      <w:pPr>
        <w:tabs>
          <w:tab w:val="left" w:pos="567"/>
          <w:tab w:val="left" w:pos="4536"/>
          <w:tab w:val="left" w:pos="99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0C5238">
      <w:start w:val="1"/>
      <w:numFmt w:val="lowerLetter"/>
      <w:lvlText w:val="%8)"/>
      <w:lvlJc w:val="left"/>
      <w:pPr>
        <w:tabs>
          <w:tab w:val="left" w:pos="567"/>
          <w:tab w:val="left" w:pos="4536"/>
          <w:tab w:val="left" w:pos="99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C095B4">
      <w:start w:val="1"/>
      <w:numFmt w:val="lowerLetter"/>
      <w:lvlText w:val="%9)"/>
      <w:lvlJc w:val="left"/>
      <w:pPr>
        <w:tabs>
          <w:tab w:val="left" w:pos="567"/>
          <w:tab w:val="left" w:pos="4536"/>
          <w:tab w:val="left" w:pos="99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BBD7ECF"/>
    <w:multiLevelType w:val="hybridMultilevel"/>
    <w:tmpl w:val="5274ABE0"/>
    <w:lvl w:ilvl="0" w:tplc="232837BA">
      <w:start w:val="1"/>
      <w:numFmt w:val="lowerLetter"/>
      <w:lvlText w:val="%1)"/>
      <w:lvlJc w:val="left"/>
      <w:pPr>
        <w:tabs>
          <w:tab w:val="left" w:pos="99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EFD0C">
      <w:start w:val="1"/>
      <w:numFmt w:val="lowerLetter"/>
      <w:lvlText w:val="%2)"/>
      <w:lvlJc w:val="left"/>
      <w:pPr>
        <w:tabs>
          <w:tab w:val="left" w:pos="99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AE05CA">
      <w:start w:val="1"/>
      <w:numFmt w:val="lowerLetter"/>
      <w:lvlText w:val="%3)"/>
      <w:lvlJc w:val="left"/>
      <w:pPr>
        <w:tabs>
          <w:tab w:val="left" w:pos="99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277CE">
      <w:start w:val="1"/>
      <w:numFmt w:val="lowerLetter"/>
      <w:lvlText w:val="%4)"/>
      <w:lvlJc w:val="left"/>
      <w:pPr>
        <w:tabs>
          <w:tab w:val="left" w:pos="99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C6028A">
      <w:start w:val="1"/>
      <w:numFmt w:val="lowerLetter"/>
      <w:lvlText w:val="%5)"/>
      <w:lvlJc w:val="left"/>
      <w:pPr>
        <w:tabs>
          <w:tab w:val="left" w:pos="99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70E1E6">
      <w:start w:val="1"/>
      <w:numFmt w:val="lowerLetter"/>
      <w:lvlText w:val="%6)"/>
      <w:lvlJc w:val="left"/>
      <w:pPr>
        <w:tabs>
          <w:tab w:val="left" w:pos="99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4CD6CA">
      <w:start w:val="1"/>
      <w:numFmt w:val="lowerLetter"/>
      <w:lvlText w:val="%7)"/>
      <w:lvlJc w:val="left"/>
      <w:pPr>
        <w:tabs>
          <w:tab w:val="left" w:pos="99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1ADCCE">
      <w:start w:val="1"/>
      <w:numFmt w:val="lowerLetter"/>
      <w:lvlText w:val="%8)"/>
      <w:lvlJc w:val="left"/>
      <w:pPr>
        <w:tabs>
          <w:tab w:val="left" w:pos="99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02FB74">
      <w:start w:val="1"/>
      <w:numFmt w:val="lowerLetter"/>
      <w:lvlText w:val="%9)"/>
      <w:lvlJc w:val="left"/>
      <w:pPr>
        <w:tabs>
          <w:tab w:val="left" w:pos="99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1"/>
    <w:lvlOverride w:ilvl="0">
      <w:lvl w:ilvl="0" w:tplc="232837BA">
        <w:start w:val="1"/>
        <w:numFmt w:val="lowerLetter"/>
        <w:lvlText w:val="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</w:tabs>
          <w:ind w:left="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1EFD0C">
        <w:start w:val="1"/>
        <w:numFmt w:val="lowerLetter"/>
        <w:lvlText w:val="%2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</w:tabs>
          <w:ind w:left="1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AE05CA">
        <w:start w:val="1"/>
        <w:numFmt w:val="lowerLetter"/>
        <w:lvlText w:val="%3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</w:tabs>
          <w:ind w:left="2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7277CE">
        <w:start w:val="1"/>
        <w:numFmt w:val="lowerLetter"/>
        <w:lvlText w:val="%4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</w:tabs>
          <w:ind w:left="3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C6028A">
        <w:start w:val="1"/>
        <w:numFmt w:val="lowerLetter"/>
        <w:lvlText w:val="%5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</w:tabs>
          <w:ind w:left="4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70E1E6">
        <w:start w:val="1"/>
        <w:numFmt w:val="lowerLetter"/>
        <w:lvlText w:val="%6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</w:tabs>
          <w:ind w:left="5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4CD6CA">
        <w:start w:val="1"/>
        <w:numFmt w:val="lowerLetter"/>
        <w:lvlText w:val="%7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</w:tabs>
          <w:ind w:left="6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1ADCCE">
        <w:start w:val="1"/>
        <w:numFmt w:val="lowerLetter"/>
        <w:lvlText w:val="%8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</w:tabs>
          <w:ind w:left="7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02FB74">
        <w:start w:val="1"/>
        <w:numFmt w:val="lowerLetter"/>
        <w:lvlText w:val="%9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</w:tabs>
          <w:ind w:left="8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6"/>
    <w:lvlOverride w:ilvl="0">
      <w:lvl w:ilvl="0" w:tplc="484CE606">
        <w:start w:val="1"/>
        <w:numFmt w:val="lowerLetter"/>
        <w:lvlText w:val="%1)"/>
        <w:lvlJc w:val="left"/>
        <w:pPr>
          <w:ind w:left="307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E0FF14">
        <w:start w:val="1"/>
        <w:numFmt w:val="lowerLetter"/>
        <w:lvlText w:val="%2)"/>
        <w:lvlJc w:val="left"/>
        <w:pPr>
          <w:ind w:left="1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7C69E8">
        <w:start w:val="1"/>
        <w:numFmt w:val="lowerLetter"/>
        <w:lvlText w:val="%3)"/>
        <w:lvlJc w:val="left"/>
        <w:pPr>
          <w:ind w:left="2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F67B86">
        <w:start w:val="1"/>
        <w:numFmt w:val="lowerLetter"/>
        <w:lvlText w:val="%4)"/>
        <w:lvlJc w:val="left"/>
        <w:pPr>
          <w:ind w:left="3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7EF7D4">
        <w:start w:val="1"/>
        <w:numFmt w:val="lowerLetter"/>
        <w:lvlText w:val="%5)"/>
        <w:lvlJc w:val="left"/>
        <w:pPr>
          <w:ind w:left="4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C07E02">
        <w:start w:val="1"/>
        <w:numFmt w:val="lowerLetter"/>
        <w:lvlText w:val="%6)"/>
        <w:lvlJc w:val="left"/>
        <w:pPr>
          <w:ind w:left="5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E64590">
        <w:start w:val="1"/>
        <w:numFmt w:val="lowerLetter"/>
        <w:lvlText w:val="%7)"/>
        <w:lvlJc w:val="left"/>
        <w:pPr>
          <w:ind w:left="6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C85654">
        <w:start w:val="1"/>
        <w:numFmt w:val="lowerLetter"/>
        <w:lvlText w:val="%8)"/>
        <w:lvlJc w:val="left"/>
        <w:pPr>
          <w:ind w:left="7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96BFA6">
        <w:start w:val="1"/>
        <w:numFmt w:val="lowerLetter"/>
        <w:lvlText w:val="%9)"/>
        <w:lvlJc w:val="left"/>
        <w:pPr>
          <w:ind w:left="8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0"/>
    <w:rsid w:val="000065E1"/>
    <w:rsid w:val="00015BDA"/>
    <w:rsid w:val="000231E1"/>
    <w:rsid w:val="000232FF"/>
    <w:rsid w:val="00031941"/>
    <w:rsid w:val="00047C3E"/>
    <w:rsid w:val="000A3741"/>
    <w:rsid w:val="000B0CEE"/>
    <w:rsid w:val="000E71A9"/>
    <w:rsid w:val="001069A9"/>
    <w:rsid w:val="00114488"/>
    <w:rsid w:val="00124647"/>
    <w:rsid w:val="00151F1C"/>
    <w:rsid w:val="0015367A"/>
    <w:rsid w:val="0017443A"/>
    <w:rsid w:val="00181116"/>
    <w:rsid w:val="00197722"/>
    <w:rsid w:val="001A3B9C"/>
    <w:rsid w:val="001C0615"/>
    <w:rsid w:val="001F6C19"/>
    <w:rsid w:val="00224F4D"/>
    <w:rsid w:val="00236797"/>
    <w:rsid w:val="00264828"/>
    <w:rsid w:val="002A3C59"/>
    <w:rsid w:val="002B4945"/>
    <w:rsid w:val="002B6575"/>
    <w:rsid w:val="00302222"/>
    <w:rsid w:val="0033591C"/>
    <w:rsid w:val="0034581F"/>
    <w:rsid w:val="00347897"/>
    <w:rsid w:val="00351E5A"/>
    <w:rsid w:val="003649B3"/>
    <w:rsid w:val="0038248A"/>
    <w:rsid w:val="003A61AE"/>
    <w:rsid w:val="003B6270"/>
    <w:rsid w:val="003D73EF"/>
    <w:rsid w:val="003E2C12"/>
    <w:rsid w:val="003E6092"/>
    <w:rsid w:val="00424899"/>
    <w:rsid w:val="00442222"/>
    <w:rsid w:val="00451070"/>
    <w:rsid w:val="004767BD"/>
    <w:rsid w:val="00493F30"/>
    <w:rsid w:val="004C210B"/>
    <w:rsid w:val="004E057C"/>
    <w:rsid w:val="004E06F6"/>
    <w:rsid w:val="004E3142"/>
    <w:rsid w:val="004F76EF"/>
    <w:rsid w:val="00526650"/>
    <w:rsid w:val="0053535A"/>
    <w:rsid w:val="005373EB"/>
    <w:rsid w:val="00543E3F"/>
    <w:rsid w:val="0055065F"/>
    <w:rsid w:val="005516C6"/>
    <w:rsid w:val="0055659B"/>
    <w:rsid w:val="00565739"/>
    <w:rsid w:val="0058617B"/>
    <w:rsid w:val="00587D43"/>
    <w:rsid w:val="00594739"/>
    <w:rsid w:val="00596F5A"/>
    <w:rsid w:val="005B2738"/>
    <w:rsid w:val="005C691B"/>
    <w:rsid w:val="005E1F8B"/>
    <w:rsid w:val="0060421A"/>
    <w:rsid w:val="006666B0"/>
    <w:rsid w:val="00675158"/>
    <w:rsid w:val="00680C09"/>
    <w:rsid w:val="006E4BC5"/>
    <w:rsid w:val="006F3C81"/>
    <w:rsid w:val="00710C2A"/>
    <w:rsid w:val="007253D1"/>
    <w:rsid w:val="00730CAC"/>
    <w:rsid w:val="0073423B"/>
    <w:rsid w:val="00740BD4"/>
    <w:rsid w:val="007412FD"/>
    <w:rsid w:val="00755A1A"/>
    <w:rsid w:val="00760AE6"/>
    <w:rsid w:val="00791CCE"/>
    <w:rsid w:val="0079618D"/>
    <w:rsid w:val="007976D7"/>
    <w:rsid w:val="007A2E25"/>
    <w:rsid w:val="007A5BB6"/>
    <w:rsid w:val="007B03A6"/>
    <w:rsid w:val="007D13C8"/>
    <w:rsid w:val="007E58A2"/>
    <w:rsid w:val="007F48DD"/>
    <w:rsid w:val="00855E7E"/>
    <w:rsid w:val="00866CF7"/>
    <w:rsid w:val="008755BD"/>
    <w:rsid w:val="00897A4A"/>
    <w:rsid w:val="008C7768"/>
    <w:rsid w:val="008E77A3"/>
    <w:rsid w:val="008F361A"/>
    <w:rsid w:val="008F780D"/>
    <w:rsid w:val="0093451A"/>
    <w:rsid w:val="00935D67"/>
    <w:rsid w:val="00956368"/>
    <w:rsid w:val="009615D6"/>
    <w:rsid w:val="0096668A"/>
    <w:rsid w:val="0097696D"/>
    <w:rsid w:val="0098777F"/>
    <w:rsid w:val="009A29A6"/>
    <w:rsid w:val="009B0CF0"/>
    <w:rsid w:val="009E4FCE"/>
    <w:rsid w:val="00A00A31"/>
    <w:rsid w:val="00A11118"/>
    <w:rsid w:val="00A134E3"/>
    <w:rsid w:val="00A248D5"/>
    <w:rsid w:val="00A377DE"/>
    <w:rsid w:val="00A65129"/>
    <w:rsid w:val="00A9145D"/>
    <w:rsid w:val="00AC1B18"/>
    <w:rsid w:val="00AC61E1"/>
    <w:rsid w:val="00AF7DAB"/>
    <w:rsid w:val="00B01D67"/>
    <w:rsid w:val="00B10B59"/>
    <w:rsid w:val="00B31564"/>
    <w:rsid w:val="00B839F9"/>
    <w:rsid w:val="00B92CDE"/>
    <w:rsid w:val="00BA3B73"/>
    <w:rsid w:val="00BD24A6"/>
    <w:rsid w:val="00BF3AE3"/>
    <w:rsid w:val="00BF4173"/>
    <w:rsid w:val="00C0491B"/>
    <w:rsid w:val="00C11A95"/>
    <w:rsid w:val="00C158BB"/>
    <w:rsid w:val="00C24B4B"/>
    <w:rsid w:val="00C32EC0"/>
    <w:rsid w:val="00C447EC"/>
    <w:rsid w:val="00C47869"/>
    <w:rsid w:val="00C676E3"/>
    <w:rsid w:val="00C71D11"/>
    <w:rsid w:val="00C737ED"/>
    <w:rsid w:val="00C86FE9"/>
    <w:rsid w:val="00C973D7"/>
    <w:rsid w:val="00CB0676"/>
    <w:rsid w:val="00CE6D9C"/>
    <w:rsid w:val="00CF173D"/>
    <w:rsid w:val="00D03277"/>
    <w:rsid w:val="00D055BD"/>
    <w:rsid w:val="00D235CB"/>
    <w:rsid w:val="00D4277D"/>
    <w:rsid w:val="00D624C6"/>
    <w:rsid w:val="00D97B59"/>
    <w:rsid w:val="00DF6EBE"/>
    <w:rsid w:val="00E0347D"/>
    <w:rsid w:val="00E451B0"/>
    <w:rsid w:val="00E56E4E"/>
    <w:rsid w:val="00E678F7"/>
    <w:rsid w:val="00EA5C95"/>
    <w:rsid w:val="00EE44B6"/>
    <w:rsid w:val="00F10A4F"/>
    <w:rsid w:val="00F153A1"/>
    <w:rsid w:val="00F27947"/>
    <w:rsid w:val="00F420BF"/>
    <w:rsid w:val="00F55A8C"/>
    <w:rsid w:val="00F57AC2"/>
    <w:rsid w:val="00F71CF3"/>
    <w:rsid w:val="00F86ADE"/>
    <w:rsid w:val="00FD2842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56BF"/>
  <w15:docId w15:val="{1DAAAC79-5420-42BD-84C0-90750E24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pPr>
      <w:tabs>
        <w:tab w:val="left" w:pos="567"/>
        <w:tab w:val="left" w:pos="4536"/>
      </w:tabs>
      <w:jc w:val="both"/>
      <w:outlineLvl w:val="0"/>
    </w:pPr>
    <w:rPr>
      <w:rFonts w:ascii="Calibri" w:eastAsia="Calibri" w:hAnsi="Calibri" w:cs="Calibri"/>
      <w:color w:val="000000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Aucun">
    <w:name w:val="Aucun"/>
  </w:style>
  <w:style w:type="paragraph" w:customStyle="1" w:styleId="CorpsA">
    <w:name w:val="Corps A"/>
    <w:pPr>
      <w:tabs>
        <w:tab w:val="left" w:pos="567"/>
        <w:tab w:val="left" w:pos="4536"/>
      </w:tabs>
      <w:jc w:val="both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ucun"/>
    <w:rPr>
      <w:rFonts w:ascii="Courier New" w:eastAsia="Courier New" w:hAnsi="Courier New" w:cs="Courier New"/>
      <w:outline w:val="0"/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andard">
    <w:name w:val="Standard"/>
    <w:pPr>
      <w:tabs>
        <w:tab w:val="left" w:pos="567"/>
        <w:tab w:val="left" w:pos="4536"/>
      </w:tabs>
      <w:suppressAutoHyphens/>
      <w:jc w:val="both"/>
    </w:pPr>
    <w:rPr>
      <w:rFonts w:eastAsia="Times New Roman"/>
      <w:color w:val="000000"/>
      <w:kern w:val="3"/>
      <w:sz w:val="24"/>
      <w:szCs w:val="24"/>
      <w:u w:color="000000"/>
    </w:rPr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ucun"/>
    <w:rPr>
      <w:outline w:val="0"/>
      <w:color w:val="3366CC"/>
    </w:rPr>
  </w:style>
  <w:style w:type="character" w:customStyle="1" w:styleId="Hyperlink2">
    <w:name w:val="Hyperlink.2"/>
    <w:basedOn w:val="Lienhypertexte"/>
    <w:rPr>
      <w:outline w:val="0"/>
      <w:color w:val="0000FF"/>
      <w:u w:val="single" w:color="0000FF"/>
    </w:rPr>
  </w:style>
  <w:style w:type="character" w:customStyle="1" w:styleId="Hyperlink3">
    <w:name w:val="Hyperlink.3"/>
    <w:basedOn w:val="Aucun"/>
    <w:rPr>
      <w:i/>
      <w:iCs/>
      <w:outline w:val="0"/>
      <w:color w:val="3366CC"/>
    </w:rPr>
  </w:style>
  <w:style w:type="table" w:styleId="Grilledutableau">
    <w:name w:val="Table Grid"/>
    <w:basedOn w:val="TableauNormal"/>
    <w:uiPriority w:val="59"/>
    <w:rsid w:val="00E56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2738"/>
    <w:pPr>
      <w:ind w:left="720"/>
      <w:contextualSpacing/>
    </w:pPr>
  </w:style>
  <w:style w:type="paragraph" w:customStyle="1" w:styleId="Textbody">
    <w:name w:val="Text body"/>
    <w:basedOn w:val="Standard"/>
    <w:rsid w:val="0075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20"/>
      <w:textAlignment w:val="baseline"/>
    </w:pPr>
    <w:rPr>
      <w:color w:val="auto"/>
      <w:szCs w:val="20"/>
      <w:bdr w:val="none" w:sz="0" w:space="0" w:color="auto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7A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A4A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7F48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7F4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s-mouvement-7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5FB5-390A-43B2-B772-C6F4CD7D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32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uv72_user_2</dc:creator>
  <cp:lastModifiedBy>Gmouv72_user_2</cp:lastModifiedBy>
  <cp:revision>6</cp:revision>
  <cp:lastPrinted>2024-03-29T13:58:00Z</cp:lastPrinted>
  <dcterms:created xsi:type="dcterms:W3CDTF">2024-03-20T09:06:00Z</dcterms:created>
  <dcterms:modified xsi:type="dcterms:W3CDTF">2024-03-29T14:17:00Z</dcterms:modified>
</cp:coreProperties>
</file>